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2" w:rsidRDefault="00485852" w:rsidP="00485852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УТВЕРЖДЕНА </w:t>
      </w:r>
    </w:p>
    <w:p w:rsidR="00485852" w:rsidRDefault="00485852" w:rsidP="00485852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приказом МУДО «Школа искусств </w:t>
      </w:r>
    </w:p>
    <w:p w:rsidR="00485852" w:rsidRDefault="00485852" w:rsidP="00485852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культуры, спорта и            Хабаровского муниципального района» </w:t>
      </w:r>
    </w:p>
    <w:p w:rsidR="00485852" w:rsidRDefault="00485852" w:rsidP="00485852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от 22.12.2016г. № 34 </w:t>
      </w:r>
    </w:p>
    <w:p w:rsidR="00485852" w:rsidRDefault="00485852" w:rsidP="00485852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ба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852" w:rsidRDefault="00485852" w:rsidP="00485852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485852" w:rsidRDefault="00485852" w:rsidP="00485852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</w:p>
    <w:p w:rsidR="00485852" w:rsidRDefault="00485852" w:rsidP="00485852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 2016г.</w:t>
      </w:r>
    </w:p>
    <w:p w:rsidR="00485852" w:rsidRDefault="00485852" w:rsidP="004858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852" w:rsidRDefault="00485852" w:rsidP="004858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852" w:rsidRDefault="00485852" w:rsidP="004858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5852" w:rsidRDefault="00485852" w:rsidP="004858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5852" w:rsidRDefault="00485852" w:rsidP="004858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5852" w:rsidRDefault="00485852" w:rsidP="004858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5852" w:rsidRDefault="00485852" w:rsidP="004858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5852" w:rsidRDefault="00485852" w:rsidP="0048585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85852" w:rsidRDefault="00485852" w:rsidP="0048585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85852" w:rsidRDefault="00485852" w:rsidP="00485852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85852" w:rsidRDefault="00485852" w:rsidP="004858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5852" w:rsidRPr="00F853AE" w:rsidRDefault="00485852" w:rsidP="004858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3AE">
        <w:rPr>
          <w:rFonts w:ascii="Times New Roman" w:hAnsi="Times New Roman" w:cs="Times New Roman"/>
          <w:b/>
          <w:sz w:val="32"/>
          <w:szCs w:val="32"/>
        </w:rPr>
        <w:t xml:space="preserve">ПРОГРАММА РАЗИТИЯ </w:t>
      </w:r>
    </w:p>
    <w:p w:rsidR="00485852" w:rsidRPr="00F853AE" w:rsidRDefault="00485852" w:rsidP="004858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3AE">
        <w:rPr>
          <w:rFonts w:ascii="Times New Roman" w:hAnsi="Times New Roman" w:cs="Times New Roman"/>
          <w:b/>
          <w:sz w:val="32"/>
          <w:szCs w:val="32"/>
        </w:rPr>
        <w:t xml:space="preserve">Муниципального учреждения дополнительного образования </w:t>
      </w:r>
    </w:p>
    <w:p w:rsidR="00485852" w:rsidRPr="00F853AE" w:rsidRDefault="00485852" w:rsidP="004858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3AE">
        <w:rPr>
          <w:rFonts w:ascii="Times New Roman" w:hAnsi="Times New Roman" w:cs="Times New Roman"/>
          <w:b/>
          <w:sz w:val="32"/>
          <w:szCs w:val="32"/>
        </w:rPr>
        <w:t xml:space="preserve">«Школа искусств Хабаровского муниципального района» </w:t>
      </w:r>
    </w:p>
    <w:p w:rsidR="00485852" w:rsidRPr="00F853AE" w:rsidRDefault="00485852" w:rsidP="004858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53AE">
        <w:rPr>
          <w:rFonts w:ascii="Times New Roman" w:hAnsi="Times New Roman" w:cs="Times New Roman"/>
          <w:b/>
          <w:sz w:val="32"/>
          <w:szCs w:val="32"/>
        </w:rPr>
        <w:t>на 2017-2021 годы</w:t>
      </w:r>
    </w:p>
    <w:p w:rsidR="00485852" w:rsidRDefault="00485852" w:rsidP="00485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85852" w:rsidRDefault="00485852" w:rsidP="00485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85852" w:rsidRDefault="00485852" w:rsidP="004858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852" w:rsidRDefault="00485852" w:rsidP="004858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852" w:rsidRDefault="00485852" w:rsidP="004858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852" w:rsidRDefault="00485852" w:rsidP="004858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852" w:rsidRDefault="00485852" w:rsidP="004858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852" w:rsidRDefault="00485852" w:rsidP="004858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852" w:rsidRDefault="00485852" w:rsidP="004858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852" w:rsidRDefault="00485852" w:rsidP="004858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852" w:rsidRDefault="00485852" w:rsidP="004858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852" w:rsidRDefault="00485852" w:rsidP="004858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852" w:rsidRDefault="00485852" w:rsidP="004858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852" w:rsidRDefault="00485852" w:rsidP="004858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852" w:rsidRDefault="00485852" w:rsidP="004858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852" w:rsidRDefault="00485852" w:rsidP="004858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852" w:rsidRDefault="00485852" w:rsidP="004858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852" w:rsidRDefault="00485852" w:rsidP="004858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852" w:rsidRDefault="00485852" w:rsidP="004858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852" w:rsidRDefault="00485852" w:rsidP="004858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5852" w:rsidRDefault="00485852" w:rsidP="00485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85852" w:rsidRDefault="00485852" w:rsidP="00485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аровский район </w:t>
      </w:r>
    </w:p>
    <w:p w:rsidR="00485852" w:rsidRPr="008F213C" w:rsidRDefault="00485852" w:rsidP="00485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г.</w:t>
      </w:r>
    </w:p>
    <w:p w:rsidR="00740DD0" w:rsidRDefault="00740DD0" w:rsidP="00F853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DD0" w:rsidRDefault="00740DD0" w:rsidP="00F853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129" w:rsidRDefault="00523129" w:rsidP="00F853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21070" cy="8508365"/>
            <wp:effectExtent l="0" t="0" r="0" b="0"/>
            <wp:docPr id="1" name="Рисунок 1" descr="C:\Users\ДШИ\Downloads\1111111111111111111111\Scan_20190525_143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ШИ\Downloads\1111111111111111111111\Scan_20190525_1434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850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29" w:rsidRDefault="00523129" w:rsidP="00F853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129" w:rsidRDefault="00523129" w:rsidP="00F853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129" w:rsidRDefault="00523129" w:rsidP="00F853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129" w:rsidRDefault="00523129" w:rsidP="00F853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129" w:rsidRDefault="00523129" w:rsidP="00F853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129" w:rsidRDefault="00523129" w:rsidP="00F853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3AE" w:rsidRPr="00705819" w:rsidRDefault="00F853AE" w:rsidP="00F853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581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853AE" w:rsidRPr="00705819" w:rsidRDefault="00F853AE" w:rsidP="00F853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3AE" w:rsidRPr="00705819" w:rsidRDefault="00F853AE" w:rsidP="00F853AE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819">
        <w:rPr>
          <w:rFonts w:ascii="Times New Roman" w:hAnsi="Times New Roman" w:cs="Times New Roman"/>
          <w:sz w:val="28"/>
          <w:szCs w:val="28"/>
        </w:rPr>
        <w:tab/>
        <w:t>Введение</w:t>
      </w:r>
    </w:p>
    <w:p w:rsidR="00F853AE" w:rsidRPr="00705819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5819">
        <w:rPr>
          <w:rFonts w:ascii="Times New Roman" w:hAnsi="Times New Roman" w:cs="Times New Roman"/>
          <w:sz w:val="28"/>
          <w:szCs w:val="28"/>
        </w:rPr>
        <w:t>1. Паспорт Программы развития Муниципального учреждения дополнительного образования «Школа искусств Хабаровского муниципального района».</w:t>
      </w:r>
    </w:p>
    <w:p w:rsidR="00F853AE" w:rsidRPr="00705819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53AE" w:rsidRPr="00705819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5819">
        <w:rPr>
          <w:rFonts w:ascii="Times New Roman" w:hAnsi="Times New Roman" w:cs="Times New Roman"/>
          <w:sz w:val="28"/>
          <w:szCs w:val="28"/>
        </w:rPr>
        <w:t>2. Информационно-аналитическая справка о деятельности МУДО «Школа искусств Хабаровского муниципального района»</w:t>
      </w:r>
    </w:p>
    <w:p w:rsidR="00F853AE" w:rsidRPr="00705819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5819">
        <w:rPr>
          <w:rFonts w:ascii="Times New Roman" w:hAnsi="Times New Roman" w:cs="Times New Roman"/>
          <w:sz w:val="28"/>
          <w:szCs w:val="28"/>
        </w:rPr>
        <w:tab/>
        <w:t>2.1. Общие сведения об учреждении.</w:t>
      </w:r>
    </w:p>
    <w:p w:rsidR="00F853AE" w:rsidRPr="00705819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5819">
        <w:rPr>
          <w:rFonts w:ascii="Times New Roman" w:hAnsi="Times New Roman" w:cs="Times New Roman"/>
          <w:sz w:val="28"/>
          <w:szCs w:val="28"/>
        </w:rPr>
        <w:tab/>
        <w:t>2.2. Материально-техническая база</w:t>
      </w:r>
    </w:p>
    <w:p w:rsidR="00F853AE" w:rsidRPr="00705819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5819">
        <w:rPr>
          <w:rFonts w:ascii="Times New Roman" w:hAnsi="Times New Roman" w:cs="Times New Roman"/>
          <w:sz w:val="28"/>
          <w:szCs w:val="28"/>
        </w:rPr>
        <w:tab/>
        <w:t>2.3. Кадровое обеспечение</w:t>
      </w:r>
    </w:p>
    <w:p w:rsidR="00F853AE" w:rsidRPr="00705819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5819">
        <w:rPr>
          <w:rFonts w:ascii="Times New Roman" w:hAnsi="Times New Roman" w:cs="Times New Roman"/>
          <w:sz w:val="28"/>
          <w:szCs w:val="28"/>
        </w:rPr>
        <w:tab/>
        <w:t>2.4. Характеристика образовательного процесса.</w:t>
      </w:r>
    </w:p>
    <w:p w:rsidR="00F853AE" w:rsidRPr="00705819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5819">
        <w:rPr>
          <w:rFonts w:ascii="Times New Roman" w:hAnsi="Times New Roman" w:cs="Times New Roman"/>
          <w:sz w:val="28"/>
          <w:szCs w:val="28"/>
        </w:rPr>
        <w:tab/>
        <w:t>2.5. Функциональное управление.</w:t>
      </w:r>
    </w:p>
    <w:p w:rsidR="00F853AE" w:rsidRPr="00705819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5819">
        <w:rPr>
          <w:rFonts w:ascii="Times New Roman" w:hAnsi="Times New Roman" w:cs="Times New Roman"/>
          <w:sz w:val="28"/>
          <w:szCs w:val="28"/>
        </w:rPr>
        <w:tab/>
        <w:t>2.6. Обеспечение безопасности участников образовательного процесса и охрана их труда.</w:t>
      </w:r>
    </w:p>
    <w:p w:rsidR="00F853AE" w:rsidRPr="00705819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238C" w:rsidRPr="00705819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5819">
        <w:rPr>
          <w:rFonts w:ascii="Times New Roman" w:hAnsi="Times New Roman" w:cs="Times New Roman"/>
          <w:sz w:val="28"/>
          <w:szCs w:val="28"/>
        </w:rPr>
        <w:t xml:space="preserve">3. </w:t>
      </w:r>
      <w:r w:rsidR="00A6238C" w:rsidRPr="00705819">
        <w:rPr>
          <w:rFonts w:ascii="Times New Roman" w:hAnsi="Times New Roman" w:cs="Times New Roman"/>
          <w:sz w:val="28"/>
          <w:szCs w:val="28"/>
        </w:rPr>
        <w:t>Системные и текущие проблемы школы.</w:t>
      </w:r>
    </w:p>
    <w:p w:rsidR="00A6238C" w:rsidRPr="00705819" w:rsidRDefault="00A6238C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53AE" w:rsidRPr="00705819" w:rsidRDefault="00705819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853AE" w:rsidRPr="00705819">
        <w:rPr>
          <w:rFonts w:ascii="Times New Roman" w:hAnsi="Times New Roman" w:cs="Times New Roman"/>
          <w:sz w:val="28"/>
          <w:szCs w:val="28"/>
        </w:rPr>
        <w:t>Стратегия реализации Программы развития МУДО «Школа искусств Хабаровского муниципального района»</w:t>
      </w:r>
    </w:p>
    <w:p w:rsidR="00F853AE" w:rsidRPr="00705819" w:rsidRDefault="00705819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F853AE" w:rsidRPr="00705819">
        <w:rPr>
          <w:rFonts w:ascii="Times New Roman" w:hAnsi="Times New Roman" w:cs="Times New Roman"/>
          <w:sz w:val="28"/>
          <w:szCs w:val="28"/>
        </w:rPr>
        <w:t>.1. Целевая программа «Совершенствования образовательной системы»</w:t>
      </w:r>
    </w:p>
    <w:p w:rsidR="00F853AE" w:rsidRPr="00705819" w:rsidRDefault="00705819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F853AE" w:rsidRPr="00705819">
        <w:rPr>
          <w:rFonts w:ascii="Times New Roman" w:hAnsi="Times New Roman" w:cs="Times New Roman"/>
          <w:sz w:val="28"/>
          <w:szCs w:val="28"/>
        </w:rPr>
        <w:t>.2. Целевая программа «Профессиональный преподаватель»</w:t>
      </w:r>
    </w:p>
    <w:p w:rsidR="00F853AE" w:rsidRPr="00705819" w:rsidRDefault="00705819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F853AE" w:rsidRPr="00705819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Целевая программа «Материально-техническое </w:t>
      </w:r>
      <w:r w:rsidR="00F220C6">
        <w:rPr>
          <w:rFonts w:ascii="Times New Roman" w:hAnsi="Times New Roman" w:cs="Times New Roman"/>
          <w:sz w:val="28"/>
          <w:szCs w:val="28"/>
        </w:rPr>
        <w:t>и ресурсное обеспечение образовательного процесса»</w:t>
      </w:r>
    </w:p>
    <w:p w:rsidR="00F853AE" w:rsidRPr="00705819" w:rsidRDefault="00F220C6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F853AE" w:rsidRPr="00705819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 xml:space="preserve"> Возможные риски</w:t>
      </w:r>
    </w:p>
    <w:p w:rsidR="00F853AE" w:rsidRPr="00705819" w:rsidRDefault="00F220C6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F853AE" w:rsidRPr="00705819">
        <w:rPr>
          <w:rFonts w:ascii="Times New Roman" w:hAnsi="Times New Roman" w:cs="Times New Roman"/>
          <w:sz w:val="28"/>
          <w:szCs w:val="28"/>
        </w:rPr>
        <w:t>.5.</w:t>
      </w:r>
      <w:r>
        <w:rPr>
          <w:rFonts w:ascii="Times New Roman" w:hAnsi="Times New Roman" w:cs="Times New Roman"/>
          <w:sz w:val="28"/>
          <w:szCs w:val="28"/>
        </w:rPr>
        <w:t xml:space="preserve"> Ожидаемые результаты</w:t>
      </w:r>
    </w:p>
    <w:p w:rsidR="00F853AE" w:rsidRPr="00705819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53AE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53AE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53AE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53AE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53AE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53AE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53AE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53AE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53AE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53AE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53AE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53AE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53AE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53AE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53AE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53AE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53AE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53AE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0DD0" w:rsidRDefault="00740DD0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53AE" w:rsidRDefault="00F853AE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853AE" w:rsidRDefault="00F853AE" w:rsidP="00F853AE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853AE" w:rsidRDefault="00F853AE" w:rsidP="00F853AE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F853AE" w:rsidRDefault="00BD0795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36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дной из главных задач модернизации российского образования является обеспечение доступности и высокого </w:t>
      </w:r>
      <w:r w:rsidR="0032368F">
        <w:rPr>
          <w:rFonts w:ascii="Times New Roman" w:hAnsi="Times New Roman" w:cs="Times New Roman"/>
          <w:sz w:val="28"/>
          <w:szCs w:val="28"/>
        </w:rPr>
        <w:t>качества современного обра</w:t>
      </w:r>
      <w:r>
        <w:rPr>
          <w:rFonts w:ascii="Times New Roman" w:hAnsi="Times New Roman" w:cs="Times New Roman"/>
          <w:sz w:val="28"/>
          <w:szCs w:val="28"/>
        </w:rPr>
        <w:t>зования.</w:t>
      </w:r>
    </w:p>
    <w:p w:rsidR="00BD0795" w:rsidRDefault="00BD0795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36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нятие качества образования определяет процесс развития и становления личности ребенка, реализация его способностей, совершенствование стремлений к самостоятельным созидательным действиям, постоянному и творческому поиску.</w:t>
      </w:r>
    </w:p>
    <w:p w:rsidR="00BD0795" w:rsidRDefault="00BD0795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36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решении задачи важная роль отведена дополнительному образованию, как наиболее эффективной форме развития способностей, интересов, социального и профессионального самоопределения детей и молодежи.</w:t>
      </w:r>
    </w:p>
    <w:p w:rsidR="00BD0795" w:rsidRDefault="00BD0795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36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новное предназначение системы дополнительного образования заключается в создании условий для свободного выбора каждым ребенком образовательной области и профиля дополнительной программы.</w:t>
      </w:r>
    </w:p>
    <w:p w:rsidR="00BD0795" w:rsidRDefault="00BD0795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36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истема образования в сфере культуры и искусства, являясь частью общей системы отечественного образования, выявляет особенности развития общества в тот или иной исторический период. Наиболее важным показателем системы образования в области искусства является качество образования в детских школах искусств.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чайшие достижения российской культуры были осуществлены благодаря уникальной системе непрерывного образования в области искусства («школа-училище-вуз»), основой которой являются детские школы искусств, которые могут стать не только центрами предпрофессиональной подготовки по традиционным специальностям в сф</w:t>
      </w:r>
      <w:r w:rsidR="00A45262">
        <w:rPr>
          <w:rFonts w:ascii="Times New Roman" w:hAnsi="Times New Roman" w:cs="Times New Roman"/>
          <w:sz w:val="28"/>
          <w:szCs w:val="28"/>
        </w:rPr>
        <w:t>ере искусства, но и в немалой с</w:t>
      </w:r>
      <w:r>
        <w:rPr>
          <w:rFonts w:ascii="Times New Roman" w:hAnsi="Times New Roman" w:cs="Times New Roman"/>
          <w:sz w:val="28"/>
          <w:szCs w:val="28"/>
        </w:rPr>
        <w:t xml:space="preserve">тепени способствовать распространению культурной толерантности, выступать мостом между культурными традициями народов, форм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культу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ровоззрение у детей и подростков через всестороннее из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ворческое постижение искусств разных сран и народов. Система детских школ иску</w:t>
      </w:r>
      <w:proofErr w:type="gramStart"/>
      <w:r>
        <w:rPr>
          <w:rFonts w:ascii="Times New Roman" w:hAnsi="Times New Roman" w:cs="Times New Roman"/>
          <w:sz w:val="28"/>
          <w:szCs w:val="28"/>
        </w:rPr>
        <w:t>сств 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й своей деятельностью должна быть нацелена на подготовку людей с активным творческим потенциалом, готовых к созданию интеллектуальной творческой среды, способной изменить лицо страны и обеспечить ее высокую </w:t>
      </w:r>
      <w:r w:rsidR="00A45262">
        <w:rPr>
          <w:rFonts w:ascii="Times New Roman" w:hAnsi="Times New Roman" w:cs="Times New Roman"/>
          <w:sz w:val="28"/>
          <w:szCs w:val="28"/>
        </w:rPr>
        <w:t>конкурентоспособ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5262" w:rsidRDefault="00A45262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36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ким образом, развитие сети детских школ искусств, как одной из важнейших составляющих образовательного и культурного пространства страны, стало первоочередной задачей федеральных, региональных и муниципальных органов власти.</w:t>
      </w:r>
    </w:p>
    <w:p w:rsidR="00A45262" w:rsidRDefault="00A45262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36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вершенствовать содержание образовательного процесса на основе компетентного и научно-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ого подхода</w:t>
      </w:r>
      <w:proofErr w:type="gramEnd"/>
      <w:r>
        <w:rPr>
          <w:rFonts w:ascii="Times New Roman" w:hAnsi="Times New Roman" w:cs="Times New Roman"/>
          <w:sz w:val="28"/>
          <w:szCs w:val="28"/>
        </w:rPr>
        <w:t>, внедрить инновационные образовательные технологии, сохранить накопленный педагогический и методический опыт традиционного русского классического музыкального образования и построить на их базовой основе новую концепцию дополнительного образования детей, согласно времени, в условиях, предъявляемых нам сегодняшним социально-экономическим пространством – основные задачи детских школ искусств.</w:t>
      </w:r>
    </w:p>
    <w:p w:rsidR="00A45262" w:rsidRDefault="00A45262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368F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новыми общественными реалиями, реформами последних лет в системе образования, активным внедрением новых педагогических и информационно-коммуникативных технологий школой разработа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а развития на 2017-2021гг., которая определяет приоритетные направления работы школы, помогает построить концепцию ее развития, разработать направления и задачи, стоящие перед педагогическим коллективом, прогнозировать материальные затраты и изыскивать источники финансирования.</w:t>
      </w:r>
      <w:proofErr w:type="gramEnd"/>
    </w:p>
    <w:p w:rsidR="00A45262" w:rsidRDefault="00A45262" w:rsidP="00F853AE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5262" w:rsidRDefault="00A45262" w:rsidP="00A45262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аспорт программы</w:t>
      </w:r>
    </w:p>
    <w:p w:rsidR="00A45262" w:rsidRDefault="00A45262" w:rsidP="00A45262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A45262" w:rsidRPr="00B42ABD" w:rsidTr="00A45262">
        <w:tc>
          <w:tcPr>
            <w:tcW w:w="2943" w:type="dxa"/>
          </w:tcPr>
          <w:p w:rsidR="00A45262" w:rsidRPr="00B42ABD" w:rsidRDefault="00A45262" w:rsidP="00B42ABD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2AB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</w:tcPr>
          <w:p w:rsidR="00A45262" w:rsidRPr="00B42ABD" w:rsidRDefault="00B42ABD" w:rsidP="00B42ABD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2ABD">
              <w:rPr>
                <w:rFonts w:ascii="Times New Roman" w:hAnsi="Times New Roman" w:cs="Times New Roman"/>
                <w:sz w:val="28"/>
                <w:szCs w:val="28"/>
              </w:rPr>
              <w:t>Программа развития Муниц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го учреждения дополнительного образования «Школа искусств Хабаровского муниципального района» на 2017-2021гг.</w:t>
            </w:r>
          </w:p>
        </w:tc>
      </w:tr>
      <w:tr w:rsidR="00A45262" w:rsidTr="00A45262">
        <w:tc>
          <w:tcPr>
            <w:tcW w:w="2943" w:type="dxa"/>
          </w:tcPr>
          <w:p w:rsidR="00A45262" w:rsidRDefault="00B42ABD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ая основа программы</w:t>
            </w:r>
          </w:p>
        </w:tc>
        <w:tc>
          <w:tcPr>
            <w:tcW w:w="6237" w:type="dxa"/>
          </w:tcPr>
          <w:p w:rsidR="00A45262" w:rsidRDefault="00B42ABD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ституция Российской Федерации;</w:t>
            </w:r>
          </w:p>
          <w:p w:rsidR="00B42ABD" w:rsidRDefault="00B42ABD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он РФ «Об образовании в Российской Федерации» от 29 декабря 2012г. № 273-ФЗ;</w:t>
            </w:r>
          </w:p>
          <w:p w:rsidR="00B42ABD" w:rsidRDefault="00B42ABD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циональная Доктрина образования Российской Федерации до 2025 года (утверждена Постановлением Правительства РФ от 04.10.2000 № 751);</w:t>
            </w:r>
          </w:p>
          <w:p w:rsidR="00B42ABD" w:rsidRDefault="00B42ABD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циональная стратегия действий в интересах детей на 2012-2017 годы (утверждена Указом Президента РФ от 01.06.2012 № 761);</w:t>
            </w:r>
          </w:p>
          <w:p w:rsidR="00B42ABD" w:rsidRDefault="00B42ABD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сударственная программа Российской Федерации «Развитие образования» на 2013-2020 годы (утверждена Распоряжением Правительства РФ от 22.11.2012 № 2148-2 от 15.05.2013 № 792-р);</w:t>
            </w:r>
          </w:p>
          <w:p w:rsidR="00B42ABD" w:rsidRDefault="00B42ABD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деральный закон «Об основных гарантиях прав ребенка в Российской Федерации» от 24.07.1998г. № 328-ФЗ (редакция от 02.12.2013г.)</w:t>
            </w:r>
          </w:p>
          <w:p w:rsidR="00B42ABD" w:rsidRDefault="00B42ABD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ав МУДО «Школа искусств Хабаровского муниципального района»</w:t>
            </w:r>
          </w:p>
        </w:tc>
      </w:tr>
      <w:tr w:rsidR="00A45262" w:rsidTr="00A45262">
        <w:tc>
          <w:tcPr>
            <w:tcW w:w="2943" w:type="dxa"/>
          </w:tcPr>
          <w:p w:rsidR="00A45262" w:rsidRDefault="002E3167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237" w:type="dxa"/>
          </w:tcPr>
          <w:p w:rsidR="00A45262" w:rsidRDefault="002E3167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 педагогический совет МУДО «Школа искусств Хабаровского муниципального района»</w:t>
            </w:r>
          </w:p>
        </w:tc>
      </w:tr>
      <w:tr w:rsidR="00A45262" w:rsidTr="00A45262">
        <w:tc>
          <w:tcPr>
            <w:tcW w:w="2943" w:type="dxa"/>
          </w:tcPr>
          <w:p w:rsidR="00A45262" w:rsidRDefault="002E3167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237" w:type="dxa"/>
          </w:tcPr>
          <w:p w:rsidR="00A45262" w:rsidRDefault="002E3167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образовательных отношений МУДО «Школа искусств Хабаровского муниципального района»</w:t>
            </w:r>
          </w:p>
        </w:tc>
      </w:tr>
      <w:tr w:rsidR="00A45262" w:rsidTr="00A45262">
        <w:tc>
          <w:tcPr>
            <w:tcW w:w="2943" w:type="dxa"/>
          </w:tcPr>
          <w:p w:rsidR="00A45262" w:rsidRDefault="002E3167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237" w:type="dxa"/>
          </w:tcPr>
          <w:p w:rsidR="00A45262" w:rsidRDefault="002E3167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, развитие и предоставление высокого качества дополнительного образования детей и молодежи в МУДО «Школа искусств Хабаровского муниципального района» в соответствии с меняющимися запросами участников образовательных отношений и перспективными задачами российского общества и экономики путем создания современных </w:t>
            </w:r>
            <w:r w:rsidR="00CD5E6E">
              <w:rPr>
                <w:rFonts w:ascii="Times New Roman" w:hAnsi="Times New Roman" w:cs="Times New Roman"/>
                <w:sz w:val="28"/>
                <w:szCs w:val="28"/>
              </w:rPr>
              <w:t>условий, обновления структуры и содержания образования.</w:t>
            </w:r>
          </w:p>
          <w:p w:rsidR="00CD5E6E" w:rsidRDefault="00CD5E6E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еспечение права граждан на доступ к культурным ценностям, сохранение культурного и исторического наследия России.</w:t>
            </w:r>
          </w:p>
          <w:p w:rsidR="00CD5E6E" w:rsidRDefault="00CD5E6E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творческого потенциала учащихся, преподавателей, создание условий для улучшения доступа населения к культурным ценностям, информации и знаниям.</w:t>
            </w:r>
          </w:p>
        </w:tc>
      </w:tr>
      <w:tr w:rsidR="00CD5E6E" w:rsidTr="00A45262">
        <w:tc>
          <w:tcPr>
            <w:tcW w:w="2943" w:type="dxa"/>
          </w:tcPr>
          <w:p w:rsidR="00CD5E6E" w:rsidRDefault="00CD5E6E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237" w:type="dxa"/>
          </w:tcPr>
          <w:p w:rsidR="00CD5E6E" w:rsidRDefault="00CD5E6E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сить качество дополнительных образовательных услуг.</w:t>
            </w:r>
          </w:p>
          <w:p w:rsidR="00CD5E6E" w:rsidRDefault="00CD5E6E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ать и внедрить новые образовательные программы в учебно-воспитательный процесс.</w:t>
            </w:r>
          </w:p>
          <w:p w:rsidR="00CD5E6E" w:rsidRDefault="00CD5E6E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влекать детей и подростков в активную творческую деятельность.</w:t>
            </w:r>
          </w:p>
          <w:p w:rsidR="00CD5E6E" w:rsidRDefault="00CD5E6E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являть одаренных детей, создавать условия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определ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сестороннего развития и самореализации личности.</w:t>
            </w:r>
          </w:p>
          <w:p w:rsidR="00CD5E6E" w:rsidRDefault="00CD5E6E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условия для профессионального роста преподавателей с учетом целей и задач современного этапа развития школы.</w:t>
            </w:r>
          </w:p>
          <w:p w:rsidR="00CD5E6E" w:rsidRDefault="00CD5E6E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творческие способности детей и молодежи.</w:t>
            </w:r>
          </w:p>
          <w:p w:rsidR="00CD5E6E" w:rsidRDefault="00CD5E6E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сить конкурентоспособность школы на рынке образовательных услуг.</w:t>
            </w:r>
          </w:p>
          <w:p w:rsidR="00CD5E6E" w:rsidRDefault="00CD5E6E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.</w:t>
            </w:r>
          </w:p>
          <w:p w:rsidR="00CD5E6E" w:rsidRDefault="00CD5E6E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сить качество образования, освоить новые федеральные государственные требования в организации деятельности учреждений дополнительного образования в сфере культуры и искусства.</w:t>
            </w:r>
          </w:p>
          <w:p w:rsidR="00CD5E6E" w:rsidRDefault="00CD5E6E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ть локальные акты по вопросам </w:t>
            </w:r>
            <w:r w:rsidR="0034309C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, стимулирующих выплат, методическ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E6E" w:rsidRDefault="00CD5E6E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кать дополнительные источники финансирования.</w:t>
            </w:r>
          </w:p>
          <w:p w:rsidR="00CD5E6E" w:rsidRDefault="0034309C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ать нормативно-правовую базу для оказания платных образовательных услуг</w:t>
            </w:r>
          </w:p>
          <w:p w:rsidR="00CD5E6E" w:rsidRDefault="00CD5E6E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06CA">
              <w:rPr>
                <w:rFonts w:ascii="Times New Roman" w:hAnsi="Times New Roman" w:cs="Times New Roman"/>
                <w:sz w:val="28"/>
                <w:szCs w:val="28"/>
              </w:rPr>
              <w:t>Расширять сотруд</w:t>
            </w:r>
            <w:r w:rsidR="0034309C">
              <w:rPr>
                <w:rFonts w:ascii="Times New Roman" w:hAnsi="Times New Roman" w:cs="Times New Roman"/>
                <w:sz w:val="28"/>
                <w:szCs w:val="28"/>
              </w:rPr>
              <w:t>ничество с профильными Вузами, Сузами, детскими садами, общеобразовательными школами, школами искусств.</w:t>
            </w:r>
          </w:p>
          <w:p w:rsidR="008F06CA" w:rsidRDefault="008F06CA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еплять материально-техническую базу школы.</w:t>
            </w:r>
          </w:p>
          <w:p w:rsidR="008F06CA" w:rsidRDefault="008F06CA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хранять и укреплять здоровье участников образовательного процесса, обеспечивать их безопасность.</w:t>
            </w:r>
          </w:p>
          <w:p w:rsidR="008F06CA" w:rsidRDefault="008F06CA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кать родителей и общественность к развитию образовательной среды школы.</w:t>
            </w:r>
          </w:p>
          <w:p w:rsidR="00CD5E6E" w:rsidRDefault="00CD5E6E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6CA" w:rsidTr="00A45262">
        <w:tc>
          <w:tcPr>
            <w:tcW w:w="2943" w:type="dxa"/>
          </w:tcPr>
          <w:p w:rsidR="008F06CA" w:rsidRDefault="008F06CA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237" w:type="dxa"/>
          </w:tcPr>
          <w:p w:rsidR="008F06CA" w:rsidRDefault="008F06CA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гг.</w:t>
            </w:r>
          </w:p>
        </w:tc>
      </w:tr>
      <w:tr w:rsidR="008F06CA" w:rsidTr="00A45262">
        <w:tc>
          <w:tcPr>
            <w:tcW w:w="2943" w:type="dxa"/>
          </w:tcPr>
          <w:p w:rsidR="008F06CA" w:rsidRDefault="008F06CA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и этапы реализации Программы</w:t>
            </w:r>
          </w:p>
        </w:tc>
        <w:tc>
          <w:tcPr>
            <w:tcW w:w="6237" w:type="dxa"/>
          </w:tcPr>
          <w:p w:rsidR="008F06CA" w:rsidRDefault="008F06CA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этап (201</w:t>
            </w:r>
            <w:r w:rsidR="0034309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="0034309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г.)</w:t>
            </w:r>
          </w:p>
          <w:p w:rsidR="008F06CA" w:rsidRDefault="008F06CA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34309C" w:rsidRDefault="0034309C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ализ текущего состояния школы;</w:t>
            </w:r>
          </w:p>
          <w:p w:rsidR="008F06CA" w:rsidRDefault="008F06CA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аналитической и диагностической работы;</w:t>
            </w:r>
          </w:p>
          <w:p w:rsidR="008F06CA" w:rsidRDefault="008F06CA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нормативно-правовой базы развития школы;</w:t>
            </w:r>
          </w:p>
          <w:p w:rsidR="008F06CA" w:rsidRDefault="008F06CA" w:rsidP="0034309C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309C">
              <w:rPr>
                <w:rFonts w:ascii="Times New Roman" w:hAnsi="Times New Roman" w:cs="Times New Roman"/>
                <w:sz w:val="28"/>
                <w:szCs w:val="28"/>
              </w:rPr>
              <w:t>работа над приведением образовательного пространства и системы образовательных отношений в полное соответствие с новыми нормами законодательства;</w:t>
            </w:r>
          </w:p>
          <w:p w:rsidR="00503680" w:rsidRDefault="00503680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этап (201</w:t>
            </w:r>
            <w:r w:rsidR="0034309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19гг.)</w:t>
            </w:r>
          </w:p>
          <w:p w:rsidR="00503680" w:rsidRDefault="00503680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:</w:t>
            </w:r>
          </w:p>
          <w:p w:rsidR="00503680" w:rsidRDefault="00503680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слеживание и корректировка </w:t>
            </w:r>
            <w:r w:rsidR="0034309C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развития школы</w:t>
            </w:r>
            <w:r w:rsidR="0034309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A2C09" w:rsidRDefault="00CA2C09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курентоспособность школы искусств;</w:t>
            </w:r>
          </w:p>
          <w:p w:rsidR="00CA2C09" w:rsidRDefault="00CA2C09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тевое взаимодействие школы ис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ств с д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ими образовательными организациями и организациями культуры;</w:t>
            </w:r>
          </w:p>
          <w:p w:rsidR="00503680" w:rsidRDefault="00503680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ирокое внедрение современных образовательных технологий обучения.</w:t>
            </w:r>
          </w:p>
          <w:p w:rsidR="00503680" w:rsidRDefault="00503680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этап (2020-2021гг.)</w:t>
            </w:r>
          </w:p>
          <w:p w:rsidR="00503680" w:rsidRDefault="00503680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503680" w:rsidRDefault="00503680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реализации Программы развития;</w:t>
            </w:r>
          </w:p>
          <w:p w:rsidR="00503680" w:rsidRPr="00503680" w:rsidRDefault="00503680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нового стратегического плана развития школы.</w:t>
            </w:r>
          </w:p>
        </w:tc>
      </w:tr>
      <w:tr w:rsidR="00503680" w:rsidTr="00A45262">
        <w:tc>
          <w:tcPr>
            <w:tcW w:w="2943" w:type="dxa"/>
          </w:tcPr>
          <w:p w:rsidR="00503680" w:rsidRDefault="00503680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237" w:type="dxa"/>
          </w:tcPr>
          <w:p w:rsidR="00503680" w:rsidRDefault="00503680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в течение 2017-2021гг. позволить обеспечить:</w:t>
            </w:r>
          </w:p>
          <w:p w:rsidR="00503680" w:rsidRDefault="00503680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итивные изменения в качестве предоставляемых услуг школы, направленных на реализацию прав детей и молодежи в получении дополнительного образования;</w:t>
            </w:r>
          </w:p>
          <w:p w:rsidR="00503680" w:rsidRDefault="00503680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оптимальных условий для получения ребенком полноценного общего художественно-эстетического образования. Удовлетворение потребности детей в занятиях по интересам; формирование всесторонне развитой, социально-активной личности;</w:t>
            </w:r>
          </w:p>
          <w:p w:rsidR="00503680" w:rsidRDefault="00503680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материально-технической базы и программно-методического обеспечения школы;</w:t>
            </w:r>
          </w:p>
          <w:p w:rsidR="00503680" w:rsidRDefault="00503680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новых направлений работы школы;</w:t>
            </w:r>
          </w:p>
          <w:p w:rsidR="00503680" w:rsidRDefault="00503680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 и молодежи, обучающихся по программам дополнительного</w:t>
            </w:r>
            <w:r w:rsidR="00CA2C09">
              <w:rPr>
                <w:rFonts w:ascii="Times New Roman" w:hAnsi="Times New Roman" w:cs="Times New Roman"/>
                <w:sz w:val="28"/>
                <w:szCs w:val="28"/>
              </w:rPr>
              <w:t xml:space="preserve"> предпрофесс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;</w:t>
            </w:r>
          </w:p>
          <w:p w:rsidR="00503680" w:rsidRDefault="00503680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преподавателей, повыси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 профессиональный уровень;</w:t>
            </w:r>
          </w:p>
          <w:p w:rsidR="00503680" w:rsidRDefault="00503680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тижение высоких результатов при участии в конкурсах и фестивалях различных уровней;</w:t>
            </w:r>
          </w:p>
          <w:p w:rsidR="00503680" w:rsidRDefault="00503680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иентирование коллектива на достижение, развитие, саморазвитие;</w:t>
            </w:r>
          </w:p>
          <w:p w:rsidR="00503680" w:rsidRDefault="00503680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ход на новый уровень организации методической </w:t>
            </w:r>
            <w:r w:rsidR="00CA2C09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E6212B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информационных и компьютерных технологий;</w:t>
            </w:r>
          </w:p>
          <w:p w:rsidR="00E6212B" w:rsidRDefault="00CA2C09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единого образовательного пространства «учитель – обучающийся – родитель»;</w:t>
            </w:r>
          </w:p>
          <w:p w:rsidR="00E6212B" w:rsidRPr="00503680" w:rsidRDefault="00E6212B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хранение здоровья учащихся, создание здоровье сберегающей образовательной среды.</w:t>
            </w:r>
          </w:p>
        </w:tc>
      </w:tr>
      <w:tr w:rsidR="00E6212B" w:rsidTr="00A45262">
        <w:tc>
          <w:tcPr>
            <w:tcW w:w="2943" w:type="dxa"/>
          </w:tcPr>
          <w:p w:rsidR="00E6212B" w:rsidRDefault="00E6212B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6237" w:type="dxa"/>
          </w:tcPr>
          <w:p w:rsidR="00E6212B" w:rsidRDefault="00E6212B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бюджетное финансирование. Привлеченные дополнительные средства за счет оказания платных образовательных услуг.</w:t>
            </w:r>
          </w:p>
        </w:tc>
      </w:tr>
      <w:tr w:rsidR="00E6212B" w:rsidTr="00A45262">
        <w:tc>
          <w:tcPr>
            <w:tcW w:w="2943" w:type="dxa"/>
          </w:tcPr>
          <w:p w:rsidR="00E6212B" w:rsidRDefault="00E6212B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реализацию программ</w:t>
            </w:r>
          </w:p>
        </w:tc>
        <w:tc>
          <w:tcPr>
            <w:tcW w:w="6237" w:type="dxa"/>
          </w:tcPr>
          <w:p w:rsidR="00E6212B" w:rsidRDefault="00E6212B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ДО «Школа искусств Хабаровского муниципального района»</w:t>
            </w:r>
          </w:p>
        </w:tc>
      </w:tr>
      <w:tr w:rsidR="00E6212B" w:rsidTr="00A45262">
        <w:tc>
          <w:tcPr>
            <w:tcW w:w="2943" w:type="dxa"/>
          </w:tcPr>
          <w:p w:rsidR="00E6212B" w:rsidRDefault="00E6212B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рограммой</w:t>
            </w:r>
          </w:p>
        </w:tc>
        <w:tc>
          <w:tcPr>
            <w:tcW w:w="6237" w:type="dxa"/>
          </w:tcPr>
          <w:p w:rsidR="00E6212B" w:rsidRDefault="00E6212B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управление Программой осуществления администрацией школы. Корректировка Программы проводится педагогическим советом школы.</w:t>
            </w:r>
          </w:p>
        </w:tc>
      </w:tr>
      <w:tr w:rsidR="00E6212B" w:rsidTr="00A45262">
        <w:tc>
          <w:tcPr>
            <w:tcW w:w="2943" w:type="dxa"/>
          </w:tcPr>
          <w:p w:rsidR="00E6212B" w:rsidRDefault="00E6212B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 школы</w:t>
            </w:r>
          </w:p>
        </w:tc>
        <w:tc>
          <w:tcPr>
            <w:tcW w:w="6237" w:type="dxa"/>
          </w:tcPr>
          <w:p w:rsidR="00E6212B" w:rsidRDefault="00E6212B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0528, Хабаровский край, Хабар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Черная речка, ул. Центральная, д. 30</w:t>
            </w:r>
          </w:p>
        </w:tc>
      </w:tr>
      <w:tr w:rsidR="00E6212B" w:rsidTr="00A45262">
        <w:tc>
          <w:tcPr>
            <w:tcW w:w="2943" w:type="dxa"/>
          </w:tcPr>
          <w:p w:rsidR="0032368F" w:rsidRDefault="00E6212B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директора школы, </w:t>
            </w:r>
          </w:p>
          <w:p w:rsidR="00E6212B" w:rsidRDefault="00E6212B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 заместителя, методиста</w:t>
            </w:r>
          </w:p>
        </w:tc>
        <w:tc>
          <w:tcPr>
            <w:tcW w:w="6237" w:type="dxa"/>
          </w:tcPr>
          <w:p w:rsidR="00E6212B" w:rsidRDefault="00E6212B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 Наталья Николаевна – директор</w:t>
            </w:r>
          </w:p>
          <w:p w:rsidR="0032368F" w:rsidRDefault="0032368F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12B" w:rsidRDefault="00E6212B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 Зоя Григорьевна – зам. директора</w:t>
            </w:r>
          </w:p>
          <w:p w:rsidR="00E6212B" w:rsidRDefault="00E6212B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Леонидовна – методист</w:t>
            </w:r>
          </w:p>
        </w:tc>
      </w:tr>
      <w:tr w:rsidR="00E6212B" w:rsidTr="00A45262">
        <w:tc>
          <w:tcPr>
            <w:tcW w:w="2943" w:type="dxa"/>
          </w:tcPr>
          <w:p w:rsidR="00E6212B" w:rsidRPr="00E6212B" w:rsidRDefault="00E6212B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6237" w:type="dxa"/>
          </w:tcPr>
          <w:p w:rsidR="00E6212B" w:rsidRPr="00E6212B" w:rsidRDefault="00720F26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E6212B" w:rsidRPr="0007077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schinekr@yandex.ru</w:t>
              </w:r>
            </w:hyperlink>
          </w:p>
        </w:tc>
      </w:tr>
      <w:tr w:rsidR="00E6212B" w:rsidTr="00A45262">
        <w:tc>
          <w:tcPr>
            <w:tcW w:w="2943" w:type="dxa"/>
          </w:tcPr>
          <w:p w:rsidR="00E6212B" w:rsidRPr="00E6212B" w:rsidRDefault="00E6212B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сайта школы</w:t>
            </w:r>
          </w:p>
        </w:tc>
        <w:tc>
          <w:tcPr>
            <w:tcW w:w="6237" w:type="dxa"/>
          </w:tcPr>
          <w:p w:rsidR="00E6212B" w:rsidRPr="00E6212B" w:rsidRDefault="00E6212B" w:rsidP="00A45262">
            <w:pPr>
              <w:pStyle w:val="a3"/>
              <w:tabs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kolaiskusstvhmr.ru</w:t>
            </w:r>
          </w:p>
        </w:tc>
      </w:tr>
    </w:tbl>
    <w:p w:rsidR="00A45262" w:rsidRPr="00A45262" w:rsidRDefault="00A45262" w:rsidP="00A45262">
      <w:pPr>
        <w:pStyle w:val="a3"/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</w:p>
    <w:p w:rsidR="00542377" w:rsidRDefault="00156DE5" w:rsidP="0032368F">
      <w:pPr>
        <w:pStyle w:val="a3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DE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403F8" w:rsidRPr="00156DE5">
        <w:rPr>
          <w:rFonts w:ascii="Times New Roman" w:hAnsi="Times New Roman" w:cs="Times New Roman"/>
          <w:b/>
          <w:sz w:val="28"/>
          <w:szCs w:val="28"/>
        </w:rPr>
        <w:t>Информационно-аналитическая спра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 деятельности МУДО «Школа искусств Хабаровского муниципального района»</w:t>
      </w:r>
    </w:p>
    <w:p w:rsidR="00A6238C" w:rsidRDefault="00A6238C" w:rsidP="00156DE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DE5" w:rsidRPr="00156DE5" w:rsidRDefault="00156DE5" w:rsidP="00156DE5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щие сведения</w:t>
      </w:r>
    </w:p>
    <w:p w:rsidR="005A2666" w:rsidRDefault="00345269" w:rsidP="005A26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666">
        <w:rPr>
          <w:rFonts w:ascii="Times New Roman" w:hAnsi="Times New Roman" w:cs="Times New Roman"/>
          <w:sz w:val="28"/>
          <w:szCs w:val="28"/>
        </w:rPr>
        <w:t xml:space="preserve">Муниципального учреждения дополнительного образования «Школа искусств Хабаровского муниципального района». </w:t>
      </w:r>
    </w:p>
    <w:p w:rsidR="005A2666" w:rsidRDefault="005A2666" w:rsidP="005A26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</w:t>
      </w:r>
      <w:r w:rsidRPr="005A2666">
        <w:rPr>
          <w:rFonts w:ascii="Times New Roman" w:hAnsi="Times New Roman" w:cs="Times New Roman"/>
          <w:sz w:val="28"/>
          <w:szCs w:val="28"/>
        </w:rPr>
        <w:t xml:space="preserve">: МУДО «Школа искусств </w:t>
      </w:r>
      <w:r w:rsidR="00156DE5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  <w:r w:rsidRPr="005A2666">
        <w:rPr>
          <w:rFonts w:ascii="Times New Roman" w:hAnsi="Times New Roman" w:cs="Times New Roman"/>
          <w:sz w:val="28"/>
          <w:szCs w:val="28"/>
        </w:rPr>
        <w:t>».</w:t>
      </w:r>
    </w:p>
    <w:p w:rsidR="005A2666" w:rsidRPr="005A2666" w:rsidRDefault="005A2666" w:rsidP="005A26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666">
        <w:rPr>
          <w:rFonts w:ascii="Times New Roman" w:hAnsi="Times New Roman" w:cs="Times New Roman"/>
          <w:sz w:val="28"/>
          <w:szCs w:val="28"/>
        </w:rPr>
        <w:t xml:space="preserve">Юридический </w:t>
      </w: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5A2666">
        <w:rPr>
          <w:rFonts w:ascii="Times New Roman" w:hAnsi="Times New Roman" w:cs="Times New Roman"/>
          <w:sz w:val="28"/>
          <w:szCs w:val="28"/>
        </w:rPr>
        <w:t>680528, Россия, Хабаровский край, Хабаровский район, село Черная речка, улица Центральная, дом 30, телефон (факс):(4212) 54-95-53</w:t>
      </w:r>
    </w:p>
    <w:p w:rsidR="005A2666" w:rsidRPr="005A2666" w:rsidRDefault="005A2666" w:rsidP="005A266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A2666">
        <w:rPr>
          <w:rFonts w:ascii="Times New Roman" w:hAnsi="Times New Roman"/>
          <w:color w:val="000000"/>
          <w:sz w:val="28"/>
          <w:szCs w:val="28"/>
          <w:lang w:bidi="ru-RU"/>
        </w:rPr>
        <w:t>Школа имеет в своей структуре места осуществления образовательной деятельности:</w:t>
      </w:r>
    </w:p>
    <w:p w:rsidR="005A2666" w:rsidRPr="005A2666" w:rsidRDefault="005A2666" w:rsidP="005A266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A2666">
        <w:rPr>
          <w:rFonts w:ascii="Times New Roman" w:hAnsi="Times New Roman"/>
          <w:color w:val="000000"/>
          <w:sz w:val="28"/>
          <w:szCs w:val="28"/>
          <w:lang w:bidi="ru-RU"/>
        </w:rPr>
        <w:t xml:space="preserve">- Хабаровский край, Хабаровск-43, ул. </w:t>
      </w:r>
      <w:proofErr w:type="gramStart"/>
      <w:r w:rsidRPr="005A2666">
        <w:rPr>
          <w:rFonts w:ascii="Times New Roman" w:hAnsi="Times New Roman"/>
          <w:color w:val="000000"/>
          <w:sz w:val="28"/>
          <w:szCs w:val="28"/>
          <w:lang w:bidi="ru-RU"/>
        </w:rPr>
        <w:t>Интернациональная</w:t>
      </w:r>
      <w:proofErr w:type="gramEnd"/>
      <w:r w:rsidRPr="005A2666">
        <w:rPr>
          <w:rFonts w:ascii="Times New Roman" w:hAnsi="Times New Roman"/>
          <w:color w:val="000000"/>
          <w:sz w:val="28"/>
          <w:szCs w:val="28"/>
          <w:lang w:bidi="ru-RU"/>
        </w:rPr>
        <w:t>, д. 3 а (на основании договора безвозмездного пользования объектом недвижимого имущества № БП-17 от 17.02.2014 и дополнительного согл</w:t>
      </w:r>
      <w:r w:rsidR="00156DE5">
        <w:rPr>
          <w:rFonts w:ascii="Times New Roman" w:hAnsi="Times New Roman"/>
          <w:color w:val="000000"/>
          <w:sz w:val="28"/>
          <w:szCs w:val="28"/>
          <w:lang w:bidi="ru-RU"/>
        </w:rPr>
        <w:t>ашения № БП-17/2 от 03.02.2017)</w:t>
      </w:r>
      <w:r w:rsidRPr="005A2666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5A2666" w:rsidRPr="005A2666" w:rsidRDefault="005A2666" w:rsidP="005A266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A2666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- Хабаровский край, Хабаровский район, с. </w:t>
      </w:r>
      <w:proofErr w:type="spellStart"/>
      <w:r w:rsidRPr="005A2666">
        <w:rPr>
          <w:rFonts w:ascii="Times New Roman" w:hAnsi="Times New Roman"/>
          <w:color w:val="000000"/>
          <w:sz w:val="28"/>
          <w:szCs w:val="28"/>
          <w:lang w:bidi="ru-RU"/>
        </w:rPr>
        <w:t>Краснореченское</w:t>
      </w:r>
      <w:proofErr w:type="spellEnd"/>
      <w:r w:rsidRPr="005A2666">
        <w:rPr>
          <w:rFonts w:ascii="Times New Roman" w:hAnsi="Times New Roman"/>
          <w:color w:val="000000"/>
          <w:sz w:val="28"/>
          <w:szCs w:val="28"/>
          <w:lang w:bidi="ru-RU"/>
        </w:rPr>
        <w:t>, ул. Ломоносова, д. 11 (на основании права на оперативное управление, № 27:17:0601001:968-27/001/2017-1 от 02.02.2017;</w:t>
      </w:r>
    </w:p>
    <w:p w:rsidR="005A2666" w:rsidRPr="005A2666" w:rsidRDefault="005A2666" w:rsidP="005A266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A2666">
        <w:rPr>
          <w:rFonts w:ascii="Times New Roman" w:hAnsi="Times New Roman"/>
          <w:color w:val="000000"/>
          <w:sz w:val="28"/>
          <w:szCs w:val="28"/>
          <w:lang w:bidi="ru-RU"/>
        </w:rPr>
        <w:t xml:space="preserve">- Хабаровский край, Хабаровский район, с. </w:t>
      </w:r>
      <w:proofErr w:type="spellStart"/>
      <w:r w:rsidRPr="005A2666">
        <w:rPr>
          <w:rFonts w:ascii="Times New Roman" w:hAnsi="Times New Roman"/>
          <w:color w:val="000000"/>
          <w:sz w:val="28"/>
          <w:szCs w:val="28"/>
          <w:lang w:bidi="ru-RU"/>
        </w:rPr>
        <w:t>Некрасовка</w:t>
      </w:r>
      <w:proofErr w:type="spellEnd"/>
      <w:r w:rsidRPr="005A2666">
        <w:rPr>
          <w:rFonts w:ascii="Times New Roman" w:hAnsi="Times New Roman"/>
          <w:color w:val="000000"/>
          <w:sz w:val="28"/>
          <w:szCs w:val="28"/>
          <w:lang w:bidi="ru-RU"/>
        </w:rPr>
        <w:t>, ул. Ленина, д. 1 (на основании договора безвозмездного пользования б/н от 01.03.2016г.);</w:t>
      </w:r>
    </w:p>
    <w:p w:rsidR="005A2666" w:rsidRPr="005A2666" w:rsidRDefault="005A2666" w:rsidP="005A266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A2666">
        <w:rPr>
          <w:rFonts w:ascii="Times New Roman" w:hAnsi="Times New Roman"/>
          <w:color w:val="000000"/>
          <w:sz w:val="28"/>
          <w:szCs w:val="28"/>
          <w:lang w:bidi="ru-RU"/>
        </w:rPr>
        <w:t xml:space="preserve">- Хабаровский край, Хабаровский район, </w:t>
      </w:r>
      <w:proofErr w:type="gramStart"/>
      <w:r w:rsidRPr="005A2666">
        <w:rPr>
          <w:rFonts w:ascii="Times New Roman" w:hAnsi="Times New Roman"/>
          <w:color w:val="000000"/>
          <w:sz w:val="28"/>
          <w:szCs w:val="28"/>
          <w:lang w:bidi="ru-RU"/>
        </w:rPr>
        <w:t>с</w:t>
      </w:r>
      <w:proofErr w:type="gramEnd"/>
      <w:r w:rsidRPr="005A2666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proofErr w:type="gramStart"/>
      <w:r w:rsidRPr="005A2666">
        <w:rPr>
          <w:rFonts w:ascii="Times New Roman" w:hAnsi="Times New Roman"/>
          <w:color w:val="000000"/>
          <w:sz w:val="28"/>
          <w:szCs w:val="28"/>
          <w:lang w:bidi="ru-RU"/>
        </w:rPr>
        <w:t>Черная</w:t>
      </w:r>
      <w:proofErr w:type="gramEnd"/>
      <w:r w:rsidRPr="005A2666">
        <w:rPr>
          <w:rFonts w:ascii="Times New Roman" w:hAnsi="Times New Roman"/>
          <w:color w:val="000000"/>
          <w:sz w:val="28"/>
          <w:szCs w:val="28"/>
          <w:lang w:bidi="ru-RU"/>
        </w:rPr>
        <w:t xml:space="preserve"> речка, ул. Центральная, д. 30 (на основании права на оперативное управление, № 27:17:0303001:411-27/001/2017-1 от 02.02.2017, доля в праве 1/16;</w:t>
      </w:r>
    </w:p>
    <w:p w:rsidR="005A2666" w:rsidRDefault="005A2666" w:rsidP="005A266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gramStart"/>
      <w:r w:rsidRPr="005A2666">
        <w:rPr>
          <w:rFonts w:ascii="Times New Roman" w:hAnsi="Times New Roman"/>
          <w:color w:val="000000"/>
          <w:sz w:val="28"/>
          <w:szCs w:val="28"/>
          <w:lang w:bidi="ru-RU"/>
        </w:rPr>
        <w:t>- Хабаровский край, Хабаровский район, с. Князе-</w:t>
      </w:r>
      <w:proofErr w:type="spellStart"/>
      <w:r w:rsidRPr="005A2666">
        <w:rPr>
          <w:rFonts w:ascii="Times New Roman" w:hAnsi="Times New Roman"/>
          <w:color w:val="000000"/>
          <w:sz w:val="28"/>
          <w:szCs w:val="28"/>
          <w:lang w:bidi="ru-RU"/>
        </w:rPr>
        <w:t>Волконское</w:t>
      </w:r>
      <w:proofErr w:type="spellEnd"/>
      <w:r w:rsidRPr="005A2666">
        <w:rPr>
          <w:rFonts w:ascii="Times New Roman" w:hAnsi="Times New Roman"/>
          <w:color w:val="000000"/>
          <w:sz w:val="28"/>
          <w:szCs w:val="28"/>
          <w:lang w:bidi="ru-RU"/>
        </w:rPr>
        <w:t>, ул. Никитенко, д. 18 (на основании договора безвозмездного пользования без номера от 01.01.2017.</w:t>
      </w:r>
      <w:proofErr w:type="gramEnd"/>
    </w:p>
    <w:p w:rsidR="005A2666" w:rsidRDefault="005A2666" w:rsidP="005A2666">
      <w:pPr>
        <w:pStyle w:val="a3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5A2666">
        <w:rPr>
          <w:rFonts w:ascii="Times New Roman" w:hAnsi="Times New Roman" w:cs="Times New Roman"/>
          <w:sz w:val="28"/>
          <w:szCs w:val="28"/>
          <w:lang w:bidi="ru-RU"/>
        </w:rPr>
        <w:tab/>
        <w:t>Лицензия на право осуществлен</w:t>
      </w:r>
      <w:r>
        <w:rPr>
          <w:rFonts w:ascii="Times New Roman" w:hAnsi="Times New Roman" w:cs="Times New Roman"/>
          <w:sz w:val="28"/>
          <w:szCs w:val="28"/>
          <w:lang w:bidi="ru-RU"/>
        </w:rPr>
        <w:t>ия образовательной деятельности в</w:t>
      </w:r>
      <w:r w:rsidRPr="005A2666">
        <w:rPr>
          <w:rFonts w:ascii="Times New Roman" w:hAnsi="Times New Roman" w:cs="Times New Roman"/>
          <w:sz w:val="28"/>
          <w:szCs w:val="28"/>
          <w:lang w:bidi="ru-RU"/>
        </w:rPr>
        <w:t xml:space="preserve">ыдана Министерством образования и науки: </w:t>
      </w:r>
      <w:r w:rsidR="00156DE5">
        <w:rPr>
          <w:rFonts w:ascii="Times New Roman" w:hAnsi="Times New Roman" w:cs="Times New Roman"/>
          <w:sz w:val="28"/>
          <w:szCs w:val="28"/>
          <w:lang w:bidi="ru-RU"/>
        </w:rPr>
        <w:t>срок действия – бессрочно</w:t>
      </w:r>
      <w:r w:rsidRPr="005A2666">
        <w:rPr>
          <w:rFonts w:ascii="Times New Roman" w:hAnsi="Times New Roman" w:cs="Times New Roman"/>
          <w:sz w:val="28"/>
          <w:szCs w:val="28"/>
          <w:lang w:bidi="ru-RU"/>
        </w:rPr>
        <w:t>, на осуществление образовательной деятельности, дополнительное образование детей и взрослых, регистрационный номер № 2477 от 15.12.2016 г. серия 27Л01 № 0001577 (приложение №1 серия 27ПО01 № 0004246).</w:t>
      </w:r>
    </w:p>
    <w:p w:rsidR="00DE2EEF" w:rsidRDefault="005A2666" w:rsidP="005A26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Школа искусств ХМР была создана</w:t>
      </w:r>
      <w:r w:rsidR="00345269" w:rsidRPr="005A2666">
        <w:rPr>
          <w:rFonts w:ascii="Times New Roman" w:hAnsi="Times New Roman" w:cs="Times New Roman"/>
          <w:sz w:val="28"/>
          <w:szCs w:val="28"/>
        </w:rPr>
        <w:t xml:space="preserve">  на основании распоряжения администрации Хабаровского муниципального района  от 11.05.2016 № 77-р «Об объединении Муниципальных учреждений дополнительного образования «Детских школ искусств» Хабаровского муниципального района» и приказа Управления культуры, спорта и молодежной политики администрации Хабаровского муниципального района Хабаровского края от 16.05.2016г. № 38 «О реорганизации Муниципального учреждения дополнительного образования «Некрасовская детская школа искусств»</w:t>
      </w:r>
      <w:r w:rsidR="00156D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6DE5">
        <w:rPr>
          <w:rFonts w:ascii="Times New Roman" w:hAnsi="Times New Roman" w:cs="Times New Roman"/>
          <w:sz w:val="28"/>
          <w:szCs w:val="28"/>
        </w:rPr>
        <w:t xml:space="preserve"> Ее</w:t>
      </w:r>
      <w:r w:rsidR="00DE2EEF">
        <w:rPr>
          <w:rFonts w:ascii="Times New Roman" w:hAnsi="Times New Roman" w:cs="Times New Roman"/>
          <w:sz w:val="28"/>
          <w:szCs w:val="28"/>
        </w:rPr>
        <w:t xml:space="preserve"> Директором является Пан Наталья Николаевна.</w:t>
      </w:r>
    </w:p>
    <w:p w:rsidR="00DE2EEF" w:rsidRDefault="00DE2EEF" w:rsidP="005A26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6DE5" w:rsidRDefault="00156DE5" w:rsidP="00156D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Материально-техническая база</w:t>
      </w:r>
    </w:p>
    <w:p w:rsidR="00156DE5" w:rsidRDefault="00156DE5" w:rsidP="00156D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лицензии и Уставу школа имеет места предоставлен</w:t>
      </w:r>
      <w:r w:rsidR="006C79B7">
        <w:rPr>
          <w:rFonts w:ascii="Times New Roman" w:hAnsi="Times New Roman" w:cs="Times New Roman"/>
          <w:sz w:val="28"/>
          <w:szCs w:val="28"/>
        </w:rPr>
        <w:t>ия образовательной деятельности. Общая площадь занимаемых школой помещений 1154 кв. м. Площадь учебных помещений составляет 915,73 кв. м. Школа располагает 30 учебными классами</w:t>
      </w:r>
      <w:r w:rsidR="002869D0">
        <w:rPr>
          <w:rFonts w:ascii="Times New Roman" w:hAnsi="Times New Roman" w:cs="Times New Roman"/>
          <w:sz w:val="28"/>
          <w:szCs w:val="28"/>
        </w:rPr>
        <w:t>, 3 актовых зала, 2 административных кабинета, кладовой для хранения музыкальных инструментов, костюмов, оборудования, наглядными пособиями и инвентарем, которые по мере возможности обновляются.</w:t>
      </w:r>
    </w:p>
    <w:p w:rsidR="006C79B7" w:rsidRDefault="006C79B7" w:rsidP="00156DE5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ab/>
        <w:t>В оперативном управлении отдельно стоящее 1-этажное здание площадью</w:t>
      </w:r>
      <w:r w:rsidRPr="006C79B7">
        <w:rPr>
          <w:rFonts w:ascii="Times New Roman" w:hAnsi="Times New Roman"/>
          <w:color w:val="000000"/>
          <w:sz w:val="28"/>
          <w:szCs w:val="28"/>
          <w:lang w:bidi="ru-RU"/>
        </w:rPr>
        <w:t>133,1</w:t>
      </w:r>
      <w:r w:rsidR="002869D0">
        <w:rPr>
          <w:rFonts w:ascii="Times New Roman" w:hAnsi="Times New Roman"/>
          <w:color w:val="000000"/>
          <w:sz w:val="28"/>
          <w:szCs w:val="28"/>
          <w:lang w:bidi="ru-RU"/>
        </w:rPr>
        <w:t xml:space="preserve"> кв. м., расположенное </w:t>
      </w:r>
      <w:proofErr w:type="gramStart"/>
      <w:r w:rsidR="002869D0">
        <w:rPr>
          <w:rFonts w:ascii="Times New Roman" w:hAnsi="Times New Roman"/>
          <w:color w:val="000000"/>
          <w:sz w:val="28"/>
          <w:szCs w:val="28"/>
          <w:lang w:bidi="ru-RU"/>
        </w:rPr>
        <w:t>в</w:t>
      </w:r>
      <w:proofErr w:type="gramEnd"/>
      <w:r w:rsidR="002869D0">
        <w:rPr>
          <w:rFonts w:ascii="Times New Roman" w:hAnsi="Times New Roman"/>
          <w:color w:val="000000"/>
          <w:sz w:val="28"/>
          <w:szCs w:val="28"/>
          <w:lang w:bidi="ru-RU"/>
        </w:rPr>
        <w:t xml:space="preserve"> с. </w:t>
      </w:r>
      <w:proofErr w:type="spellStart"/>
      <w:r w:rsidR="002869D0">
        <w:rPr>
          <w:rFonts w:ascii="Times New Roman" w:hAnsi="Times New Roman"/>
          <w:color w:val="000000"/>
          <w:sz w:val="28"/>
          <w:szCs w:val="28"/>
          <w:lang w:bidi="ru-RU"/>
        </w:rPr>
        <w:t>Краснореченское</w:t>
      </w:r>
      <w:proofErr w:type="spellEnd"/>
      <w:r w:rsidR="002869D0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2869D0" w:rsidRDefault="002869D0" w:rsidP="00156DE5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Компьютеризированными рабочими местами оборудованы кабинеты администрации, учительские комнаты. Имеется подключение к Интернету, создан сайт школы. Функционирует страница школы в социальных сетях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 w:bidi="ru-RU"/>
        </w:rPr>
        <w:t>Instagram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2869D0" w:rsidRDefault="002869D0" w:rsidP="00156DE5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ab/>
        <w:t>Для соответствия образовательным стандартам нового поколения школе необходимы компьютерные и лингафонные системы, специально оснащенные кабинеты теории и истории музыки, кабинеты электромузыкальных инструментов, современные комплекты учебных пособий, аудио-, видеозаписей; виде</w:t>
      </w:r>
      <w:proofErr w:type="gramStart"/>
      <w:r>
        <w:rPr>
          <w:rFonts w:ascii="Times New Roman" w:hAnsi="Times New Roman"/>
          <w:color w:val="000000"/>
          <w:sz w:val="28"/>
          <w:szCs w:val="28"/>
          <w:lang w:bidi="ru-RU"/>
        </w:rPr>
        <w:t>о-</w:t>
      </w:r>
      <w:proofErr w:type="gram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и аудио-воспроизводящая аппаратура, интерактивные доски, видеопроекторы.</w:t>
      </w:r>
    </w:p>
    <w:p w:rsidR="002869D0" w:rsidRDefault="002869D0" w:rsidP="00156DE5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869D0" w:rsidRDefault="002869D0" w:rsidP="00156DE5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869D0">
        <w:rPr>
          <w:rFonts w:ascii="Times New Roman" w:hAnsi="Times New Roman"/>
          <w:b/>
          <w:color w:val="000000"/>
          <w:sz w:val="28"/>
          <w:szCs w:val="28"/>
          <w:lang w:bidi="ru-RU"/>
        </w:rPr>
        <w:t>2.</w:t>
      </w: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>3. Кадровое обеспечение</w:t>
      </w:r>
    </w:p>
    <w:p w:rsidR="00DD5311" w:rsidRDefault="00DD5311" w:rsidP="00DD53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5311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В школе работает высокопрофессиональный творческий коллектив преподавателей, деятельность которого направлена на решение главной задачи образовательной политики на современном этапе – дать учащимся полноценное качественное образование.</w:t>
      </w:r>
    </w:p>
    <w:p w:rsidR="00DD5311" w:rsidRDefault="00DD5311" w:rsidP="00DD53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школы –</w:t>
      </w:r>
      <w:r w:rsidRPr="00DD5311">
        <w:rPr>
          <w:rFonts w:ascii="Times New Roman" w:hAnsi="Times New Roman" w:cs="Times New Roman"/>
          <w:sz w:val="28"/>
          <w:szCs w:val="28"/>
        </w:rPr>
        <w:t xml:space="preserve"> 47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Pr="00DD53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ей и концертмейстеров.</w:t>
      </w:r>
    </w:p>
    <w:p w:rsidR="00DD5311" w:rsidRPr="00DD5311" w:rsidRDefault="00DD5311" w:rsidP="00DD53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311">
        <w:rPr>
          <w:rFonts w:ascii="Times New Roman" w:hAnsi="Times New Roman" w:cs="Times New Roman"/>
          <w:sz w:val="28"/>
          <w:szCs w:val="28"/>
        </w:rPr>
        <w:t>в том числе: основных – 33 человека, включая методиста (70 %), внешних совместителей – 14 человек (30,4 %). Из общего числа преподавателей 1 – молодой специалист.</w:t>
      </w:r>
    </w:p>
    <w:p w:rsidR="00DD5311" w:rsidRPr="00DD5311" w:rsidRDefault="00DD5311" w:rsidP="00DD53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5311">
        <w:rPr>
          <w:rFonts w:ascii="Times New Roman" w:hAnsi="Times New Roman" w:cs="Times New Roman"/>
          <w:sz w:val="28"/>
          <w:szCs w:val="28"/>
        </w:rPr>
        <w:tab/>
        <w:t>Из числа педагогических и административных работников:</w:t>
      </w:r>
    </w:p>
    <w:p w:rsidR="00DD5311" w:rsidRPr="00DD5311" w:rsidRDefault="00DD5311" w:rsidP="00DD53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5311">
        <w:rPr>
          <w:rFonts w:ascii="Times New Roman" w:hAnsi="Times New Roman" w:cs="Times New Roman"/>
          <w:sz w:val="28"/>
          <w:szCs w:val="28"/>
        </w:rPr>
        <w:t>2 человека (4,3 %) имеют звание «Заслуженный работник культу</w:t>
      </w:r>
      <w:r>
        <w:rPr>
          <w:rFonts w:ascii="Times New Roman" w:hAnsi="Times New Roman" w:cs="Times New Roman"/>
          <w:sz w:val="28"/>
          <w:szCs w:val="28"/>
        </w:rPr>
        <w:t>ры»</w:t>
      </w:r>
      <w:r w:rsidRPr="00DD5311">
        <w:rPr>
          <w:rFonts w:ascii="Times New Roman" w:hAnsi="Times New Roman" w:cs="Times New Roman"/>
          <w:sz w:val="28"/>
          <w:szCs w:val="28"/>
        </w:rPr>
        <w:t>;</w:t>
      </w:r>
    </w:p>
    <w:p w:rsidR="00DD5311" w:rsidRPr="00DD5311" w:rsidRDefault="00DD5311" w:rsidP="00DD53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5311">
        <w:rPr>
          <w:rFonts w:ascii="Times New Roman" w:hAnsi="Times New Roman" w:cs="Times New Roman"/>
          <w:sz w:val="28"/>
          <w:szCs w:val="28"/>
        </w:rPr>
        <w:t>1 человек (2,2 %) – звание «Отличник народ</w:t>
      </w:r>
      <w:r>
        <w:rPr>
          <w:rFonts w:ascii="Times New Roman" w:hAnsi="Times New Roman" w:cs="Times New Roman"/>
          <w:sz w:val="28"/>
          <w:szCs w:val="28"/>
        </w:rPr>
        <w:t>ного просвещения»</w:t>
      </w:r>
      <w:r w:rsidRPr="00DD5311">
        <w:rPr>
          <w:rFonts w:ascii="Times New Roman" w:hAnsi="Times New Roman" w:cs="Times New Roman"/>
          <w:sz w:val="28"/>
          <w:szCs w:val="28"/>
        </w:rPr>
        <w:t>;</w:t>
      </w:r>
    </w:p>
    <w:p w:rsidR="00DD5311" w:rsidRPr="00DD5311" w:rsidRDefault="00DD5311" w:rsidP="00DD53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5311">
        <w:rPr>
          <w:rFonts w:ascii="Times New Roman" w:hAnsi="Times New Roman" w:cs="Times New Roman"/>
          <w:sz w:val="28"/>
          <w:szCs w:val="28"/>
        </w:rPr>
        <w:t>3 человека (6,5 %) награждены Почетной грамотой или благодарностью Министерства культур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5311" w:rsidRPr="00DD5311" w:rsidRDefault="00DD5311" w:rsidP="00DD53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5311">
        <w:rPr>
          <w:rFonts w:ascii="Times New Roman" w:hAnsi="Times New Roman" w:cs="Times New Roman"/>
          <w:sz w:val="28"/>
          <w:szCs w:val="28"/>
        </w:rPr>
        <w:t>9 человек (19 %) награждены Почетной грамотой</w:t>
      </w:r>
      <w:r>
        <w:rPr>
          <w:rFonts w:ascii="Times New Roman" w:hAnsi="Times New Roman" w:cs="Times New Roman"/>
          <w:sz w:val="28"/>
          <w:szCs w:val="28"/>
        </w:rPr>
        <w:t xml:space="preserve"> или благодарностью </w:t>
      </w:r>
      <w:r w:rsidRPr="00DD5311">
        <w:rPr>
          <w:rFonts w:ascii="Times New Roman" w:hAnsi="Times New Roman" w:cs="Times New Roman"/>
          <w:sz w:val="28"/>
          <w:szCs w:val="28"/>
        </w:rPr>
        <w:t xml:space="preserve">Министерства культуры Хабаровского края. </w:t>
      </w:r>
    </w:p>
    <w:p w:rsidR="00DD5311" w:rsidRDefault="00DD5311" w:rsidP="00DD53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1 человек (23,9 %) </w:t>
      </w:r>
      <w:r w:rsidRPr="00DD5311">
        <w:rPr>
          <w:rFonts w:ascii="Times New Roman" w:hAnsi="Times New Roman" w:cs="Times New Roman"/>
          <w:sz w:val="28"/>
          <w:szCs w:val="28"/>
        </w:rPr>
        <w:t>имеют высшую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ую категорию;</w:t>
      </w:r>
    </w:p>
    <w:p w:rsidR="00DD5311" w:rsidRPr="00DD5311" w:rsidRDefault="00DD5311" w:rsidP="00DD53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5311">
        <w:rPr>
          <w:rFonts w:ascii="Times New Roman" w:hAnsi="Times New Roman" w:cs="Times New Roman"/>
          <w:sz w:val="28"/>
          <w:szCs w:val="28"/>
        </w:rPr>
        <w:t xml:space="preserve">18 (38,3 %) – первую квалификационную категорию. </w:t>
      </w:r>
    </w:p>
    <w:p w:rsidR="00DD5311" w:rsidRDefault="00DD5311" w:rsidP="00DD53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образовании преподавателей</w:t>
      </w:r>
    </w:p>
    <w:tbl>
      <w:tblPr>
        <w:tblStyle w:val="a4"/>
        <w:tblW w:w="8155" w:type="dxa"/>
        <w:tblLook w:val="04A0" w:firstRow="1" w:lastRow="0" w:firstColumn="1" w:lastColumn="0" w:noHBand="0" w:noVBand="1"/>
      </w:tblPr>
      <w:tblGrid>
        <w:gridCol w:w="3369"/>
        <w:gridCol w:w="2393"/>
        <w:gridCol w:w="2393"/>
      </w:tblGrid>
      <w:tr w:rsidR="00DD5311" w:rsidTr="00DD5311">
        <w:tc>
          <w:tcPr>
            <w:tcW w:w="3369" w:type="dxa"/>
          </w:tcPr>
          <w:p w:rsidR="00DD5311" w:rsidRDefault="00DD5311" w:rsidP="004A1E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2393" w:type="dxa"/>
          </w:tcPr>
          <w:p w:rsidR="00DD5311" w:rsidRDefault="00DD5311" w:rsidP="004A1E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93" w:type="dxa"/>
          </w:tcPr>
          <w:p w:rsidR="00DD5311" w:rsidRDefault="00DD5311" w:rsidP="004A1E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</w:tr>
      <w:tr w:rsidR="00DD5311" w:rsidTr="00DD5311">
        <w:tc>
          <w:tcPr>
            <w:tcW w:w="3369" w:type="dxa"/>
          </w:tcPr>
          <w:p w:rsidR="00DD5311" w:rsidRDefault="004A1EEB" w:rsidP="004A1E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93" w:type="dxa"/>
          </w:tcPr>
          <w:p w:rsidR="00DD5311" w:rsidRDefault="004A1EEB" w:rsidP="004A1E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93" w:type="dxa"/>
          </w:tcPr>
          <w:p w:rsidR="00DD5311" w:rsidRDefault="004A1EEB" w:rsidP="004A1E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DD5311" w:rsidRDefault="00DD5311" w:rsidP="00DD53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1EEB" w:rsidRDefault="004A1EEB" w:rsidP="00DD53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возрастном составе преподав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A1EEB" w:rsidTr="004A1EEB">
        <w:tc>
          <w:tcPr>
            <w:tcW w:w="2392" w:type="dxa"/>
          </w:tcPr>
          <w:p w:rsidR="004A1EEB" w:rsidRDefault="004A1EEB" w:rsidP="00DD5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2393" w:type="dxa"/>
          </w:tcPr>
          <w:p w:rsidR="004A1EEB" w:rsidRDefault="004A1EEB" w:rsidP="003201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3201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4A1EEB" w:rsidRDefault="004A1EEB" w:rsidP="00DD5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5</w:t>
            </w:r>
          </w:p>
        </w:tc>
        <w:tc>
          <w:tcPr>
            <w:tcW w:w="2393" w:type="dxa"/>
          </w:tcPr>
          <w:p w:rsidR="004A1EEB" w:rsidRDefault="004A1EEB" w:rsidP="00DD5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5</w:t>
            </w:r>
          </w:p>
        </w:tc>
      </w:tr>
      <w:tr w:rsidR="004A1EEB" w:rsidTr="004A1EEB">
        <w:tc>
          <w:tcPr>
            <w:tcW w:w="2392" w:type="dxa"/>
          </w:tcPr>
          <w:p w:rsidR="004A1EEB" w:rsidRDefault="0032010C" w:rsidP="00DD5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93" w:type="dxa"/>
          </w:tcPr>
          <w:p w:rsidR="004A1EEB" w:rsidRDefault="0032010C" w:rsidP="0032010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4A1EEB" w:rsidRDefault="0032010C" w:rsidP="00DD5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93" w:type="dxa"/>
          </w:tcPr>
          <w:p w:rsidR="004A1EEB" w:rsidRDefault="0032010C" w:rsidP="00DD5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4A1EEB" w:rsidRDefault="004A1EEB" w:rsidP="00DD53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числе преподавателей школы есть </w:t>
      </w:r>
      <w:r w:rsidR="0032010C">
        <w:rPr>
          <w:rFonts w:ascii="Times New Roman" w:hAnsi="Times New Roman" w:cs="Times New Roman"/>
          <w:sz w:val="28"/>
          <w:szCs w:val="28"/>
        </w:rPr>
        <w:t>те, которые работают уже более 20 лет,</w:t>
      </w:r>
      <w:r>
        <w:rPr>
          <w:rFonts w:ascii="Times New Roman" w:hAnsi="Times New Roman" w:cs="Times New Roman"/>
          <w:sz w:val="28"/>
          <w:szCs w:val="28"/>
        </w:rPr>
        <w:t xml:space="preserve"> совмещающие преподавание в школе с преподаванием вХабаровском краевом колледже искусств</w:t>
      </w:r>
      <w:r w:rsidR="0032010C">
        <w:rPr>
          <w:rFonts w:ascii="Times New Roman" w:hAnsi="Times New Roman" w:cs="Times New Roman"/>
          <w:sz w:val="28"/>
          <w:szCs w:val="28"/>
        </w:rPr>
        <w:t>, а такжепринимают участие</w:t>
      </w:r>
      <w:r w:rsidR="0032010C" w:rsidRPr="00DD53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010C" w:rsidRPr="00DD53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2010C" w:rsidRPr="00DD53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010C" w:rsidRPr="00DD5311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="0032010C" w:rsidRPr="00DD5311">
        <w:rPr>
          <w:rFonts w:ascii="Times New Roman" w:hAnsi="Times New Roman" w:cs="Times New Roman"/>
          <w:sz w:val="28"/>
          <w:szCs w:val="28"/>
        </w:rPr>
        <w:t xml:space="preserve"> рода конкурсах, фестива</w:t>
      </w:r>
      <w:r w:rsidR="0032010C">
        <w:rPr>
          <w:rFonts w:ascii="Times New Roman" w:hAnsi="Times New Roman" w:cs="Times New Roman"/>
          <w:sz w:val="28"/>
          <w:szCs w:val="28"/>
        </w:rPr>
        <w:t xml:space="preserve">лях, концертных программах. Есть в числе преподавателей и те, которые в разные годы </w:t>
      </w:r>
      <w:proofErr w:type="gramStart"/>
      <w:r w:rsidR="0032010C">
        <w:rPr>
          <w:rFonts w:ascii="Times New Roman" w:hAnsi="Times New Roman" w:cs="Times New Roman"/>
          <w:sz w:val="28"/>
          <w:szCs w:val="28"/>
        </w:rPr>
        <w:t>закончили нашу школу</w:t>
      </w:r>
      <w:proofErr w:type="gramEnd"/>
      <w:r w:rsidR="0032010C">
        <w:rPr>
          <w:rFonts w:ascii="Times New Roman" w:hAnsi="Times New Roman" w:cs="Times New Roman"/>
          <w:sz w:val="28"/>
          <w:szCs w:val="28"/>
        </w:rPr>
        <w:t>, затем профессиональные учебные заведения и вернулись в школу преподавать. Пополняется педагогический состав и молодыми талантливыми педагогическими силами. Таким образом, традиции педагогического и культурно-нравственного воспитания живут в школе, переходя из поколения в поколение, что важно как для общей атмосферы школы, так и для достижения результативности учебно-воспитательного процесса.</w:t>
      </w:r>
    </w:p>
    <w:p w:rsidR="0032010C" w:rsidRDefault="0032010C" w:rsidP="00DD53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, прогнозируя перспективы обеспечения школы кадрами наближайшие 3-5 лет, необходимо всерьез задуматься о привлечении в школу молодых специалистов и их профессиональной подготовке.</w:t>
      </w:r>
    </w:p>
    <w:p w:rsidR="0032010C" w:rsidRDefault="0032010C" w:rsidP="00DD53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подаватели и концертмейстеры повышают квалификацию, проходя обучение на курсах повышения квалификации, посещая лекции и семинары, получая консультации и мастер-классы ведущих специалистов в области искусства.</w:t>
      </w:r>
    </w:p>
    <w:p w:rsidR="00D92EC3" w:rsidRDefault="00D92EC3" w:rsidP="00DD53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 преподав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1843"/>
        <w:gridCol w:w="1985"/>
      </w:tblGrid>
      <w:tr w:rsidR="00D92EC3" w:rsidTr="00D92EC3">
        <w:tc>
          <w:tcPr>
            <w:tcW w:w="3227" w:type="dxa"/>
          </w:tcPr>
          <w:p w:rsidR="00D92EC3" w:rsidRDefault="00D92EC3" w:rsidP="00DD5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1984" w:type="dxa"/>
          </w:tcPr>
          <w:p w:rsidR="00D92EC3" w:rsidRDefault="00D92EC3" w:rsidP="00DD5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43" w:type="dxa"/>
          </w:tcPr>
          <w:p w:rsidR="00D92EC3" w:rsidRDefault="00D92EC3" w:rsidP="00DD5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85" w:type="dxa"/>
          </w:tcPr>
          <w:p w:rsidR="00D92EC3" w:rsidRDefault="00D92EC3" w:rsidP="00D92EC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D92EC3" w:rsidTr="00D92EC3">
        <w:tc>
          <w:tcPr>
            <w:tcW w:w="3227" w:type="dxa"/>
          </w:tcPr>
          <w:p w:rsidR="00D92EC3" w:rsidRDefault="00603169" w:rsidP="00DD5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</w:tcPr>
          <w:p w:rsidR="00D92EC3" w:rsidRDefault="00603169" w:rsidP="00DD5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92EC3" w:rsidRDefault="00603169" w:rsidP="00DD5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D92EC3" w:rsidRDefault="00603169" w:rsidP="00DD53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4A1EEB" w:rsidRDefault="00D92EC3" w:rsidP="00D92EC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чественный рост профессионального мастерства педагогического коллектива подтверждается стабильным повышением уровня квалификационных категорий, а творческие достижения преподавателей и учащихся вышли на всероссийский и международный уровень. </w:t>
      </w:r>
      <w:r w:rsidR="00E55DDC">
        <w:rPr>
          <w:rFonts w:ascii="Times New Roman" w:hAnsi="Times New Roman" w:cs="Times New Roman"/>
          <w:sz w:val="28"/>
          <w:szCs w:val="28"/>
        </w:rPr>
        <w:t>Творческие коллективы школы являются постоянными участниками концертных площадок района, г. Хабаровска.</w:t>
      </w:r>
    </w:p>
    <w:p w:rsidR="00E55DDC" w:rsidRDefault="00E55DDC" w:rsidP="00E55D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5DDC" w:rsidRPr="00E55DDC" w:rsidRDefault="00E55DDC" w:rsidP="00E55D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DDC">
        <w:rPr>
          <w:rFonts w:ascii="Times New Roman" w:hAnsi="Times New Roman" w:cs="Times New Roman"/>
          <w:b/>
          <w:sz w:val="28"/>
          <w:szCs w:val="28"/>
        </w:rPr>
        <w:t>2.4. Характеристика образовательного процесса</w:t>
      </w:r>
    </w:p>
    <w:p w:rsidR="00E55DDC" w:rsidRDefault="00E55DDC" w:rsidP="00E55D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Муниципальным заданием МУДО «Школа искусств </w:t>
      </w:r>
      <w:r w:rsidR="00FC4D28">
        <w:rPr>
          <w:rFonts w:ascii="Times New Roman" w:hAnsi="Times New Roman" w:cs="Times New Roman"/>
          <w:sz w:val="28"/>
          <w:szCs w:val="28"/>
        </w:rPr>
        <w:t>Хабаровского муниципального района» осуществляет образовательную деятельность в области дополнительного образования детей и взрослых и реализует следующие образовательные программы:</w:t>
      </w:r>
    </w:p>
    <w:p w:rsidR="00603169" w:rsidRPr="00645BBA" w:rsidRDefault="00FC4D28" w:rsidP="006031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4D28">
        <w:rPr>
          <w:rFonts w:ascii="Times New Roman" w:hAnsi="Times New Roman"/>
          <w:sz w:val="28"/>
          <w:szCs w:val="28"/>
        </w:rPr>
        <w:t>Дополнительные предпрофессиональные программы</w:t>
      </w:r>
      <w:r w:rsidR="00603169">
        <w:rPr>
          <w:rFonts w:ascii="Times New Roman" w:hAnsi="Times New Roman"/>
          <w:sz w:val="28"/>
          <w:szCs w:val="28"/>
        </w:rPr>
        <w:t xml:space="preserve"> (ДПОП)</w:t>
      </w:r>
      <w:r w:rsidRPr="00FC4D28">
        <w:rPr>
          <w:rFonts w:ascii="Times New Roman" w:hAnsi="Times New Roman"/>
          <w:sz w:val="28"/>
          <w:szCs w:val="28"/>
        </w:rPr>
        <w:t>:</w:t>
      </w:r>
    </w:p>
    <w:p w:rsidR="00603169" w:rsidRPr="00603169" w:rsidRDefault="00603169" w:rsidP="00603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169">
        <w:rPr>
          <w:rFonts w:ascii="Times New Roman" w:hAnsi="Times New Roman" w:cs="Times New Roman"/>
          <w:sz w:val="28"/>
          <w:szCs w:val="28"/>
        </w:rPr>
        <w:t>- «Фортепиано»;</w:t>
      </w:r>
    </w:p>
    <w:p w:rsidR="00603169" w:rsidRPr="00603169" w:rsidRDefault="00603169" w:rsidP="00603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169">
        <w:rPr>
          <w:rFonts w:ascii="Times New Roman" w:hAnsi="Times New Roman" w:cs="Times New Roman"/>
          <w:sz w:val="28"/>
          <w:szCs w:val="28"/>
        </w:rPr>
        <w:t>- «Хоровое пение»;</w:t>
      </w:r>
    </w:p>
    <w:p w:rsidR="00603169" w:rsidRPr="00603169" w:rsidRDefault="00603169" w:rsidP="00603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169">
        <w:rPr>
          <w:rFonts w:ascii="Times New Roman" w:hAnsi="Times New Roman" w:cs="Times New Roman"/>
          <w:sz w:val="28"/>
          <w:szCs w:val="28"/>
        </w:rPr>
        <w:t>- «Народные инструменты»;</w:t>
      </w:r>
    </w:p>
    <w:p w:rsidR="00603169" w:rsidRPr="00603169" w:rsidRDefault="00603169" w:rsidP="00603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169">
        <w:rPr>
          <w:rFonts w:ascii="Times New Roman" w:hAnsi="Times New Roman" w:cs="Times New Roman"/>
          <w:sz w:val="28"/>
          <w:szCs w:val="28"/>
        </w:rPr>
        <w:t>- «Музыкальный фольклор»;</w:t>
      </w:r>
    </w:p>
    <w:p w:rsidR="00603169" w:rsidRPr="00603169" w:rsidRDefault="00603169" w:rsidP="00603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169">
        <w:rPr>
          <w:rFonts w:ascii="Times New Roman" w:hAnsi="Times New Roman" w:cs="Times New Roman"/>
          <w:sz w:val="28"/>
          <w:szCs w:val="28"/>
        </w:rPr>
        <w:t>- «Живопись»;</w:t>
      </w:r>
    </w:p>
    <w:p w:rsidR="00603169" w:rsidRPr="00603169" w:rsidRDefault="00603169" w:rsidP="00603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169">
        <w:rPr>
          <w:rFonts w:ascii="Times New Roman" w:hAnsi="Times New Roman" w:cs="Times New Roman"/>
          <w:sz w:val="28"/>
          <w:szCs w:val="28"/>
        </w:rPr>
        <w:t>- «Хореографическое творчество»</w:t>
      </w:r>
    </w:p>
    <w:p w:rsidR="00603169" w:rsidRPr="00603169" w:rsidRDefault="00603169" w:rsidP="00603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169">
        <w:rPr>
          <w:rFonts w:ascii="Times New Roman" w:hAnsi="Times New Roman" w:cs="Times New Roman"/>
          <w:sz w:val="28"/>
          <w:szCs w:val="28"/>
        </w:rPr>
        <w:t>Срок реализации программ определяется возрастом учащихся на момент поступления и варьируется от 5 до 9 лет обучения.</w:t>
      </w:r>
    </w:p>
    <w:p w:rsidR="00603169" w:rsidRPr="00603169" w:rsidRDefault="00603169" w:rsidP="00603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169">
        <w:rPr>
          <w:rFonts w:ascii="Times New Roman" w:hAnsi="Times New Roman" w:cs="Times New Roman"/>
          <w:sz w:val="28"/>
          <w:szCs w:val="28"/>
        </w:rPr>
        <w:t xml:space="preserve">Дополнительные общеразвивающие программы: </w:t>
      </w:r>
    </w:p>
    <w:p w:rsidR="00603169" w:rsidRPr="00603169" w:rsidRDefault="00603169" w:rsidP="00603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169">
        <w:rPr>
          <w:rFonts w:ascii="Times New Roman" w:hAnsi="Times New Roman" w:cs="Times New Roman"/>
          <w:sz w:val="28"/>
          <w:szCs w:val="28"/>
        </w:rPr>
        <w:t>- «Музыкальное исполнительство по видам» (срок реализации 3 года)</w:t>
      </w:r>
    </w:p>
    <w:p w:rsidR="00603169" w:rsidRPr="00603169" w:rsidRDefault="00603169" w:rsidP="00603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169">
        <w:rPr>
          <w:rFonts w:ascii="Times New Roman" w:hAnsi="Times New Roman" w:cs="Times New Roman"/>
          <w:sz w:val="28"/>
          <w:szCs w:val="28"/>
        </w:rPr>
        <w:t xml:space="preserve">- «Музыкальное искусство»: </w:t>
      </w:r>
      <w:proofErr w:type="gramStart"/>
      <w:r w:rsidRPr="00603169">
        <w:rPr>
          <w:rFonts w:ascii="Times New Roman" w:hAnsi="Times New Roman" w:cs="Times New Roman"/>
          <w:sz w:val="28"/>
          <w:szCs w:val="28"/>
        </w:rPr>
        <w:t xml:space="preserve">«Фортепиано» (срок реализации 4 года), «Народные инструменты» (баян, аккордеон, балалайка, гитара – срок реализации 4 года), «Музыкальный фольклор» (срок реализации 4 года); </w:t>
      </w:r>
      <w:proofErr w:type="gramEnd"/>
    </w:p>
    <w:p w:rsidR="00603169" w:rsidRPr="00603169" w:rsidRDefault="00603169" w:rsidP="00603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169">
        <w:rPr>
          <w:rFonts w:ascii="Times New Roman" w:hAnsi="Times New Roman" w:cs="Times New Roman"/>
          <w:sz w:val="28"/>
          <w:szCs w:val="28"/>
        </w:rPr>
        <w:t>- «Инструментальные виды музыкального искусства» (срок реализации 5 лет);</w:t>
      </w:r>
    </w:p>
    <w:p w:rsidR="00603169" w:rsidRPr="00603169" w:rsidRDefault="00603169" w:rsidP="00603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169">
        <w:rPr>
          <w:rFonts w:ascii="Times New Roman" w:hAnsi="Times New Roman" w:cs="Times New Roman"/>
          <w:sz w:val="28"/>
          <w:szCs w:val="28"/>
        </w:rPr>
        <w:t>- «Изобразительное искусство» (срок реализации 4 года);</w:t>
      </w:r>
    </w:p>
    <w:p w:rsidR="00603169" w:rsidRPr="00603169" w:rsidRDefault="00603169" w:rsidP="00603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169">
        <w:rPr>
          <w:rFonts w:ascii="Times New Roman" w:hAnsi="Times New Roman" w:cs="Times New Roman"/>
          <w:sz w:val="28"/>
          <w:szCs w:val="28"/>
        </w:rPr>
        <w:t>- «Хореографическое искусство» (срок реализации 7 лет);</w:t>
      </w:r>
    </w:p>
    <w:p w:rsidR="00603169" w:rsidRPr="00603169" w:rsidRDefault="00603169" w:rsidP="00603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169">
        <w:rPr>
          <w:rFonts w:ascii="Times New Roman" w:hAnsi="Times New Roman" w:cs="Times New Roman"/>
          <w:sz w:val="28"/>
          <w:szCs w:val="28"/>
        </w:rPr>
        <w:t>- «</w:t>
      </w:r>
      <w:proofErr w:type="gramStart"/>
      <w:r w:rsidRPr="00603169">
        <w:rPr>
          <w:rFonts w:ascii="Times New Roman" w:hAnsi="Times New Roman" w:cs="Times New Roman"/>
          <w:sz w:val="28"/>
          <w:szCs w:val="28"/>
        </w:rPr>
        <w:t>Инструментальное</w:t>
      </w:r>
      <w:proofErr w:type="gramEnd"/>
      <w:r w:rsidR="00F220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169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603169">
        <w:rPr>
          <w:rFonts w:ascii="Times New Roman" w:hAnsi="Times New Roman" w:cs="Times New Roman"/>
          <w:sz w:val="28"/>
          <w:szCs w:val="28"/>
        </w:rPr>
        <w:t>» (срок реализации 7 лет);</w:t>
      </w:r>
    </w:p>
    <w:p w:rsidR="00603169" w:rsidRPr="00603169" w:rsidRDefault="00603169" w:rsidP="00603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169">
        <w:rPr>
          <w:rFonts w:ascii="Times New Roman" w:hAnsi="Times New Roman" w:cs="Times New Roman"/>
          <w:sz w:val="28"/>
          <w:szCs w:val="28"/>
        </w:rPr>
        <w:t xml:space="preserve">- «Эстетическое образование» (срок реализации 5 лет); </w:t>
      </w:r>
    </w:p>
    <w:p w:rsidR="00603169" w:rsidRPr="00603169" w:rsidRDefault="00603169" w:rsidP="00603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169">
        <w:rPr>
          <w:rFonts w:ascii="Times New Roman" w:hAnsi="Times New Roman" w:cs="Times New Roman"/>
          <w:sz w:val="28"/>
          <w:szCs w:val="28"/>
        </w:rPr>
        <w:t>- «Фольклорное искусство» (срок реализации 5 лет);</w:t>
      </w:r>
    </w:p>
    <w:p w:rsidR="00603169" w:rsidRPr="00603169" w:rsidRDefault="00603169" w:rsidP="00603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169">
        <w:rPr>
          <w:rFonts w:ascii="Times New Roman" w:hAnsi="Times New Roman" w:cs="Times New Roman"/>
          <w:sz w:val="28"/>
          <w:szCs w:val="28"/>
        </w:rPr>
        <w:t>- «Хоровое пение» (срок реализации 5 лет);</w:t>
      </w:r>
    </w:p>
    <w:p w:rsidR="00603169" w:rsidRPr="00603169" w:rsidRDefault="00603169" w:rsidP="00603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169">
        <w:rPr>
          <w:rFonts w:ascii="Times New Roman" w:hAnsi="Times New Roman" w:cs="Times New Roman"/>
          <w:sz w:val="28"/>
          <w:szCs w:val="28"/>
        </w:rPr>
        <w:t>- «Хоровое пение» (срок реализации 7 лет);</w:t>
      </w:r>
    </w:p>
    <w:p w:rsidR="00603169" w:rsidRPr="00603169" w:rsidRDefault="00603169" w:rsidP="00603169">
      <w:pPr>
        <w:pStyle w:val="a3"/>
        <w:rPr>
          <w:rFonts w:ascii="Times New Roman" w:hAnsi="Times New Roman" w:cs="Times New Roman"/>
          <w:sz w:val="28"/>
          <w:szCs w:val="28"/>
        </w:rPr>
      </w:pPr>
      <w:r w:rsidRPr="00603169">
        <w:rPr>
          <w:rFonts w:ascii="Times New Roman" w:hAnsi="Times New Roman" w:cs="Times New Roman"/>
          <w:sz w:val="28"/>
          <w:szCs w:val="28"/>
        </w:rPr>
        <w:t>- «Рання</w:t>
      </w:r>
      <w:r>
        <w:rPr>
          <w:rFonts w:ascii="Times New Roman" w:hAnsi="Times New Roman" w:cs="Times New Roman"/>
          <w:sz w:val="28"/>
          <w:szCs w:val="28"/>
        </w:rPr>
        <w:t xml:space="preserve">я профессиональная ориентация» </w:t>
      </w:r>
    </w:p>
    <w:p w:rsidR="00740DD0" w:rsidRDefault="00603169" w:rsidP="006031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программы разрабатываются школой самостоятельно в соответствии с примерными программами, разработанными и рекомендованными Министерством культуры Российской Федерации на основе государственных образовательных стандартов.</w:t>
      </w:r>
    </w:p>
    <w:p w:rsidR="00740DD0" w:rsidRDefault="00740DD0" w:rsidP="006031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программы определяют содержание образования в школе и ориентированы на различный возраст детей. В них есть дифференцированный подход к образованию, что предполагает развитие творческих способностей учащихся с разными способностями.</w:t>
      </w:r>
    </w:p>
    <w:p w:rsidR="00740DD0" w:rsidRDefault="00740DD0" w:rsidP="006031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тельного процесса в школе регламентируется учебными планами, годовым календарным учебным графиком и расписанием занятий, разрабатываемыми и утверждаемыми школой самостоятельно.</w:t>
      </w:r>
    </w:p>
    <w:p w:rsidR="00740DD0" w:rsidRDefault="00740DD0" w:rsidP="00740D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бязательным условием деятельности является создание благоприятных условий организации учебного процесса с учетом особенностей учащихся, индивидуального подхода к обучению, что позволяет более точно определить перспективы развития каждого ребенка и, тем самым, даст возможность большему количеству детей включиться в процесс художественного образования, раскрыть свой творческий потенциал.</w:t>
      </w:r>
    </w:p>
    <w:p w:rsidR="00740DD0" w:rsidRPr="004F24E1" w:rsidRDefault="004F24E1" w:rsidP="004F24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0DD0" w:rsidRPr="004F24E1">
        <w:rPr>
          <w:rFonts w:ascii="Times New Roman" w:hAnsi="Times New Roman" w:cs="Times New Roman"/>
          <w:sz w:val="28"/>
          <w:szCs w:val="28"/>
        </w:rPr>
        <w:t>Организация учебных занятий осуществляется в соответствии с расписанием заня</w:t>
      </w:r>
      <w:r>
        <w:rPr>
          <w:rFonts w:ascii="Times New Roman" w:hAnsi="Times New Roman" w:cs="Times New Roman"/>
          <w:sz w:val="28"/>
          <w:szCs w:val="28"/>
        </w:rPr>
        <w:t>тий (индивидуальных и групповых</w:t>
      </w:r>
      <w:r w:rsidR="00740DD0" w:rsidRPr="004F24E1">
        <w:rPr>
          <w:rFonts w:ascii="Times New Roman" w:hAnsi="Times New Roman" w:cs="Times New Roman"/>
          <w:sz w:val="28"/>
          <w:szCs w:val="28"/>
        </w:rPr>
        <w:t>), где указываются учащийся и учебные группы, вр</w:t>
      </w:r>
      <w:r>
        <w:rPr>
          <w:rFonts w:ascii="Times New Roman" w:hAnsi="Times New Roman" w:cs="Times New Roman"/>
          <w:sz w:val="28"/>
          <w:szCs w:val="28"/>
        </w:rPr>
        <w:t>емя и продолжительность занятий</w:t>
      </w:r>
      <w:r w:rsidR="00740DD0" w:rsidRPr="004F24E1">
        <w:rPr>
          <w:rFonts w:ascii="Times New Roman" w:hAnsi="Times New Roman" w:cs="Times New Roman"/>
          <w:sz w:val="28"/>
          <w:szCs w:val="28"/>
        </w:rPr>
        <w:t>, классы и фамилия преподавателя, ведущего занятия. Численный состав учебных групп определяется в соответствии с учебными планами.</w:t>
      </w:r>
    </w:p>
    <w:p w:rsidR="00740DD0" w:rsidRPr="004F24E1" w:rsidRDefault="00740DD0" w:rsidP="004F24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DD0" w:rsidRPr="004F24E1" w:rsidRDefault="00740DD0" w:rsidP="004F24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b/>
          <w:bCs/>
          <w:sz w:val="28"/>
          <w:szCs w:val="28"/>
        </w:rPr>
        <w:t>Контингент обучающихся на начало 201</w:t>
      </w:r>
      <w:r w:rsidR="004F24E1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F24E1">
        <w:rPr>
          <w:rFonts w:ascii="Times New Roman" w:hAnsi="Times New Roman" w:cs="Times New Roman"/>
          <w:b/>
          <w:bCs/>
          <w:sz w:val="28"/>
          <w:szCs w:val="28"/>
        </w:rPr>
        <w:t xml:space="preserve"> года составляет </w:t>
      </w:r>
      <w:r w:rsidR="004F24E1">
        <w:rPr>
          <w:rFonts w:ascii="Times New Roman" w:hAnsi="Times New Roman" w:cs="Times New Roman"/>
          <w:b/>
          <w:bCs/>
          <w:sz w:val="28"/>
          <w:szCs w:val="28"/>
        </w:rPr>
        <w:t>418</w:t>
      </w:r>
      <w:r w:rsidRPr="004F24E1">
        <w:rPr>
          <w:rFonts w:ascii="Times New Roman" w:hAnsi="Times New Roman" w:cs="Times New Roman"/>
          <w:b/>
          <w:bCs/>
          <w:sz w:val="28"/>
          <w:szCs w:val="28"/>
        </w:rPr>
        <w:t xml:space="preserve"> человек</w:t>
      </w:r>
    </w:p>
    <w:p w:rsidR="00740DD0" w:rsidRPr="004F24E1" w:rsidRDefault="00740DD0" w:rsidP="004F24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3660"/>
      </w:tblGrid>
      <w:tr w:rsidR="00740DD0" w:rsidRPr="004F24E1" w:rsidTr="004F24E1">
        <w:trPr>
          <w:trHeight w:val="298"/>
        </w:trPr>
        <w:tc>
          <w:tcPr>
            <w:tcW w:w="4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40DD0" w:rsidRPr="004F24E1" w:rsidRDefault="00740DD0" w:rsidP="004F24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Наименование программы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40DD0" w:rsidRPr="004F24E1" w:rsidRDefault="00740DD0" w:rsidP="004F24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е количество</w:t>
            </w:r>
          </w:p>
        </w:tc>
      </w:tr>
      <w:tr w:rsidR="00740DD0" w:rsidRPr="004F24E1" w:rsidTr="004F24E1">
        <w:trPr>
          <w:trHeight w:val="356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0DD0" w:rsidRPr="004F24E1" w:rsidRDefault="00740DD0" w:rsidP="004F24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0DD0" w:rsidRPr="004F24E1" w:rsidRDefault="00740DD0" w:rsidP="004F24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b/>
                <w:bCs/>
                <w:w w:val="99"/>
                <w:sz w:val="28"/>
                <w:szCs w:val="28"/>
              </w:rPr>
              <w:t>обучающихся</w:t>
            </w:r>
          </w:p>
        </w:tc>
      </w:tr>
      <w:tr w:rsidR="00740DD0" w:rsidRPr="004F24E1" w:rsidTr="004F24E1">
        <w:trPr>
          <w:trHeight w:val="311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0DD0" w:rsidRPr="004F24E1" w:rsidRDefault="00740DD0" w:rsidP="004F24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w w:val="99"/>
                <w:sz w:val="28"/>
                <w:szCs w:val="28"/>
              </w:rPr>
              <w:t>Фортепиано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0DD0" w:rsidRPr="004F24E1" w:rsidRDefault="004F24E1" w:rsidP="004F24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36</w:t>
            </w:r>
          </w:p>
        </w:tc>
      </w:tr>
      <w:tr w:rsidR="00740DD0" w:rsidRPr="004F24E1" w:rsidTr="004F24E1">
        <w:trPr>
          <w:trHeight w:val="312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0DD0" w:rsidRPr="004F24E1" w:rsidRDefault="004F24E1" w:rsidP="004F24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инструменты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0DD0" w:rsidRPr="004F24E1" w:rsidRDefault="004F24E1" w:rsidP="004F24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09</w:t>
            </w:r>
          </w:p>
        </w:tc>
      </w:tr>
      <w:tr w:rsidR="00740DD0" w:rsidRPr="004F24E1" w:rsidTr="004F24E1">
        <w:trPr>
          <w:trHeight w:val="312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0DD0" w:rsidRPr="004F24E1" w:rsidRDefault="004F24E1" w:rsidP="004F24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Музыкальный фольклор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0DD0" w:rsidRPr="004F24E1" w:rsidRDefault="004F24E1" w:rsidP="004F24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4</w:t>
            </w:r>
          </w:p>
        </w:tc>
      </w:tr>
      <w:tr w:rsidR="00740DD0" w:rsidRPr="004F24E1" w:rsidTr="004F24E1">
        <w:trPr>
          <w:trHeight w:val="311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0DD0" w:rsidRPr="004F24E1" w:rsidRDefault="004F24E1" w:rsidP="004F24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Блок-флейта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0DD0" w:rsidRPr="004F24E1" w:rsidRDefault="004F24E1" w:rsidP="004F24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12</w:t>
            </w:r>
          </w:p>
        </w:tc>
      </w:tr>
      <w:tr w:rsidR="00740DD0" w:rsidRPr="004F24E1" w:rsidTr="004F24E1">
        <w:trPr>
          <w:trHeight w:val="312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0DD0" w:rsidRPr="004F24E1" w:rsidRDefault="004F24E1" w:rsidP="004F24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0DD0" w:rsidRPr="004F24E1" w:rsidRDefault="004F24E1" w:rsidP="004F24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37</w:t>
            </w:r>
          </w:p>
        </w:tc>
      </w:tr>
      <w:tr w:rsidR="00740DD0" w:rsidRPr="004F24E1" w:rsidTr="004F24E1">
        <w:trPr>
          <w:trHeight w:val="311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0DD0" w:rsidRPr="004F24E1" w:rsidRDefault="004F24E1" w:rsidP="004F24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Живопись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0DD0" w:rsidRPr="004F24E1" w:rsidRDefault="004F24E1" w:rsidP="004F24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87</w:t>
            </w:r>
          </w:p>
        </w:tc>
      </w:tr>
      <w:tr w:rsidR="00740DD0" w:rsidRPr="004F24E1" w:rsidTr="004F24E1">
        <w:trPr>
          <w:trHeight w:val="312"/>
        </w:trPr>
        <w:tc>
          <w:tcPr>
            <w:tcW w:w="4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0DD0" w:rsidRPr="004F24E1" w:rsidRDefault="004F24E1" w:rsidP="004F24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40DD0" w:rsidRPr="004F24E1" w:rsidRDefault="004F24E1" w:rsidP="004F24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99"/>
                <w:sz w:val="28"/>
                <w:szCs w:val="28"/>
              </w:rPr>
              <w:t>23</w:t>
            </w:r>
          </w:p>
        </w:tc>
      </w:tr>
    </w:tbl>
    <w:p w:rsidR="004F7D72" w:rsidRDefault="004F7D72" w:rsidP="004F24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DD0" w:rsidRPr="004F24E1" w:rsidRDefault="00740DD0" w:rsidP="004F7D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Учащиеся и преподаватели проводят большую концертную и просветительскую работу среди воспитанников детских садов, среди учащихся общеобразовательных школ, проводя</w:t>
      </w:r>
      <w:r w:rsidR="004F7D72">
        <w:rPr>
          <w:rFonts w:ascii="Times New Roman" w:hAnsi="Times New Roman" w:cs="Times New Roman"/>
          <w:sz w:val="28"/>
          <w:szCs w:val="28"/>
        </w:rPr>
        <w:t>т благотворительные мероприятия.</w:t>
      </w:r>
    </w:p>
    <w:p w:rsidR="004F7D72" w:rsidRDefault="00740DD0" w:rsidP="004F7D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Ежегодно учащиеся школы принимают участие в общешкольных</w:t>
      </w:r>
      <w:r w:rsidR="004F7D72">
        <w:rPr>
          <w:rFonts w:ascii="Times New Roman" w:hAnsi="Times New Roman" w:cs="Times New Roman"/>
          <w:sz w:val="28"/>
          <w:szCs w:val="28"/>
        </w:rPr>
        <w:t>,сельских и районных мероприятиях, становятся лауреатами и дипломантами районных, краевых, регио</w:t>
      </w:r>
      <w:r w:rsidR="008068AC">
        <w:rPr>
          <w:rFonts w:ascii="Times New Roman" w:hAnsi="Times New Roman" w:cs="Times New Roman"/>
          <w:sz w:val="28"/>
          <w:szCs w:val="28"/>
        </w:rPr>
        <w:t>нальных, всероссийских и международных конкурсов и фестивалей.</w:t>
      </w:r>
    </w:p>
    <w:p w:rsidR="008068AC" w:rsidRDefault="008068AC" w:rsidP="008068A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068AC" w:rsidRPr="004F24E1" w:rsidRDefault="008068AC" w:rsidP="008068A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бучающихся – победителей и призеров конкурсов, фестивалей, выставок, олимпиад за 2016 год</w:t>
      </w:r>
    </w:p>
    <w:tbl>
      <w:tblPr>
        <w:tblStyle w:val="a4"/>
        <w:tblW w:w="9967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635"/>
        <w:gridCol w:w="2971"/>
      </w:tblGrid>
      <w:tr w:rsidR="008068AC" w:rsidTr="00A60655">
        <w:tc>
          <w:tcPr>
            <w:tcW w:w="2235" w:type="dxa"/>
          </w:tcPr>
          <w:p w:rsidR="008068AC" w:rsidRDefault="008068AC" w:rsidP="008068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68AC">
              <w:rPr>
                <w:rFonts w:ascii="Times New Roman" w:eastAsia="Calibri" w:hAnsi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2126" w:type="dxa"/>
          </w:tcPr>
          <w:p w:rsidR="008068AC" w:rsidRDefault="008068AC" w:rsidP="008068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68AC">
              <w:rPr>
                <w:rFonts w:ascii="Times New Roman" w:eastAsia="Calibri" w:hAnsi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2635" w:type="dxa"/>
          </w:tcPr>
          <w:p w:rsidR="008068AC" w:rsidRDefault="008068AC" w:rsidP="008068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68AC">
              <w:rPr>
                <w:rFonts w:ascii="Times New Roman" w:eastAsia="Calibri" w:hAnsi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2971" w:type="dxa"/>
          </w:tcPr>
          <w:p w:rsidR="008068AC" w:rsidRDefault="008068AC" w:rsidP="008068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068AC">
              <w:rPr>
                <w:rFonts w:ascii="Times New Roman" w:eastAsia="Calibri" w:hAnsi="Times New Roman"/>
                <w:sz w:val="24"/>
                <w:szCs w:val="24"/>
              </w:rPr>
              <w:t>На федеральном, международном уровне</w:t>
            </w:r>
          </w:p>
        </w:tc>
      </w:tr>
      <w:tr w:rsidR="008068AC" w:rsidTr="00A60655">
        <w:tc>
          <w:tcPr>
            <w:tcW w:w="2235" w:type="dxa"/>
          </w:tcPr>
          <w:p w:rsidR="008068AC" w:rsidRDefault="008068AC" w:rsidP="004F24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8AC">
              <w:rPr>
                <w:rFonts w:ascii="Times New Roman" w:eastAsia="Calibri" w:hAnsi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8068AC" w:rsidRDefault="008068AC" w:rsidP="004F24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8AC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2635" w:type="dxa"/>
          </w:tcPr>
          <w:p w:rsidR="008068AC" w:rsidRDefault="008068AC" w:rsidP="004F24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1" w:type="dxa"/>
          </w:tcPr>
          <w:p w:rsidR="008068AC" w:rsidRDefault="008068AC" w:rsidP="004F24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</w:tbl>
    <w:p w:rsidR="008068AC" w:rsidRPr="004F24E1" w:rsidRDefault="008068AC" w:rsidP="004F24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DD0" w:rsidRDefault="008068AC" w:rsidP="008068A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кола</w:t>
      </w:r>
      <w:r w:rsidR="00740DD0" w:rsidRPr="004F24E1">
        <w:rPr>
          <w:rFonts w:ascii="Times New Roman" w:hAnsi="Times New Roman" w:cs="Times New Roman"/>
          <w:sz w:val="28"/>
          <w:szCs w:val="28"/>
        </w:rPr>
        <w:t xml:space="preserve"> расширяет свое культурное и образовательное пространство через интеграцию и совместную реализацию творческих планов с учреждениями образования и культуры </w:t>
      </w:r>
      <w:r>
        <w:rPr>
          <w:rFonts w:ascii="Times New Roman" w:hAnsi="Times New Roman" w:cs="Times New Roman"/>
          <w:sz w:val="28"/>
          <w:szCs w:val="28"/>
        </w:rPr>
        <w:t>района, края</w:t>
      </w:r>
      <w:r w:rsidR="00740DD0" w:rsidRPr="004F24E1">
        <w:rPr>
          <w:rFonts w:ascii="Times New Roman" w:hAnsi="Times New Roman" w:cs="Times New Roman"/>
          <w:sz w:val="28"/>
          <w:szCs w:val="28"/>
        </w:rPr>
        <w:t xml:space="preserve"> (взаимодействие с общеобразовательными школами, культурно-досуговыми учреждениями, учреждениями и организациями культуры с целью поиска и выявления одаренных детей в области искусства для их обучения по предпрофессиональным программам, а также совместной реализации дополнительных</w:t>
      </w:r>
      <w:proofErr w:type="gramEnd"/>
    </w:p>
    <w:p w:rsidR="008068AC" w:rsidRDefault="008068AC" w:rsidP="008068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,</w:t>
      </w:r>
      <w:r w:rsidRPr="004F24E1">
        <w:rPr>
          <w:rFonts w:ascii="Times New Roman" w:hAnsi="Times New Roman" w:cs="Times New Roman"/>
          <w:sz w:val="28"/>
          <w:szCs w:val="28"/>
        </w:rPr>
        <w:t xml:space="preserve">проведения творческих, культурно-просветительских мероприятий. </w:t>
      </w:r>
      <w:proofErr w:type="gramStart"/>
      <w:r w:rsidRPr="004F24E1">
        <w:rPr>
          <w:rFonts w:ascii="Times New Roman" w:hAnsi="Times New Roman" w:cs="Times New Roman"/>
          <w:sz w:val="28"/>
          <w:szCs w:val="28"/>
        </w:rPr>
        <w:t>Взаимодействие со средними профессиональными и высшими профессиональными образовательными учреждениями соответствующего профиля с целью совместного выявления и дальнейшего профессионального становления одаренных детей, обеспечения возможности восполнения недостающих кадровых ресурсов, получения консультаций по вопросам реализации образовательных программ, использования передовых образовательных технологий, осуществления повышения квалификации педагогических работников на регулярной основе).</w:t>
      </w:r>
      <w:proofErr w:type="gramEnd"/>
    </w:p>
    <w:p w:rsidR="00C52C08" w:rsidRDefault="00C52C08" w:rsidP="008068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2C08" w:rsidRDefault="00C52C08" w:rsidP="008068AC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24E1">
        <w:rPr>
          <w:rFonts w:ascii="Times New Roman" w:hAnsi="Times New Roman" w:cs="Times New Roman"/>
          <w:b/>
          <w:bCs/>
          <w:sz w:val="28"/>
          <w:szCs w:val="28"/>
        </w:rPr>
        <w:t>2.5. Функциональное управление</w:t>
      </w:r>
    </w:p>
    <w:p w:rsidR="00A6238C" w:rsidRPr="004F24E1" w:rsidRDefault="00A6238C" w:rsidP="00A623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Непосредственное управление школой осуществляет директор.</w:t>
      </w:r>
      <w:r>
        <w:rPr>
          <w:rFonts w:ascii="Times New Roman" w:hAnsi="Times New Roman" w:cs="Times New Roman"/>
          <w:sz w:val="28"/>
          <w:szCs w:val="28"/>
        </w:rPr>
        <w:tab/>
      </w:r>
      <w:r w:rsidRPr="004F24E1">
        <w:rPr>
          <w:rFonts w:ascii="Times New Roman" w:hAnsi="Times New Roman" w:cs="Times New Roman"/>
          <w:sz w:val="28"/>
          <w:szCs w:val="28"/>
        </w:rPr>
        <w:t>Заме</w:t>
      </w:r>
      <w:r>
        <w:rPr>
          <w:rFonts w:ascii="Times New Roman" w:hAnsi="Times New Roman" w:cs="Times New Roman"/>
          <w:sz w:val="28"/>
          <w:szCs w:val="28"/>
        </w:rPr>
        <w:t>ститель директора и методист</w:t>
      </w:r>
      <w:r w:rsidRPr="004F24E1">
        <w:rPr>
          <w:rFonts w:ascii="Times New Roman" w:hAnsi="Times New Roman" w:cs="Times New Roman"/>
          <w:sz w:val="28"/>
          <w:szCs w:val="28"/>
        </w:rPr>
        <w:t xml:space="preserve"> организует текущее и перспективное планирование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ой деятельности учреждения, </w:t>
      </w:r>
      <w:r w:rsidRPr="004F24E1">
        <w:rPr>
          <w:rFonts w:ascii="Times New Roman" w:hAnsi="Times New Roman" w:cs="Times New Roman"/>
          <w:sz w:val="28"/>
          <w:szCs w:val="28"/>
        </w:rPr>
        <w:t>творческой и проектной деятельности учреждения.</w:t>
      </w:r>
    </w:p>
    <w:p w:rsidR="00A6238C" w:rsidRPr="004F24E1" w:rsidRDefault="00A6238C" w:rsidP="00A623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F24E1">
        <w:rPr>
          <w:rFonts w:ascii="Times New Roman" w:hAnsi="Times New Roman" w:cs="Times New Roman"/>
          <w:sz w:val="28"/>
          <w:szCs w:val="28"/>
        </w:rPr>
        <w:t xml:space="preserve">уководство хозяйственной деятельностью </w:t>
      </w:r>
      <w:r>
        <w:rPr>
          <w:rFonts w:ascii="Times New Roman" w:hAnsi="Times New Roman" w:cs="Times New Roman"/>
          <w:sz w:val="28"/>
          <w:szCs w:val="28"/>
        </w:rPr>
        <w:t>школы осуществляет директор совместно с заместителем директора</w:t>
      </w:r>
      <w:r w:rsidRPr="004F24E1">
        <w:rPr>
          <w:rFonts w:ascii="Times New Roman" w:hAnsi="Times New Roman" w:cs="Times New Roman"/>
          <w:sz w:val="28"/>
          <w:szCs w:val="28"/>
        </w:rPr>
        <w:t>.</w:t>
      </w:r>
    </w:p>
    <w:p w:rsidR="00A6238C" w:rsidRDefault="00A6238C" w:rsidP="00A623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 xml:space="preserve">Родительский комитет содействует обеспечению оптимальных условий для организации образовательного процесса, оказывает содействие в организации и проведении конкурсов и фестивалей детского художественного творчества, участию обучающихся в выездных гастрольных поездках и поездках на конкурсы и фестивали,также в проведении необходимого текущего ремонта помещений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4F24E1">
        <w:rPr>
          <w:rFonts w:ascii="Times New Roman" w:hAnsi="Times New Roman" w:cs="Times New Roman"/>
          <w:sz w:val="28"/>
          <w:szCs w:val="28"/>
        </w:rPr>
        <w:t>.</w:t>
      </w:r>
    </w:p>
    <w:p w:rsidR="00A6238C" w:rsidRPr="004F24E1" w:rsidRDefault="00A6238C" w:rsidP="00A623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24E1">
        <w:rPr>
          <w:rFonts w:ascii="Times New Roman" w:hAnsi="Times New Roman" w:cs="Times New Roman"/>
          <w:sz w:val="28"/>
          <w:szCs w:val="28"/>
        </w:rPr>
        <w:t xml:space="preserve">процессе управления школы действует орган – Методический совет школы, куда входят все </w:t>
      </w:r>
      <w:r>
        <w:rPr>
          <w:rFonts w:ascii="Times New Roman" w:hAnsi="Times New Roman" w:cs="Times New Roman"/>
          <w:sz w:val="28"/>
          <w:szCs w:val="28"/>
        </w:rPr>
        <w:t>заведующие секциями</w:t>
      </w:r>
      <w:r w:rsidRPr="004F24E1">
        <w:rPr>
          <w:rFonts w:ascii="Times New Roman" w:hAnsi="Times New Roman" w:cs="Times New Roman"/>
          <w:sz w:val="28"/>
          <w:szCs w:val="28"/>
        </w:rPr>
        <w:t>, а т</w:t>
      </w:r>
      <w:r>
        <w:rPr>
          <w:rFonts w:ascii="Times New Roman" w:hAnsi="Times New Roman" w:cs="Times New Roman"/>
          <w:sz w:val="28"/>
          <w:szCs w:val="28"/>
        </w:rPr>
        <w:t>ак же директор и его заместитель</w:t>
      </w:r>
      <w:r w:rsidRPr="004F24E1">
        <w:rPr>
          <w:rFonts w:ascii="Times New Roman" w:hAnsi="Times New Roman" w:cs="Times New Roman"/>
          <w:sz w:val="28"/>
          <w:szCs w:val="28"/>
        </w:rPr>
        <w:t>. Его целью является совершенствование образовательного процесса (в том числе - образовательных программ, форм и методов обучения) с учётом развития творческой индивидуальности обучающихся.</w:t>
      </w:r>
    </w:p>
    <w:p w:rsidR="00A6238C" w:rsidRPr="004F24E1" w:rsidRDefault="00A6238C" w:rsidP="00A623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Педагогический совет рассматривает основные вопросы образовательного процесса. На заседаниях Педсовета обсуждаются проекты планов работы на предстоящий год, проводятся итоги промежуточной и итоговой аттестаций учащихся, разбираются проблемы учебного процесса.</w:t>
      </w:r>
    </w:p>
    <w:p w:rsidR="00A6238C" w:rsidRPr="004F24E1" w:rsidRDefault="00A6238C" w:rsidP="00A623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Построение данной организационной структуры обеспечивает согласованность действий участников совместной деятельности.</w:t>
      </w:r>
    </w:p>
    <w:p w:rsidR="00A6238C" w:rsidRPr="004F24E1" w:rsidRDefault="00A6238C" w:rsidP="00A623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Чтобы совместная работа была эффективной, необходимо:</w:t>
      </w:r>
    </w:p>
    <w:p w:rsidR="00A6238C" w:rsidRDefault="00A6238C" w:rsidP="00A623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во-первых, чтобы исполнители хорошо понимали, каких рез</w:t>
      </w:r>
      <w:r>
        <w:rPr>
          <w:rFonts w:ascii="Times New Roman" w:hAnsi="Times New Roman" w:cs="Times New Roman"/>
          <w:sz w:val="28"/>
          <w:szCs w:val="28"/>
        </w:rPr>
        <w:t>ультатов и когда от них ожидают;</w:t>
      </w:r>
    </w:p>
    <w:p w:rsidR="00A6238C" w:rsidRPr="004F24E1" w:rsidRDefault="00A6238C" w:rsidP="00A623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во-вторых, чтобы они были заинтересованы в их получении; в-третьих, чтобы они испытали удовлетворение от своей работы;</w:t>
      </w:r>
    </w:p>
    <w:p w:rsidR="00A6238C" w:rsidRDefault="00A6238C" w:rsidP="00A623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чтобы они испытывали удовольствие от своей работы;</w:t>
      </w:r>
    </w:p>
    <w:p w:rsidR="00A6238C" w:rsidRDefault="00A6238C" w:rsidP="00A623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в-четвертых, чтобы социально-психологический климат в коллективе был благоприятен для продуктивной работы.</w:t>
      </w:r>
    </w:p>
    <w:p w:rsidR="00A6238C" w:rsidRDefault="00A6238C" w:rsidP="008068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238C" w:rsidRDefault="00A6238C" w:rsidP="00A6238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r w:rsidRPr="004F24E1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безопасности участников образовательного процесса </w:t>
      </w:r>
    </w:p>
    <w:p w:rsidR="00A6238C" w:rsidRPr="004F24E1" w:rsidRDefault="00A6238C" w:rsidP="00A6238C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4E1">
        <w:rPr>
          <w:rFonts w:ascii="Times New Roman" w:hAnsi="Times New Roman" w:cs="Times New Roman"/>
          <w:b/>
          <w:bCs/>
          <w:sz w:val="28"/>
          <w:szCs w:val="28"/>
        </w:rPr>
        <w:t>и охрана их труда</w:t>
      </w:r>
    </w:p>
    <w:p w:rsidR="00A6238C" w:rsidRPr="004F24E1" w:rsidRDefault="00A6238C" w:rsidP="00A623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24E1">
        <w:rPr>
          <w:rFonts w:ascii="Times New Roman" w:hAnsi="Times New Roman" w:cs="Times New Roman"/>
          <w:sz w:val="28"/>
          <w:szCs w:val="28"/>
        </w:rPr>
        <w:t>соответствии со статьёй 28 ФЗ «Об образовании в РФ» №273-ФЗ от 29.12.2012 г. – соблюдение требований безопасности есть важное условие качества образовательного процесса.</w:t>
      </w:r>
    </w:p>
    <w:p w:rsidR="00A6238C" w:rsidRPr="004F24E1" w:rsidRDefault="00A6238C" w:rsidP="00A623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МУДО «Школа искусств Хабаровского муниципального района»</w:t>
      </w:r>
      <w:r w:rsidRPr="004F24E1">
        <w:rPr>
          <w:rFonts w:ascii="Times New Roman" w:hAnsi="Times New Roman" w:cs="Times New Roman"/>
          <w:sz w:val="28"/>
          <w:szCs w:val="28"/>
        </w:rPr>
        <w:t xml:space="preserve"> сформулирована цель развития системы безопасности школы – всестороннее обеспечение безопасности обучающихся и работников во время их учебной и трудовой деятельности.</w:t>
      </w:r>
    </w:p>
    <w:p w:rsidR="00A6238C" w:rsidRPr="004F24E1" w:rsidRDefault="00A6238C" w:rsidP="00A623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Для этого план</w:t>
      </w:r>
      <w:r>
        <w:rPr>
          <w:rFonts w:ascii="Times New Roman" w:hAnsi="Times New Roman" w:cs="Times New Roman"/>
          <w:sz w:val="28"/>
          <w:szCs w:val="28"/>
        </w:rPr>
        <w:t>ируется решать следующие задачи:</w:t>
      </w:r>
    </w:p>
    <w:p w:rsidR="00A6238C" w:rsidRDefault="00A6238C" w:rsidP="00A623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F24E1">
        <w:rPr>
          <w:rFonts w:ascii="Times New Roman" w:hAnsi="Times New Roman" w:cs="Times New Roman"/>
          <w:sz w:val="28"/>
          <w:szCs w:val="28"/>
        </w:rPr>
        <w:t>Реализовать государственную политику и требования законодательных и иных нормативно-правовых актов в области безопасности, антитеррористической защищённости, гражданской обороны и охраны труда, направленных на защиту здоровья и сохранения жизни, обучающихся и работников во время их учебной и трудовой деятельности от возможных террористических актов, пожаров, аварий и других опасностей прир</w:t>
      </w:r>
      <w:r>
        <w:rPr>
          <w:rFonts w:ascii="Times New Roman" w:hAnsi="Times New Roman" w:cs="Times New Roman"/>
          <w:sz w:val="28"/>
          <w:szCs w:val="28"/>
        </w:rPr>
        <w:t xml:space="preserve">одного и техногенного характера. </w:t>
      </w:r>
    </w:p>
    <w:p w:rsidR="00A6238C" w:rsidRPr="004F24E1" w:rsidRDefault="00A6238C" w:rsidP="00A623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F24E1">
        <w:rPr>
          <w:rFonts w:ascii="Times New Roman" w:hAnsi="Times New Roman" w:cs="Times New Roman"/>
          <w:sz w:val="28"/>
          <w:szCs w:val="28"/>
        </w:rPr>
        <w:t>Создать информационную среду в области обеспечения безопасности.</w:t>
      </w:r>
    </w:p>
    <w:p w:rsidR="00A6238C" w:rsidRPr="004F24E1" w:rsidRDefault="00A6238C" w:rsidP="00A623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F24E1">
        <w:rPr>
          <w:rFonts w:ascii="Times New Roman" w:hAnsi="Times New Roman" w:cs="Times New Roman"/>
          <w:sz w:val="28"/>
          <w:szCs w:val="28"/>
        </w:rPr>
        <w:t xml:space="preserve">Пропагандировать </w:t>
      </w:r>
      <w:proofErr w:type="spellStart"/>
      <w:r w:rsidRPr="004F24E1">
        <w:rPr>
          <w:rFonts w:ascii="Times New Roman" w:hAnsi="Times New Roman" w:cs="Times New Roman"/>
          <w:sz w:val="28"/>
          <w:szCs w:val="28"/>
        </w:rPr>
        <w:t>травмобезопасность</w:t>
      </w:r>
      <w:proofErr w:type="spellEnd"/>
      <w:r w:rsidRPr="004F24E1">
        <w:rPr>
          <w:rFonts w:ascii="Times New Roman" w:hAnsi="Times New Roman" w:cs="Times New Roman"/>
          <w:sz w:val="28"/>
          <w:szCs w:val="28"/>
        </w:rPr>
        <w:t xml:space="preserve"> поведения в школе, на улице и общественных местах.</w:t>
      </w:r>
    </w:p>
    <w:p w:rsidR="00A6238C" w:rsidRPr="004F24E1" w:rsidRDefault="00A6238C" w:rsidP="00A623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F24E1">
        <w:rPr>
          <w:rFonts w:ascii="Times New Roman" w:hAnsi="Times New Roman" w:cs="Times New Roman"/>
          <w:sz w:val="28"/>
          <w:szCs w:val="28"/>
        </w:rPr>
        <w:t>Привлечь внимания родителей к решению проблемы обучения детей безопасному поведению, формированию общей культуры безопасности.</w:t>
      </w:r>
    </w:p>
    <w:p w:rsidR="00A6238C" w:rsidRPr="004F24E1" w:rsidRDefault="00A6238C" w:rsidP="00A623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F24E1">
        <w:rPr>
          <w:rFonts w:ascii="Times New Roman" w:hAnsi="Times New Roman" w:cs="Times New Roman"/>
          <w:sz w:val="28"/>
          <w:szCs w:val="28"/>
        </w:rPr>
        <w:t>Обеспечить контрольно-пропускной режим в здании школы.</w:t>
      </w:r>
    </w:p>
    <w:p w:rsidR="00A6238C" w:rsidRPr="004F24E1" w:rsidRDefault="00A6238C" w:rsidP="00A623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F24E1">
        <w:rPr>
          <w:rFonts w:ascii="Times New Roman" w:hAnsi="Times New Roman" w:cs="Times New Roman"/>
          <w:sz w:val="28"/>
          <w:szCs w:val="28"/>
        </w:rPr>
        <w:t>Содержать систему связи и оповещения в постоянной готовности, а также проводить практические мероприятий по эвакуации и применению средств защиты. В этой связи системообразующим компонентом является подробное планирование выполнения мероприятий, направленных на повышение защищённости школы.</w:t>
      </w:r>
    </w:p>
    <w:p w:rsidR="00A6238C" w:rsidRPr="004F24E1" w:rsidRDefault="00A6238C" w:rsidP="00A623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Принимаемые в настоящее время на всех уровнях государственного управления меры по совершенствованию законодательства и системы обеспечения безопасности жизнедеятельности затрагивают многие вопросы гражданской обороны:</w:t>
      </w:r>
    </w:p>
    <w:p w:rsidR="00A6238C" w:rsidRPr="004F24E1" w:rsidRDefault="00A6238C" w:rsidP="00A623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защита населения и территорий от чрезвычайных ситуаций природного и техногенного характе</w:t>
      </w:r>
      <w:r>
        <w:rPr>
          <w:rFonts w:ascii="Times New Roman" w:hAnsi="Times New Roman" w:cs="Times New Roman"/>
          <w:sz w:val="28"/>
          <w:szCs w:val="28"/>
        </w:rPr>
        <w:t xml:space="preserve">ра, защита от угроз терроризма, </w:t>
      </w:r>
      <w:r w:rsidRPr="004F24E1">
        <w:rPr>
          <w:rFonts w:ascii="Times New Roman" w:hAnsi="Times New Roman" w:cs="Times New Roman"/>
          <w:sz w:val="28"/>
          <w:szCs w:val="28"/>
        </w:rPr>
        <w:t>ликвидация последствий стихийных бедствий, пожарная безопасность, охрана труда.</w:t>
      </w:r>
    </w:p>
    <w:p w:rsidR="00A6238C" w:rsidRPr="004F24E1" w:rsidRDefault="00A6238C" w:rsidP="00A623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 xml:space="preserve">Неотъемлемой частью развития системы безопасности является создание здоровых и безопасных условий труда для учащихся и сотрудников. Поэтому одной из ближайших задач видится проведение специальной оценки условий труда в </w:t>
      </w:r>
      <w:r>
        <w:rPr>
          <w:rFonts w:ascii="Times New Roman" w:hAnsi="Times New Roman" w:cs="Times New Roman"/>
          <w:sz w:val="28"/>
          <w:szCs w:val="28"/>
        </w:rPr>
        <w:t>МУДО «Школа искусств Хабаровского муниципального района»</w:t>
      </w:r>
      <w:r w:rsidRPr="004F24E1">
        <w:rPr>
          <w:rFonts w:ascii="Times New Roman" w:hAnsi="Times New Roman" w:cs="Times New Roman"/>
          <w:sz w:val="28"/>
          <w:szCs w:val="28"/>
        </w:rPr>
        <w:t>.</w:t>
      </w:r>
    </w:p>
    <w:p w:rsidR="00A6238C" w:rsidRPr="004F24E1" w:rsidRDefault="00A6238C" w:rsidP="00A623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 xml:space="preserve">Важное место в системе безопасности школы занимает информационное направление, обеспечивающее выполнение требований вновь вступивших федеральных законов, указов Президента РФ в области модернизации и информатизации системы образования, создания инновационных условии деятельности. </w:t>
      </w:r>
    </w:p>
    <w:p w:rsidR="00A6238C" w:rsidRDefault="00A6238C" w:rsidP="00A623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 xml:space="preserve">Таким образом, основным показателем развития информационной составляющей системы безопасности можно считать знание коллектива работников и обучающихся школы основных правил поведения в чрезвычайных ситуациях, мер по их профилактике, а также информированность по проводимым и готовящимся мероприятиям с целью более широкого привлечения к участию, формирования культуры безопасного поведения посредством информационного ресурса. Функционирование эффективной системы планирования и учебно-воспитательных мероприятий </w:t>
      </w:r>
      <w:r w:rsidRPr="004F24E1">
        <w:rPr>
          <w:rFonts w:ascii="Times New Roman" w:hAnsi="Times New Roman" w:cs="Times New Roman"/>
          <w:sz w:val="28"/>
          <w:szCs w:val="28"/>
        </w:rPr>
        <w:lastRenderedPageBreak/>
        <w:t>не только расширяет возможность создания безопасных условий для социального становления и индивидуального развития личности каждого обучающегося, но также является важным элементом системы обеспечения безопасности образовательного учреждения.</w:t>
      </w:r>
    </w:p>
    <w:p w:rsidR="00A6238C" w:rsidRDefault="00A6238C" w:rsidP="00A623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238C" w:rsidRPr="00A6238C" w:rsidRDefault="00A6238C" w:rsidP="00A6238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38C">
        <w:rPr>
          <w:rFonts w:ascii="Times New Roman" w:hAnsi="Times New Roman" w:cs="Times New Roman"/>
          <w:b/>
          <w:sz w:val="28"/>
          <w:szCs w:val="28"/>
        </w:rPr>
        <w:t>3. Системные и текущие проблемы школы.</w:t>
      </w:r>
    </w:p>
    <w:p w:rsidR="00A6238C" w:rsidRDefault="00A6238C" w:rsidP="00A623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одним из реальных путей качественного обновления деятельности учреждений дополнительного образования является совершенствование управления в новых социально-экономических условиях. Современный подход к организации и управлению деятельности в учреждении дополнительного образования детей диктует необходимость обращения к новым инновационным технологиям</w:t>
      </w:r>
      <w:r w:rsidR="00F11F26">
        <w:rPr>
          <w:rFonts w:ascii="Times New Roman" w:hAnsi="Times New Roman" w:cs="Times New Roman"/>
          <w:sz w:val="28"/>
          <w:szCs w:val="28"/>
        </w:rPr>
        <w:t>.</w:t>
      </w:r>
      <w:r w:rsidR="00F11F26">
        <w:rPr>
          <w:rFonts w:ascii="Times New Roman" w:hAnsi="Times New Roman" w:cs="Times New Roman"/>
          <w:sz w:val="28"/>
          <w:szCs w:val="28"/>
        </w:rPr>
        <w:tab/>
      </w:r>
      <w:r w:rsidR="00F11F26">
        <w:rPr>
          <w:rFonts w:ascii="Times New Roman" w:hAnsi="Times New Roman" w:cs="Times New Roman"/>
          <w:sz w:val="28"/>
          <w:szCs w:val="28"/>
        </w:rPr>
        <w:tab/>
      </w:r>
    </w:p>
    <w:p w:rsidR="00F11F26" w:rsidRDefault="00F11F26" w:rsidP="00A623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состояния управленческой деятельности учреждения показал, что </w:t>
      </w:r>
      <w:r w:rsidR="00CA2C09">
        <w:rPr>
          <w:rFonts w:ascii="Times New Roman" w:hAnsi="Times New Roman" w:cs="Times New Roman"/>
          <w:sz w:val="28"/>
          <w:szCs w:val="28"/>
        </w:rPr>
        <w:t>в связи с удаленностью мест предоставления образовательной деятельности первоочередной задачей перед администрацией школы стоит задача создания единой нормативно-правовой базы, а им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1F26" w:rsidRDefault="00CA2C09" w:rsidP="00A623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="00F11F26">
        <w:rPr>
          <w:rFonts w:ascii="Times New Roman" w:hAnsi="Times New Roman" w:cs="Times New Roman"/>
          <w:sz w:val="28"/>
          <w:szCs w:val="28"/>
        </w:rPr>
        <w:t>аладить единое образовательное пр</w:t>
      </w:r>
      <w:r>
        <w:rPr>
          <w:rFonts w:ascii="Times New Roman" w:hAnsi="Times New Roman" w:cs="Times New Roman"/>
          <w:sz w:val="28"/>
          <w:szCs w:val="28"/>
        </w:rPr>
        <w:t xml:space="preserve">остранство для 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х-</w:t>
      </w:r>
      <w:r w:rsidR="00F11F26">
        <w:rPr>
          <w:rFonts w:ascii="Times New Roman" w:hAnsi="Times New Roman" w:cs="Times New Roman"/>
          <w:sz w:val="28"/>
          <w:szCs w:val="28"/>
        </w:rPr>
        <w:t>воспитательных</w:t>
      </w:r>
      <w:proofErr w:type="gramEnd"/>
      <w:r w:rsidR="00F11F26">
        <w:rPr>
          <w:rFonts w:ascii="Times New Roman" w:hAnsi="Times New Roman" w:cs="Times New Roman"/>
          <w:sz w:val="28"/>
          <w:szCs w:val="28"/>
        </w:rPr>
        <w:t xml:space="preserve"> и методических направлений.</w:t>
      </w:r>
    </w:p>
    <w:p w:rsidR="00F11F26" w:rsidRDefault="00F11F26" w:rsidP="00A623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аботать единую систему планирования, контроля и отчетности для всех мест предоставления образовательной деятельности.</w:t>
      </w:r>
    </w:p>
    <w:p w:rsidR="00F11F26" w:rsidRDefault="00F11F26" w:rsidP="00A623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вести в соответствие Федеральным государственным требованиям предпрофессиональные и общеразвивающие программы. Сделать их едиными, ввести контроль по выполнению требований к обр</w:t>
      </w:r>
      <w:r w:rsidR="00CA2C09">
        <w:rPr>
          <w:rFonts w:ascii="Times New Roman" w:hAnsi="Times New Roman" w:cs="Times New Roman"/>
          <w:sz w:val="28"/>
          <w:szCs w:val="28"/>
        </w:rPr>
        <w:t>азовательной деятельности школы, ввести единую систему</w:t>
      </w:r>
      <w:r w:rsidR="00F146E7">
        <w:rPr>
          <w:rFonts w:ascii="Times New Roman" w:hAnsi="Times New Roman" w:cs="Times New Roman"/>
          <w:sz w:val="28"/>
          <w:szCs w:val="28"/>
        </w:rPr>
        <w:t xml:space="preserve"> предметов из вариативной части программы.</w:t>
      </w:r>
    </w:p>
    <w:p w:rsidR="00F11F26" w:rsidRDefault="00F11F26" w:rsidP="00A623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бновить нормативную базу школы в связи с расширением видов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Устав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11F26" w:rsidRDefault="00F11F26" w:rsidP="00A623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ращивать материальные ресурсы, оборудование кабинетов, классных аудиторий.</w:t>
      </w:r>
    </w:p>
    <w:p w:rsidR="00F11F26" w:rsidRDefault="00F11F26" w:rsidP="00A623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11F26" w:rsidRDefault="00F11F26" w:rsidP="00F11F2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F24E1">
        <w:rPr>
          <w:rFonts w:ascii="Times New Roman" w:hAnsi="Times New Roman" w:cs="Times New Roman"/>
          <w:b/>
          <w:bCs/>
          <w:sz w:val="28"/>
          <w:szCs w:val="28"/>
        </w:rPr>
        <w:t xml:space="preserve">.Стратегия реализации Программы развития </w:t>
      </w:r>
    </w:p>
    <w:p w:rsidR="00F11F26" w:rsidRDefault="00F11F26" w:rsidP="00F11F26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ДО «Школа искусств Хабаровского муниципального района»</w:t>
      </w:r>
      <w:r w:rsidRPr="004F24E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11F26" w:rsidRDefault="00F11F26" w:rsidP="00F11F26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43427B" w:rsidRPr="004F24E1" w:rsidRDefault="0043427B" w:rsidP="00434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F24E1">
        <w:rPr>
          <w:rFonts w:ascii="Times New Roman" w:hAnsi="Times New Roman" w:cs="Times New Roman"/>
          <w:b/>
          <w:bCs/>
          <w:sz w:val="28"/>
          <w:szCs w:val="28"/>
        </w:rPr>
        <w:t>.1. Целевая программа «Совершенствование образовательной системы».</w:t>
      </w:r>
    </w:p>
    <w:p w:rsidR="0043427B" w:rsidRPr="004F24E1" w:rsidRDefault="0043427B" w:rsidP="00434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427B" w:rsidRPr="004F24E1" w:rsidRDefault="0043427B" w:rsidP="00434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ЦЕЛИ:</w:t>
      </w:r>
    </w:p>
    <w:p w:rsidR="0043427B" w:rsidRPr="004F24E1" w:rsidRDefault="0043427B" w:rsidP="00434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Оптимизация образовательной системы школы.</w:t>
      </w:r>
    </w:p>
    <w:p w:rsidR="0043427B" w:rsidRPr="004F24E1" w:rsidRDefault="0043427B" w:rsidP="00434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Повышение качества образования и эффективности педагогического процесса школы.</w:t>
      </w:r>
    </w:p>
    <w:p w:rsidR="0043427B" w:rsidRDefault="0043427B" w:rsidP="00434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Превращение школы в открытую, саморазвивающуюся систему.</w:t>
      </w:r>
    </w:p>
    <w:p w:rsidR="0043427B" w:rsidRDefault="0043427B" w:rsidP="00434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427B" w:rsidRPr="004F24E1" w:rsidRDefault="0043427B" w:rsidP="00434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ЗАДАЧИ:</w:t>
      </w:r>
    </w:p>
    <w:p w:rsidR="0043427B" w:rsidRPr="004F24E1" w:rsidRDefault="0043427B" w:rsidP="00434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Привести  систему управления школой в соответствие с целями и</w:t>
      </w:r>
    </w:p>
    <w:p w:rsidR="0043427B" w:rsidRPr="004F24E1" w:rsidRDefault="0043427B" w:rsidP="00434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основными направлениями ее развития, а также современными требования к управлению школой.</w:t>
      </w:r>
    </w:p>
    <w:p w:rsidR="0043427B" w:rsidRPr="004F24E1" w:rsidRDefault="0043427B" w:rsidP="00434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Внедрить в образовательный процесс</w:t>
      </w:r>
      <w:r w:rsidRPr="004F24E1">
        <w:rPr>
          <w:rFonts w:ascii="Times New Roman" w:hAnsi="Times New Roman" w:cs="Times New Roman"/>
          <w:sz w:val="28"/>
          <w:szCs w:val="28"/>
        </w:rPr>
        <w:tab/>
        <w:t>соврем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4E1">
        <w:rPr>
          <w:rFonts w:ascii="Times New Roman" w:hAnsi="Times New Roman" w:cs="Times New Roman"/>
          <w:sz w:val="28"/>
          <w:szCs w:val="28"/>
        </w:rPr>
        <w:t>информационные технологии.</w:t>
      </w:r>
    </w:p>
    <w:p w:rsidR="0043427B" w:rsidRPr="004F24E1" w:rsidRDefault="0043427B" w:rsidP="00434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Повысить уровень комфортности всех субъектов образовательного процесса.</w:t>
      </w:r>
    </w:p>
    <w:p w:rsidR="0043427B" w:rsidRPr="004F24E1" w:rsidRDefault="0043427B" w:rsidP="00434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Привлечь всех субъектов образовательного процесса к проектированию, реализации и управлению процессом развития школы.</w:t>
      </w:r>
    </w:p>
    <w:p w:rsidR="0043427B" w:rsidRPr="004F24E1" w:rsidRDefault="0043427B" w:rsidP="0043427B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3427B" w:rsidRDefault="0043427B" w:rsidP="00434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Подпрограмма «ОПТИМИЗАЦИЯ СИСТЕМЫ УПРАВЛЕНИЯ ШКОЛОЙ»</w:t>
      </w:r>
    </w:p>
    <w:p w:rsidR="0043427B" w:rsidRDefault="0043427B" w:rsidP="00434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427B" w:rsidRPr="004F24E1" w:rsidRDefault="0043427B" w:rsidP="00434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ЦЕЛИ:</w:t>
      </w:r>
    </w:p>
    <w:p w:rsidR="0043427B" w:rsidRPr="004F24E1" w:rsidRDefault="0043427B" w:rsidP="00434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Оптимизация деятельности школы.</w:t>
      </w:r>
    </w:p>
    <w:p w:rsidR="0043427B" w:rsidRPr="004F24E1" w:rsidRDefault="0043427B" w:rsidP="00434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Создание организационно-педагогических условий для самореализации субъектов образовательного процесса.</w:t>
      </w:r>
    </w:p>
    <w:p w:rsidR="0043427B" w:rsidRPr="004F24E1" w:rsidRDefault="0043427B" w:rsidP="0043427B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3427B" w:rsidRPr="004F24E1" w:rsidRDefault="0043427B" w:rsidP="00434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ЗАДАЧИ:</w:t>
      </w:r>
    </w:p>
    <w:p w:rsidR="0043427B" w:rsidRPr="004F24E1" w:rsidRDefault="0043427B" w:rsidP="00434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Обновить функции управления школой на основе принципов педагогического менеджмента.</w:t>
      </w:r>
    </w:p>
    <w:p w:rsidR="0043427B" w:rsidRPr="004F24E1" w:rsidRDefault="0043427B" w:rsidP="00434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Создать условия для обеспечения высокого качества образования, сохранения и укрепления здоровья учащихся</w:t>
      </w:r>
    </w:p>
    <w:p w:rsidR="0043427B" w:rsidRPr="004F24E1" w:rsidRDefault="0043427B" w:rsidP="00434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Скоординировать усилия субъектов образовательного процесса на достижение единых согласованных педагогических целей.</w:t>
      </w:r>
    </w:p>
    <w:p w:rsidR="0043427B" w:rsidRPr="004F24E1" w:rsidRDefault="0043427B" w:rsidP="00434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Повысить уровень профессиональной компетентности 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4E1">
        <w:rPr>
          <w:rFonts w:ascii="Times New Roman" w:hAnsi="Times New Roman" w:cs="Times New Roman"/>
          <w:sz w:val="28"/>
          <w:szCs w:val="28"/>
        </w:rPr>
        <w:t>управленческих кадров.</w:t>
      </w:r>
    </w:p>
    <w:p w:rsidR="0043427B" w:rsidRPr="004F24E1" w:rsidRDefault="0043427B" w:rsidP="00434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Определить приоритетные направления развития школы.</w:t>
      </w:r>
    </w:p>
    <w:p w:rsidR="0043427B" w:rsidRDefault="0043427B" w:rsidP="00434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427B" w:rsidRPr="004F24E1" w:rsidRDefault="0043427B" w:rsidP="00434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РЕАЛИЗАЦИЯ ПОДПРОГРАММЫ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900"/>
        <w:gridCol w:w="2240"/>
        <w:gridCol w:w="3060"/>
        <w:gridCol w:w="30"/>
      </w:tblGrid>
      <w:tr w:rsidR="0043427B" w:rsidRPr="004F24E1" w:rsidTr="0043427B">
        <w:trPr>
          <w:gridAfter w:val="1"/>
          <w:wAfter w:w="30" w:type="dxa"/>
          <w:trHeight w:val="35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43427B" w:rsidRPr="004F24E1" w:rsidTr="0043427B">
        <w:trPr>
          <w:gridAfter w:val="1"/>
          <w:wAfter w:w="30" w:type="dxa"/>
          <w:trHeight w:val="34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225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225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</w:tc>
      </w:tr>
      <w:tr w:rsidR="0043427B" w:rsidRPr="004F24E1" w:rsidTr="0043427B">
        <w:trPr>
          <w:gridAfter w:val="1"/>
          <w:wAfter w:w="30" w:type="dxa"/>
          <w:trHeight w:val="37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аналитической деятельност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Методический совет</w:t>
            </w:r>
          </w:p>
        </w:tc>
      </w:tr>
      <w:tr w:rsidR="0043427B" w:rsidRPr="004F24E1" w:rsidTr="0043427B">
        <w:trPr>
          <w:gridAfter w:val="1"/>
          <w:wAfter w:w="30" w:type="dxa"/>
          <w:trHeight w:val="371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в школе, выявление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</w:tr>
      <w:tr w:rsidR="0043427B" w:rsidRPr="004F24E1" w:rsidTr="0043427B">
        <w:trPr>
          <w:gridAfter w:val="1"/>
          <w:wAfter w:w="30" w:type="dxa"/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ключевых проблем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35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дальнейшей</w:t>
            </w:r>
            <w:proofErr w:type="gramEnd"/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По плану ПК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371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профессиональной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37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</w:t>
            </w:r>
            <w:proofErr w:type="gramStart"/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управленческого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371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звена школы и кадрового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225EB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резерва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33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Оптимизация деятельности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225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225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</w:t>
            </w: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6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225E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ей</w:t>
            </w: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225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307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225E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225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37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школы в плане введения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371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предпрофессиональных 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225EB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общеразвивающих программ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33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proofErr w:type="gramStart"/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приоритетных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</w:t>
            </w: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371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направлений развития школы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225E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="0043427B" w:rsidRPr="004F24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37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как основа управления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371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инновационной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Методический</w:t>
            </w: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225EB">
        <w:trPr>
          <w:trHeight w:val="37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деятельностью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совет школы</w:t>
            </w: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335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Совершенствование базы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56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данных системы управления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31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225E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225EB">
        <w:trPr>
          <w:trHeight w:val="383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школо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28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Оптимизация деятельност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</w:t>
            </w: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112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225E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21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Методического совет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112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21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225EB">
        <w:trPr>
          <w:trHeight w:val="165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3427B" w:rsidRPr="004F24E1" w:rsidRDefault="004225E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секциями</w:t>
            </w: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391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7B8B" w:rsidRDefault="00EE7B8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5EB" w:rsidRDefault="004225E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  <w:p w:rsidR="0043427B" w:rsidRPr="004F24E1" w:rsidRDefault="004225E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322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32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экономического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322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стимулирования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225EB">
        <w:trPr>
          <w:trHeight w:val="321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3427B" w:rsidRPr="004F24E1" w:rsidRDefault="004225E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школ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394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Регулярное изучение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322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мнения родителей 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32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учащихся о школе,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322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proofErr w:type="gramStart"/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354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391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proofErr w:type="gramStart"/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инновационной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32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EE7B8B">
        <w:trPr>
          <w:trHeight w:val="32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преподавателей.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27B" w:rsidRPr="004F24E1" w:rsidTr="0043427B">
        <w:trPr>
          <w:trHeight w:val="392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</w:tc>
        <w:tc>
          <w:tcPr>
            <w:tcW w:w="30" w:type="dxa"/>
            <w:vAlign w:val="bottom"/>
          </w:tcPr>
          <w:p w:rsidR="0043427B" w:rsidRPr="004F24E1" w:rsidRDefault="0043427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B8B" w:rsidRPr="004F24E1" w:rsidTr="0032368F">
        <w:trPr>
          <w:trHeight w:val="678"/>
        </w:trPr>
        <w:tc>
          <w:tcPr>
            <w:tcW w:w="94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EE7B8B" w:rsidRPr="004F24E1" w:rsidRDefault="00EE7B8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EE7B8B" w:rsidRPr="004F24E1" w:rsidRDefault="00EE7B8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</w:p>
          <w:p w:rsidR="00EE7B8B" w:rsidRPr="004F24E1" w:rsidRDefault="00EE7B8B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прогнозирования</w:t>
            </w:r>
          </w:p>
        </w:tc>
        <w:tc>
          <w:tcPr>
            <w:tcW w:w="224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EE7B8B" w:rsidRPr="004F24E1" w:rsidRDefault="00EE7B8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EE7B8B" w:rsidRPr="004F24E1" w:rsidRDefault="00EE7B8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  <w:p w:rsidR="00EE7B8B" w:rsidRPr="004F24E1" w:rsidRDefault="00EE7B8B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</w:t>
            </w:r>
          </w:p>
        </w:tc>
        <w:tc>
          <w:tcPr>
            <w:tcW w:w="30" w:type="dxa"/>
            <w:vAlign w:val="bottom"/>
          </w:tcPr>
          <w:p w:rsidR="00EE7B8B" w:rsidRPr="004F24E1" w:rsidRDefault="00EE7B8B" w:rsidP="004342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B8B" w:rsidRPr="004F24E1" w:rsidTr="00EE7B8B">
        <w:trPr>
          <w:gridAfter w:val="1"/>
          <w:wAfter w:w="30" w:type="dxa"/>
          <w:trHeight w:val="32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7B8B" w:rsidRPr="004F24E1" w:rsidRDefault="00EE7B8B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E7B8B" w:rsidRPr="004F24E1" w:rsidRDefault="00EE7B8B" w:rsidP="00EE7B8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7B8B" w:rsidRPr="004F24E1" w:rsidRDefault="00EE7B8B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7B8B" w:rsidRPr="004F24E1" w:rsidRDefault="00EE7B8B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B8B" w:rsidRPr="004F24E1" w:rsidTr="0032368F">
        <w:trPr>
          <w:gridAfter w:val="1"/>
          <w:wAfter w:w="30" w:type="dxa"/>
          <w:trHeight w:val="391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E7B8B" w:rsidRPr="004F24E1" w:rsidRDefault="00EE7B8B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7B8B" w:rsidRPr="004F24E1" w:rsidRDefault="00EE7B8B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Активизация деятельност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7B8B" w:rsidRPr="004F24E1" w:rsidRDefault="00EE7B8B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7B8B" w:rsidRPr="004F24E1" w:rsidRDefault="00EE7B8B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</w:tc>
      </w:tr>
      <w:tr w:rsidR="00EE7B8B" w:rsidRPr="004F24E1" w:rsidTr="0032368F">
        <w:trPr>
          <w:gridAfter w:val="1"/>
          <w:wAfter w:w="30" w:type="dxa"/>
          <w:trHeight w:val="322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7B8B" w:rsidRPr="004F24E1" w:rsidRDefault="00EE7B8B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7B8B" w:rsidRPr="004F24E1" w:rsidRDefault="00EE7B8B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 xml:space="preserve">органов </w:t>
            </w:r>
            <w:proofErr w:type="gramStart"/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proofErr w:type="gramEnd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7B8B" w:rsidRPr="004F24E1" w:rsidRDefault="00EE7B8B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7B8B" w:rsidRPr="004F24E1" w:rsidRDefault="00EE7B8B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</w:p>
        </w:tc>
      </w:tr>
      <w:tr w:rsidR="00EE7B8B" w:rsidRPr="004F24E1" w:rsidTr="0032368F">
        <w:trPr>
          <w:gridAfter w:val="1"/>
          <w:wAfter w:w="30" w:type="dxa"/>
          <w:trHeight w:val="322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E7B8B" w:rsidRPr="004F24E1" w:rsidRDefault="00EE7B8B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7B8B" w:rsidRPr="004F24E1" w:rsidRDefault="00EE7B8B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самоуправления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E7B8B" w:rsidRPr="004F24E1" w:rsidRDefault="00EE7B8B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7B8B" w:rsidRPr="004F24E1" w:rsidRDefault="00EE7B8B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, </w:t>
            </w: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EE7B8B" w:rsidRPr="004F24E1" w:rsidTr="00EE7B8B">
        <w:trPr>
          <w:gridAfter w:val="1"/>
          <w:wAfter w:w="30" w:type="dxa"/>
          <w:trHeight w:val="323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7B8B" w:rsidRPr="004F24E1" w:rsidRDefault="00EE7B8B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7B8B" w:rsidRPr="004F24E1" w:rsidRDefault="00EE7B8B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7B8B" w:rsidRPr="004F24E1" w:rsidRDefault="00EE7B8B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E7B8B" w:rsidRPr="004F24E1" w:rsidRDefault="00EE7B8B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родительского комитета</w:t>
            </w:r>
          </w:p>
        </w:tc>
      </w:tr>
      <w:tr w:rsidR="00EE7B8B" w:rsidRPr="004F24E1" w:rsidTr="0032368F">
        <w:trPr>
          <w:gridAfter w:val="1"/>
          <w:wAfter w:w="30" w:type="dxa"/>
          <w:trHeight w:val="392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E7B8B" w:rsidRPr="004F24E1" w:rsidRDefault="00EE7B8B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7B8B" w:rsidRPr="004F24E1" w:rsidRDefault="00EE7B8B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7B8B" w:rsidRPr="004F24E1" w:rsidRDefault="00EE7B8B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E7B8B" w:rsidRPr="004F24E1" w:rsidRDefault="00EE7B8B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</w:t>
            </w:r>
          </w:p>
        </w:tc>
      </w:tr>
      <w:tr w:rsidR="00EE7B8B" w:rsidRPr="004F24E1" w:rsidTr="00EE7B8B">
        <w:trPr>
          <w:gridAfter w:val="1"/>
          <w:wAfter w:w="30" w:type="dxa"/>
          <w:trHeight w:val="323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E7B8B" w:rsidRPr="004F24E1" w:rsidRDefault="00EE7B8B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E7B8B" w:rsidRPr="004F24E1" w:rsidRDefault="00EE7B8B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E7B8B" w:rsidRPr="004F24E1" w:rsidRDefault="00EE7B8B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EE7B8B" w:rsidRPr="004F24E1" w:rsidRDefault="00EE7B8B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 секциями</w:t>
            </w:r>
          </w:p>
        </w:tc>
      </w:tr>
    </w:tbl>
    <w:p w:rsidR="00EE7B8B" w:rsidRDefault="00EE7B8B" w:rsidP="00EE7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7B8B" w:rsidRPr="004F24E1" w:rsidRDefault="00EE7B8B" w:rsidP="00EE7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EE7B8B" w:rsidRPr="004F24E1" w:rsidRDefault="00EE7B8B" w:rsidP="00EE7B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 xml:space="preserve">Повышение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4F24E1">
        <w:rPr>
          <w:rFonts w:ascii="Times New Roman" w:hAnsi="Times New Roman" w:cs="Times New Roman"/>
          <w:sz w:val="28"/>
          <w:szCs w:val="28"/>
        </w:rPr>
        <w:t>.</w:t>
      </w:r>
    </w:p>
    <w:p w:rsidR="00EE7B8B" w:rsidRPr="004F24E1" w:rsidRDefault="00EE7B8B" w:rsidP="00EE7B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Расширение участия субъектов образовательного процесса в управлении школой.</w:t>
      </w:r>
    </w:p>
    <w:p w:rsidR="00EE7B8B" w:rsidRPr="004F24E1" w:rsidRDefault="00EE7B8B" w:rsidP="00EE7B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ических кадров.</w:t>
      </w:r>
    </w:p>
    <w:p w:rsidR="00EE7B8B" w:rsidRDefault="00EE7B8B" w:rsidP="00EE7B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Повышение социальной защищенности преподавателей.</w:t>
      </w:r>
    </w:p>
    <w:p w:rsidR="00EE7B8B" w:rsidRPr="00EE7B8B" w:rsidRDefault="00EE7B8B" w:rsidP="00EE7B8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7B8B" w:rsidRPr="004F24E1" w:rsidRDefault="00786042" w:rsidP="00EE7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ИНФОРМАЦИОННО</w:t>
      </w:r>
      <w:r w:rsidR="00EE7B8B" w:rsidRPr="004F24E1">
        <w:rPr>
          <w:rFonts w:ascii="Times New Roman" w:hAnsi="Times New Roman" w:cs="Times New Roman"/>
          <w:sz w:val="28"/>
          <w:szCs w:val="28"/>
        </w:rPr>
        <w:t>Е ОБЕСПЕЧЕНИЕ ОБРАЗОВАТЕЛЬНОГО ПРОЦЕССА»</w:t>
      </w:r>
    </w:p>
    <w:p w:rsidR="00EE7B8B" w:rsidRPr="004F24E1" w:rsidRDefault="00EE7B8B" w:rsidP="00EE7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7B8B" w:rsidRPr="004F24E1" w:rsidRDefault="00EE7B8B" w:rsidP="00EE7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ЦЕЛИ:</w:t>
      </w:r>
    </w:p>
    <w:p w:rsidR="00EE7B8B" w:rsidRPr="004F24E1" w:rsidRDefault="00EE7B8B" w:rsidP="00EE7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 xml:space="preserve">Разработка и внедрение механизмов информационного обеспечения процессов функционирования и развития </w:t>
      </w:r>
      <w:r>
        <w:rPr>
          <w:rFonts w:ascii="Times New Roman" w:hAnsi="Times New Roman" w:cs="Times New Roman"/>
          <w:sz w:val="28"/>
          <w:szCs w:val="28"/>
        </w:rPr>
        <w:t>МУДО «Школа искусств Хабаровского муниципального района»</w:t>
      </w:r>
      <w:r w:rsidRPr="004F24E1">
        <w:rPr>
          <w:rFonts w:ascii="Times New Roman" w:hAnsi="Times New Roman" w:cs="Times New Roman"/>
          <w:sz w:val="28"/>
          <w:szCs w:val="28"/>
        </w:rPr>
        <w:t>. Повышение информационной культуры преподавателей и учащихся школы.</w:t>
      </w:r>
    </w:p>
    <w:p w:rsidR="00EE7B8B" w:rsidRPr="004F24E1" w:rsidRDefault="00EE7B8B" w:rsidP="00EE7B8B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E7B8B" w:rsidRPr="004F24E1" w:rsidRDefault="00EE7B8B" w:rsidP="00EE7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E7B8B" w:rsidRPr="004F24E1" w:rsidRDefault="00EE7B8B" w:rsidP="00EE7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Создать условий, обеспечивающих целенаправленную подготовку преподавателей и учащихся в области получения, переработки и использования информации.</w:t>
      </w:r>
    </w:p>
    <w:p w:rsidR="00EE7B8B" w:rsidRPr="004F24E1" w:rsidRDefault="00EE7B8B" w:rsidP="00EE7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Использовать информационные системы для повышения эффективности управленческих решений.</w:t>
      </w:r>
    </w:p>
    <w:p w:rsidR="00EE7B8B" w:rsidRPr="004F24E1" w:rsidRDefault="00EE7B8B" w:rsidP="00EE7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Широко внедрять современные информационные технологии в</w:t>
      </w:r>
      <w:r w:rsidR="00786042">
        <w:rPr>
          <w:rFonts w:ascii="Times New Roman" w:hAnsi="Times New Roman" w:cs="Times New Roman"/>
          <w:sz w:val="28"/>
          <w:szCs w:val="28"/>
        </w:rPr>
        <w:t xml:space="preserve"> </w:t>
      </w:r>
      <w:r w:rsidRPr="004F24E1">
        <w:rPr>
          <w:rFonts w:ascii="Times New Roman" w:hAnsi="Times New Roman" w:cs="Times New Roman"/>
          <w:sz w:val="28"/>
          <w:szCs w:val="28"/>
        </w:rPr>
        <w:t>учебно-воспитательном процессе школы.</w:t>
      </w:r>
    </w:p>
    <w:p w:rsidR="00EE7B8B" w:rsidRDefault="00786042" w:rsidP="00EE7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7B8B" w:rsidRPr="004F24E1">
        <w:rPr>
          <w:rFonts w:ascii="Times New Roman" w:hAnsi="Times New Roman" w:cs="Times New Roman"/>
          <w:sz w:val="28"/>
          <w:szCs w:val="28"/>
        </w:rPr>
        <w:t>Разработать систему информирования населения о школе, ее достижениях и преимуществах.</w:t>
      </w:r>
    </w:p>
    <w:p w:rsidR="00786042" w:rsidRPr="004F24E1" w:rsidRDefault="00786042" w:rsidP="00EE7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7B8B" w:rsidRPr="004F24E1" w:rsidRDefault="00EE7B8B" w:rsidP="00EE7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РЕАЛИЗАЦИЯ ПОДПРОГРАММЫ.</w:t>
      </w:r>
    </w:p>
    <w:tbl>
      <w:tblPr>
        <w:tblW w:w="963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1420"/>
        <w:gridCol w:w="1160"/>
        <w:gridCol w:w="1280"/>
        <w:gridCol w:w="1721"/>
        <w:gridCol w:w="3080"/>
        <w:gridCol w:w="30"/>
      </w:tblGrid>
      <w:tr w:rsidR="00786042" w:rsidRPr="004F24E1" w:rsidTr="00705819">
        <w:trPr>
          <w:trHeight w:val="755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30" w:type="dxa"/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042" w:rsidRPr="00F146E7" w:rsidTr="00705819">
        <w:trPr>
          <w:trHeight w:val="400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86042" w:rsidRPr="00F146E7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6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86042" w:rsidRPr="00F146E7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6E7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86042" w:rsidRPr="00F146E7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6E7">
              <w:rPr>
                <w:rFonts w:ascii="Times New Roman" w:hAnsi="Times New Roman" w:cs="Times New Roman"/>
                <w:sz w:val="28"/>
                <w:szCs w:val="28"/>
              </w:rPr>
              <w:t>2017-2021</w:t>
            </w:r>
            <w:r w:rsidRPr="00F146E7">
              <w:rPr>
                <w:rFonts w:ascii="Times New Roman" w:eastAsia="Calibri" w:hAnsi="Times New Roman" w:cs="Times New Roman"/>
                <w:sz w:val="28"/>
                <w:szCs w:val="28"/>
              </w:rPr>
              <w:t>гг</w:t>
            </w:r>
            <w:r w:rsidRPr="00F14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86042" w:rsidRPr="00F146E7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6E7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</w:t>
            </w:r>
          </w:p>
        </w:tc>
        <w:tc>
          <w:tcPr>
            <w:tcW w:w="30" w:type="dxa"/>
            <w:vAlign w:val="bottom"/>
          </w:tcPr>
          <w:p w:rsidR="00786042" w:rsidRPr="00F146E7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042" w:rsidRPr="00F146E7" w:rsidTr="00705819">
        <w:trPr>
          <w:trHeight w:val="32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6042" w:rsidRPr="00F146E7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vAlign w:val="bottom"/>
            <w:hideMark/>
          </w:tcPr>
          <w:p w:rsidR="00786042" w:rsidRPr="00F146E7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6E7">
              <w:rPr>
                <w:rFonts w:ascii="Times New Roman" w:hAnsi="Times New Roman" w:cs="Times New Roman"/>
                <w:sz w:val="28"/>
                <w:szCs w:val="28"/>
              </w:rPr>
              <w:t>информационного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6042" w:rsidRPr="00F146E7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6042" w:rsidRPr="00F146E7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86042" w:rsidRPr="00F146E7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6E7">
              <w:rPr>
                <w:rFonts w:ascii="Times New Roman" w:hAnsi="Times New Roman" w:cs="Times New Roman"/>
                <w:sz w:val="28"/>
                <w:szCs w:val="28"/>
              </w:rPr>
              <w:t>директора, зав секциями</w:t>
            </w:r>
          </w:p>
        </w:tc>
        <w:tc>
          <w:tcPr>
            <w:tcW w:w="30" w:type="dxa"/>
            <w:vAlign w:val="bottom"/>
          </w:tcPr>
          <w:p w:rsidR="00786042" w:rsidRPr="00F146E7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042" w:rsidRPr="00F146E7" w:rsidTr="00705819">
        <w:trPr>
          <w:trHeight w:val="322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6042" w:rsidRPr="00F146E7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vAlign w:val="bottom"/>
            <w:hideMark/>
          </w:tcPr>
          <w:p w:rsidR="00786042" w:rsidRPr="00F146E7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6E7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6042" w:rsidRPr="00F146E7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6042" w:rsidRPr="00F146E7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86042" w:rsidRPr="00F146E7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786042" w:rsidRPr="00F146E7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042" w:rsidRPr="004F24E1" w:rsidTr="00705819">
        <w:trPr>
          <w:trHeight w:val="32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86042" w:rsidRPr="00F146E7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6042" w:rsidRPr="00F146E7" w:rsidRDefault="00F146E7" w:rsidP="00F146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цертно-просветительс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школ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86042" w:rsidRPr="00F146E7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042" w:rsidRPr="004F24E1" w:rsidTr="00705819">
        <w:trPr>
          <w:trHeight w:val="395"/>
        </w:trPr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</w:tcBorders>
            <w:vAlign w:val="bottom"/>
            <w:hideMark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 xml:space="preserve">Ведение </w:t>
            </w:r>
            <w:proofErr w:type="gramStart"/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школьного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86042" w:rsidRPr="004F24E1" w:rsidRDefault="00786042" w:rsidP="007860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30" w:type="dxa"/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042" w:rsidRPr="004F24E1" w:rsidTr="00705819">
        <w:trPr>
          <w:trHeight w:val="322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 xml:space="preserve">делопроизводства </w:t>
            </w:r>
            <w:proofErr w:type="gramStart"/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30" w:type="dxa"/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042" w:rsidRPr="004F24E1" w:rsidTr="00705819">
        <w:trPr>
          <w:trHeight w:val="356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компьютерной баз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042" w:rsidRPr="004F24E1" w:rsidTr="00705819">
        <w:trPr>
          <w:trHeight w:val="391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80" w:type="dxa"/>
            <w:gridSpan w:val="2"/>
            <w:vAlign w:val="bottom"/>
            <w:hideMark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</w:tc>
        <w:tc>
          <w:tcPr>
            <w:tcW w:w="30" w:type="dxa"/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042" w:rsidRPr="004F24E1" w:rsidTr="00705819">
        <w:trPr>
          <w:trHeight w:val="322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  <w:vAlign w:val="bottom"/>
            <w:hideMark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о  деятельности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ответственный  за</w:t>
            </w:r>
          </w:p>
        </w:tc>
        <w:tc>
          <w:tcPr>
            <w:tcW w:w="30" w:type="dxa"/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042" w:rsidRPr="004F24E1" w:rsidTr="00705819">
        <w:trPr>
          <w:trHeight w:val="111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30" w:type="dxa"/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042" w:rsidRPr="004F24E1" w:rsidTr="00705819">
        <w:trPr>
          <w:trHeight w:val="322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Align w:val="bottom"/>
            <w:hideMark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</w:p>
        </w:tc>
        <w:tc>
          <w:tcPr>
            <w:tcW w:w="1160" w:type="dxa"/>
            <w:vAlign w:val="bottom"/>
            <w:hideMark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042" w:rsidRPr="004F24E1" w:rsidTr="00705819">
        <w:trPr>
          <w:trHeight w:val="323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массовой информации (в том</w:t>
            </w:r>
            <w:proofErr w:type="gramEnd"/>
          </w:p>
        </w:tc>
        <w:tc>
          <w:tcPr>
            <w:tcW w:w="17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042" w:rsidRPr="004F24E1" w:rsidTr="00705819">
        <w:trPr>
          <w:trHeight w:val="354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24E1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4F24E1">
              <w:rPr>
                <w:rFonts w:ascii="Times New Roman" w:hAnsi="Times New Roman" w:cs="Times New Roman"/>
                <w:sz w:val="28"/>
                <w:szCs w:val="28"/>
              </w:rPr>
              <w:t xml:space="preserve"> школьный сайт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786042" w:rsidRPr="004F24E1" w:rsidRDefault="00786042" w:rsidP="0032368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6042" w:rsidRDefault="00786042" w:rsidP="007860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6042" w:rsidRPr="004F24E1" w:rsidRDefault="00786042" w:rsidP="007860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786042" w:rsidRPr="004F24E1" w:rsidRDefault="00786042" w:rsidP="007860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Создание эффективной системы информационного обеспечения образовательного процесса.</w:t>
      </w:r>
    </w:p>
    <w:p w:rsidR="00786042" w:rsidRPr="004F24E1" w:rsidRDefault="00786042" w:rsidP="007860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Подготовка учащихся и преподавателей к жизни и деятельности в условиях информационного общества.</w:t>
      </w:r>
    </w:p>
    <w:p w:rsidR="00786042" w:rsidRPr="004F24E1" w:rsidRDefault="00786042" w:rsidP="007860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Повышение уровня научно-методического обеспечения профессиональной деятельности преподавателей.</w:t>
      </w:r>
    </w:p>
    <w:p w:rsidR="00786042" w:rsidRDefault="00786042" w:rsidP="007860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Расширение информированности участников образовательного процесса с целью наиболее полной реализации прав граждан на образование.</w:t>
      </w:r>
    </w:p>
    <w:p w:rsidR="00786042" w:rsidRPr="004F24E1" w:rsidRDefault="00786042" w:rsidP="007860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6042" w:rsidRPr="004F24E1" w:rsidRDefault="00786042" w:rsidP="007860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  <w:u w:val="single"/>
        </w:rPr>
        <w:lastRenderedPageBreak/>
        <w:t>Подпрограмма «ПРЕДПРОФЕССИОНАЛЬНЫЕ И ОБЩЕРАЗВИВАЮЩИЕ ПРОГРАММЫ</w:t>
      </w:r>
      <w:r w:rsidRPr="004F24E1">
        <w:rPr>
          <w:rFonts w:ascii="Times New Roman" w:hAnsi="Times New Roman" w:cs="Times New Roman"/>
          <w:sz w:val="28"/>
          <w:szCs w:val="28"/>
        </w:rPr>
        <w:t>»</w:t>
      </w:r>
    </w:p>
    <w:p w:rsidR="00786042" w:rsidRDefault="00786042" w:rsidP="007860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6042" w:rsidRPr="004F24E1" w:rsidRDefault="00786042" w:rsidP="007860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ЦЕЛЬ:</w:t>
      </w:r>
    </w:p>
    <w:p w:rsidR="00786042" w:rsidRPr="004F24E1" w:rsidRDefault="00786042" w:rsidP="007860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Создать комплекс организационно-методических, обеспечивающих успешный переход всеми субъектами образовательного процесс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4E1">
        <w:rPr>
          <w:rFonts w:ascii="Times New Roman" w:hAnsi="Times New Roman" w:cs="Times New Roman"/>
          <w:sz w:val="28"/>
          <w:szCs w:val="28"/>
        </w:rPr>
        <w:t>освоение, дополнительных предпрофессиональных и общеразвивающих образовательных программ.</w:t>
      </w:r>
    </w:p>
    <w:p w:rsidR="00786042" w:rsidRPr="004F24E1" w:rsidRDefault="00786042" w:rsidP="007860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6042" w:rsidRPr="004F24E1" w:rsidRDefault="00786042" w:rsidP="007860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ЗАДАЧИ:</w:t>
      </w:r>
    </w:p>
    <w:p w:rsidR="00786042" w:rsidRPr="004F24E1" w:rsidRDefault="00786042" w:rsidP="007860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Осуществить повышение квалификации педагогического коллектива, обеспечивающее его готовность к процессу внедрения дополнительных предпрофессиональных и общеразви</w:t>
      </w:r>
      <w:r w:rsidR="00BE3210">
        <w:rPr>
          <w:rFonts w:ascii="Times New Roman" w:hAnsi="Times New Roman" w:cs="Times New Roman"/>
          <w:sz w:val="28"/>
          <w:szCs w:val="28"/>
        </w:rPr>
        <w:t>вающих образовательных программ</w:t>
      </w:r>
      <w:r w:rsidRPr="004F24E1">
        <w:rPr>
          <w:rFonts w:ascii="Times New Roman" w:hAnsi="Times New Roman" w:cs="Times New Roman"/>
          <w:sz w:val="28"/>
          <w:szCs w:val="28"/>
        </w:rPr>
        <w:t>.</w:t>
      </w:r>
    </w:p>
    <w:p w:rsidR="00786042" w:rsidRPr="004F24E1" w:rsidRDefault="00BE3210" w:rsidP="007860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6042" w:rsidRPr="004F24E1">
        <w:rPr>
          <w:rFonts w:ascii="Times New Roman" w:hAnsi="Times New Roman" w:cs="Times New Roman"/>
          <w:sz w:val="28"/>
          <w:szCs w:val="28"/>
        </w:rPr>
        <w:t>Осуществить мероприятия по "родительскому просвещению".</w:t>
      </w:r>
    </w:p>
    <w:p w:rsidR="00786042" w:rsidRPr="004F24E1" w:rsidRDefault="00BE3210" w:rsidP="007860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6042" w:rsidRPr="004F24E1">
        <w:rPr>
          <w:rFonts w:ascii="Times New Roman" w:hAnsi="Times New Roman" w:cs="Times New Roman"/>
          <w:sz w:val="28"/>
          <w:szCs w:val="28"/>
        </w:rPr>
        <w:t>Создать систему оценки образовательных достижений учащихся.</w:t>
      </w:r>
    </w:p>
    <w:p w:rsidR="00BE3210" w:rsidRDefault="00BE3210" w:rsidP="00BE32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3210" w:rsidRDefault="00BE3210" w:rsidP="00BE32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РЕАЛИЗАЦИЯ ПОДПРОГРАМ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758"/>
        <w:gridCol w:w="1936"/>
        <w:gridCol w:w="3165"/>
      </w:tblGrid>
      <w:tr w:rsidR="004034AD" w:rsidRPr="004034AD" w:rsidTr="004034AD">
        <w:tc>
          <w:tcPr>
            <w:tcW w:w="959" w:type="dxa"/>
          </w:tcPr>
          <w:p w:rsidR="004034AD" w:rsidRPr="004034AD" w:rsidRDefault="004034AD" w:rsidP="00BE321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4034AD" w:rsidRPr="004034AD" w:rsidRDefault="004034AD" w:rsidP="00BE321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4034AD" w:rsidRPr="004034AD" w:rsidRDefault="004034AD" w:rsidP="00BE321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260" w:type="dxa"/>
          </w:tcPr>
          <w:p w:rsidR="004034AD" w:rsidRPr="004034AD" w:rsidRDefault="004034AD" w:rsidP="00BE321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034AD" w:rsidTr="004034AD">
        <w:tc>
          <w:tcPr>
            <w:tcW w:w="959" w:type="dxa"/>
          </w:tcPr>
          <w:p w:rsidR="004034AD" w:rsidRDefault="004034AD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4034AD" w:rsidRDefault="004034AD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вышения квалификации преподавателей </w:t>
            </w:r>
          </w:p>
        </w:tc>
        <w:tc>
          <w:tcPr>
            <w:tcW w:w="2126" w:type="dxa"/>
          </w:tcPr>
          <w:p w:rsidR="004034AD" w:rsidRDefault="004034AD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гг.</w:t>
            </w:r>
          </w:p>
        </w:tc>
        <w:tc>
          <w:tcPr>
            <w:tcW w:w="3260" w:type="dxa"/>
          </w:tcPr>
          <w:p w:rsidR="004034AD" w:rsidRDefault="004034AD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</w:t>
            </w:r>
          </w:p>
        </w:tc>
      </w:tr>
      <w:tr w:rsidR="004034AD" w:rsidTr="004034AD">
        <w:tc>
          <w:tcPr>
            <w:tcW w:w="959" w:type="dxa"/>
          </w:tcPr>
          <w:p w:rsidR="004034AD" w:rsidRDefault="004034AD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4034AD" w:rsidRDefault="00D8690E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деятельности методических секций по корректировке программ и учебных планов</w:t>
            </w:r>
          </w:p>
        </w:tc>
        <w:tc>
          <w:tcPr>
            <w:tcW w:w="2126" w:type="dxa"/>
          </w:tcPr>
          <w:p w:rsidR="004034AD" w:rsidRDefault="00D8690E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гг.</w:t>
            </w:r>
          </w:p>
        </w:tc>
        <w:tc>
          <w:tcPr>
            <w:tcW w:w="3260" w:type="dxa"/>
          </w:tcPr>
          <w:p w:rsidR="004034AD" w:rsidRDefault="00D8690E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, зав. методическими секциями</w:t>
            </w:r>
          </w:p>
        </w:tc>
      </w:tr>
      <w:tr w:rsidR="00D8690E" w:rsidTr="004034AD">
        <w:tc>
          <w:tcPr>
            <w:tcW w:w="959" w:type="dxa"/>
          </w:tcPr>
          <w:p w:rsidR="00D8690E" w:rsidRDefault="00D8690E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D8690E" w:rsidRDefault="00D8690E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рнизация предметно-материальной среды учебных классов</w:t>
            </w:r>
          </w:p>
        </w:tc>
        <w:tc>
          <w:tcPr>
            <w:tcW w:w="2126" w:type="dxa"/>
          </w:tcPr>
          <w:p w:rsidR="00D8690E" w:rsidRDefault="00D8690E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гг.</w:t>
            </w:r>
          </w:p>
        </w:tc>
        <w:tc>
          <w:tcPr>
            <w:tcW w:w="3260" w:type="dxa"/>
          </w:tcPr>
          <w:p w:rsidR="00D8690E" w:rsidRDefault="00D8690E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методическими секциями</w:t>
            </w:r>
          </w:p>
        </w:tc>
      </w:tr>
      <w:tr w:rsidR="00D8690E" w:rsidTr="004034AD">
        <w:tc>
          <w:tcPr>
            <w:tcW w:w="959" w:type="dxa"/>
          </w:tcPr>
          <w:p w:rsidR="00D8690E" w:rsidRDefault="00D8690E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D8690E" w:rsidRDefault="00D8690E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сихолого-педагогического сопровождения субъектов образовательного процесса</w:t>
            </w:r>
          </w:p>
        </w:tc>
        <w:tc>
          <w:tcPr>
            <w:tcW w:w="2126" w:type="dxa"/>
          </w:tcPr>
          <w:p w:rsidR="00D8690E" w:rsidRDefault="00D8690E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гг.</w:t>
            </w:r>
          </w:p>
        </w:tc>
        <w:tc>
          <w:tcPr>
            <w:tcW w:w="3260" w:type="dxa"/>
          </w:tcPr>
          <w:p w:rsidR="00D8690E" w:rsidRDefault="00D8690E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D8690E" w:rsidTr="004034AD">
        <w:tc>
          <w:tcPr>
            <w:tcW w:w="959" w:type="dxa"/>
          </w:tcPr>
          <w:p w:rsidR="00D8690E" w:rsidRDefault="00D8690E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D8690E" w:rsidRDefault="00D8690E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«родительского всеобуча» для родителей первоклассников по вопросам обучения по предпрофессиональным и общеразвивающим образовательным программам</w:t>
            </w:r>
          </w:p>
        </w:tc>
        <w:tc>
          <w:tcPr>
            <w:tcW w:w="2126" w:type="dxa"/>
          </w:tcPr>
          <w:p w:rsidR="00D8690E" w:rsidRDefault="00D8690E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гг.</w:t>
            </w:r>
          </w:p>
        </w:tc>
        <w:tc>
          <w:tcPr>
            <w:tcW w:w="3260" w:type="dxa"/>
          </w:tcPr>
          <w:p w:rsidR="00D8690E" w:rsidRDefault="00D8690E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D8690E" w:rsidTr="004034AD">
        <w:tc>
          <w:tcPr>
            <w:tcW w:w="959" w:type="dxa"/>
          </w:tcPr>
          <w:p w:rsidR="00D8690E" w:rsidRDefault="00D8690E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D8690E" w:rsidRDefault="00D8690E" w:rsidP="00F146E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ежегодных заседаний методического совета школы по вопросу анализа рез</w:t>
            </w:r>
            <w:r w:rsidR="002328F1">
              <w:rPr>
                <w:rFonts w:ascii="Times New Roman" w:hAnsi="Times New Roman" w:cs="Times New Roman"/>
                <w:sz w:val="28"/>
                <w:szCs w:val="28"/>
              </w:rPr>
              <w:t xml:space="preserve">ультатов </w:t>
            </w:r>
            <w:r w:rsidR="00F146E7">
              <w:rPr>
                <w:rFonts w:ascii="Times New Roman" w:hAnsi="Times New Roman" w:cs="Times New Roman"/>
                <w:sz w:val="28"/>
                <w:szCs w:val="28"/>
              </w:rPr>
              <w:t>обучения по дополнительным предпрофессион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14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развива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программ</w:t>
            </w:r>
            <w:r w:rsidR="00F146E7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gramEnd"/>
          </w:p>
        </w:tc>
        <w:tc>
          <w:tcPr>
            <w:tcW w:w="2126" w:type="dxa"/>
          </w:tcPr>
          <w:p w:rsidR="00D8690E" w:rsidRDefault="00D8690E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260" w:type="dxa"/>
          </w:tcPr>
          <w:p w:rsidR="00D8690E" w:rsidRDefault="00D8690E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. методическими секциями</w:t>
            </w:r>
          </w:p>
        </w:tc>
      </w:tr>
      <w:tr w:rsidR="00D8690E" w:rsidTr="004034AD">
        <w:tc>
          <w:tcPr>
            <w:tcW w:w="959" w:type="dxa"/>
          </w:tcPr>
          <w:p w:rsidR="00D8690E" w:rsidRDefault="00D8690E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69" w:type="dxa"/>
          </w:tcPr>
          <w:p w:rsidR="00D8690E" w:rsidRDefault="00D8690E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ткрытых уроков и мероприятий для родителей учащихся с целью объединения всех субъектов образовательного процесса</w:t>
            </w:r>
          </w:p>
        </w:tc>
        <w:tc>
          <w:tcPr>
            <w:tcW w:w="2126" w:type="dxa"/>
          </w:tcPr>
          <w:p w:rsidR="00D8690E" w:rsidRDefault="00D8690E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3260" w:type="dxa"/>
          </w:tcPr>
          <w:p w:rsidR="00D8690E" w:rsidRDefault="00D8690E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. методическими секциями</w:t>
            </w:r>
          </w:p>
        </w:tc>
      </w:tr>
      <w:tr w:rsidR="00D8690E" w:rsidTr="004034AD">
        <w:tc>
          <w:tcPr>
            <w:tcW w:w="959" w:type="dxa"/>
          </w:tcPr>
          <w:p w:rsidR="00D8690E" w:rsidRDefault="00D8690E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D8690E" w:rsidRDefault="00D8690E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методического совета школы по вопросу </w:t>
            </w:r>
            <w:r w:rsidR="003406B1">
              <w:rPr>
                <w:rFonts w:ascii="Times New Roman" w:hAnsi="Times New Roman" w:cs="Times New Roman"/>
                <w:sz w:val="28"/>
                <w:szCs w:val="28"/>
              </w:rPr>
              <w:t>общения, реализации распространения опыта преподавания по предпрофессиональным и общеразвивающим программам</w:t>
            </w:r>
          </w:p>
        </w:tc>
        <w:tc>
          <w:tcPr>
            <w:tcW w:w="2126" w:type="dxa"/>
          </w:tcPr>
          <w:p w:rsidR="00D8690E" w:rsidRDefault="003406B1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1гг.</w:t>
            </w:r>
          </w:p>
        </w:tc>
        <w:tc>
          <w:tcPr>
            <w:tcW w:w="3260" w:type="dxa"/>
          </w:tcPr>
          <w:p w:rsidR="00D8690E" w:rsidRDefault="003406B1" w:rsidP="00BE321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. методическими секциями</w:t>
            </w:r>
          </w:p>
        </w:tc>
      </w:tr>
    </w:tbl>
    <w:p w:rsidR="004034AD" w:rsidRPr="004F24E1" w:rsidRDefault="004034AD" w:rsidP="00BE32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06B1" w:rsidRPr="004F24E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3406B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Успешная реализация образовательного процесса в ходе введения дополнительных предпрофессиональных и общеразвивающих образовательных программ.</w:t>
      </w:r>
    </w:p>
    <w:p w:rsidR="003406B1" w:rsidRPr="004F24E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06B1" w:rsidRPr="004F24E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F24E1">
        <w:rPr>
          <w:rFonts w:ascii="Times New Roman" w:hAnsi="Times New Roman" w:cs="Times New Roman"/>
          <w:b/>
          <w:bCs/>
          <w:sz w:val="28"/>
          <w:szCs w:val="28"/>
        </w:rPr>
        <w:t>.2. Целевая программа «Профессиональный преподаватель».</w:t>
      </w:r>
    </w:p>
    <w:p w:rsidR="003406B1" w:rsidRPr="004F24E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06B1" w:rsidRPr="004F24E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ЦЕЛЬ:</w:t>
      </w:r>
    </w:p>
    <w:p w:rsidR="003406B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Формирование и развитие высокопрофессионального коллектива преподавателей-единомышленников, способного к творческой профессиональной деятельности, направленной на развитие образовательной системы школы, сохранение и приумножение ее традиций.</w:t>
      </w:r>
    </w:p>
    <w:p w:rsidR="003406B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406B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06B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личностно-значимую систему развития творческого потенциала школы в целом и каждого из субъектов педагогического процесса;</w:t>
      </w:r>
    </w:p>
    <w:p w:rsidR="003406B1" w:rsidRPr="004F24E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Формировать методологическую культуру преподавателей;</w:t>
      </w:r>
    </w:p>
    <w:p w:rsidR="003406B1" w:rsidRPr="004F24E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Обеспечить непрерывный, профессиональный рост преподавателей через систему повышения квалификации и профессиональной переподготовки;</w:t>
      </w:r>
    </w:p>
    <w:p w:rsidR="003406B1" w:rsidRPr="004F24E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Включить преподавателей в исследовательскую и научно-методическую деятельность по развитию образовательной системы школы;</w:t>
      </w:r>
    </w:p>
    <w:p w:rsidR="003406B1" w:rsidRPr="004F24E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Закрепить и повысить социально-профессиональный статус преподавателя.</w:t>
      </w:r>
    </w:p>
    <w:p w:rsidR="003406B1" w:rsidRPr="004F24E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06B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24E1">
        <w:rPr>
          <w:rFonts w:ascii="Times New Roman" w:hAnsi="Times New Roman" w:cs="Times New Roman"/>
          <w:sz w:val="28"/>
          <w:szCs w:val="28"/>
          <w:u w:val="single"/>
        </w:rPr>
        <w:t xml:space="preserve">Подпрограмма «МЕТОДОЛОГИЧЕСКАЯ КУЛЬТУРА ПРЕПОДАВАТЕЛЯ» </w:t>
      </w:r>
    </w:p>
    <w:p w:rsidR="003406B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406B1" w:rsidRPr="004F24E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ЦЕЛЬ:</w:t>
      </w:r>
    </w:p>
    <w:p w:rsidR="003406B1" w:rsidRPr="004F24E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Создание условий для роста профессионального мастерства преподавателей школы.</w:t>
      </w:r>
    </w:p>
    <w:p w:rsidR="003406B1" w:rsidRPr="004F24E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06B1" w:rsidRPr="004F24E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406B1" w:rsidRPr="004F24E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Повысить уровень теоретической подготовки преподавателей в области философии педагогики, теории и методики преподавания предметов, современных педагогических технологий;</w:t>
      </w:r>
    </w:p>
    <w:p w:rsidR="003406B1" w:rsidRPr="004F24E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Организовывать профессиональную переподготовку и повышение квалификации преподавателей с целью повышения их профессиональной компетентности;</w:t>
      </w:r>
    </w:p>
    <w:p w:rsidR="003406B1" w:rsidRPr="004F24E1" w:rsidRDefault="00FB1C7A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6B1" w:rsidRPr="004F24E1">
        <w:rPr>
          <w:rFonts w:ascii="Times New Roman" w:hAnsi="Times New Roman" w:cs="Times New Roman"/>
          <w:sz w:val="28"/>
          <w:szCs w:val="28"/>
        </w:rPr>
        <w:t>Разработать систему конкурсов, презентаций, методических недель и т.д., позволяющих реализовать творческий потенциал преподавателей.</w:t>
      </w:r>
    </w:p>
    <w:p w:rsidR="003406B1" w:rsidRPr="004F24E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06B1" w:rsidRPr="004F24E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РЕАЛИЗАЦИЯ ПОДПРОГРАМ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1"/>
        <w:gridCol w:w="3577"/>
        <w:gridCol w:w="1861"/>
        <w:gridCol w:w="3516"/>
      </w:tblGrid>
      <w:tr w:rsidR="00FB1C7A" w:rsidRPr="00FB1C7A" w:rsidTr="00F146E7">
        <w:tc>
          <w:tcPr>
            <w:tcW w:w="751" w:type="dxa"/>
          </w:tcPr>
          <w:p w:rsidR="00FB1C7A" w:rsidRPr="00FB1C7A" w:rsidRDefault="00FB1C7A" w:rsidP="003406B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77" w:type="dxa"/>
          </w:tcPr>
          <w:p w:rsidR="00FB1C7A" w:rsidRPr="00FB1C7A" w:rsidRDefault="00FB1C7A" w:rsidP="003406B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61" w:type="dxa"/>
          </w:tcPr>
          <w:p w:rsidR="00FB1C7A" w:rsidRPr="00FB1C7A" w:rsidRDefault="00FB1C7A" w:rsidP="003406B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516" w:type="dxa"/>
          </w:tcPr>
          <w:p w:rsidR="00FB1C7A" w:rsidRPr="00FB1C7A" w:rsidRDefault="00FB1C7A" w:rsidP="003406B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B1C7A" w:rsidTr="00F146E7">
        <w:tc>
          <w:tcPr>
            <w:tcW w:w="751" w:type="dxa"/>
          </w:tcPr>
          <w:p w:rsidR="00FB1C7A" w:rsidRDefault="00FB1C7A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77" w:type="dxa"/>
          </w:tcPr>
          <w:p w:rsidR="00FB1C7A" w:rsidRDefault="00FB1C7A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реподавателей</w:t>
            </w:r>
          </w:p>
        </w:tc>
        <w:tc>
          <w:tcPr>
            <w:tcW w:w="1861" w:type="dxa"/>
          </w:tcPr>
          <w:p w:rsidR="00FB1C7A" w:rsidRDefault="00FB1C7A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516" w:type="dxa"/>
          </w:tcPr>
          <w:p w:rsidR="00FB1C7A" w:rsidRDefault="00FB1C7A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FB1C7A" w:rsidTr="00F146E7">
        <w:tc>
          <w:tcPr>
            <w:tcW w:w="751" w:type="dxa"/>
          </w:tcPr>
          <w:p w:rsidR="00FB1C7A" w:rsidRDefault="00F146E7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1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:rsidR="00FB1C7A" w:rsidRDefault="00FB1C7A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школьного конкурса педагогических достижений </w:t>
            </w:r>
          </w:p>
        </w:tc>
        <w:tc>
          <w:tcPr>
            <w:tcW w:w="1861" w:type="dxa"/>
          </w:tcPr>
          <w:p w:rsidR="00FB1C7A" w:rsidRDefault="00FB1C7A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516" w:type="dxa"/>
          </w:tcPr>
          <w:p w:rsidR="00FB1C7A" w:rsidRDefault="00FB1C7A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, зав. методическими секциями</w:t>
            </w:r>
          </w:p>
        </w:tc>
      </w:tr>
      <w:tr w:rsidR="00FB1C7A" w:rsidTr="00F146E7">
        <w:tc>
          <w:tcPr>
            <w:tcW w:w="751" w:type="dxa"/>
          </w:tcPr>
          <w:p w:rsidR="00FB1C7A" w:rsidRDefault="00F146E7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1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:rsidR="00FB1C7A" w:rsidRDefault="00FB1C7A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стимулирования инновационной деятельности педагогов</w:t>
            </w:r>
          </w:p>
        </w:tc>
        <w:tc>
          <w:tcPr>
            <w:tcW w:w="1861" w:type="dxa"/>
          </w:tcPr>
          <w:p w:rsidR="00FB1C7A" w:rsidRDefault="00FB1C7A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гг.</w:t>
            </w:r>
          </w:p>
        </w:tc>
        <w:tc>
          <w:tcPr>
            <w:tcW w:w="3516" w:type="dxa"/>
          </w:tcPr>
          <w:p w:rsidR="00FB1C7A" w:rsidRDefault="00FB1C7A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FB1C7A" w:rsidTr="00F146E7">
        <w:tc>
          <w:tcPr>
            <w:tcW w:w="751" w:type="dxa"/>
          </w:tcPr>
          <w:p w:rsidR="00FB1C7A" w:rsidRDefault="00F146E7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1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:rsidR="00FB1C7A" w:rsidRDefault="00FB1C7A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истемы сопровождения и поддержки молодых специалистов</w:t>
            </w:r>
          </w:p>
        </w:tc>
        <w:tc>
          <w:tcPr>
            <w:tcW w:w="1861" w:type="dxa"/>
          </w:tcPr>
          <w:p w:rsidR="00FB1C7A" w:rsidRDefault="00FB1C7A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гг.</w:t>
            </w:r>
          </w:p>
        </w:tc>
        <w:tc>
          <w:tcPr>
            <w:tcW w:w="3516" w:type="dxa"/>
          </w:tcPr>
          <w:p w:rsidR="00FB1C7A" w:rsidRDefault="00FB1C7A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FB1C7A" w:rsidTr="00F146E7">
        <w:tc>
          <w:tcPr>
            <w:tcW w:w="751" w:type="dxa"/>
          </w:tcPr>
          <w:p w:rsidR="00FB1C7A" w:rsidRDefault="00F146E7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1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:rsidR="00FB1C7A" w:rsidRDefault="00FB1C7A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педагогических достижений разны</w:t>
            </w:r>
            <w:r w:rsidR="00F146E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ей</w:t>
            </w:r>
          </w:p>
        </w:tc>
        <w:tc>
          <w:tcPr>
            <w:tcW w:w="1861" w:type="dxa"/>
          </w:tcPr>
          <w:p w:rsidR="00FB1C7A" w:rsidRDefault="00FB1C7A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гг.</w:t>
            </w:r>
          </w:p>
        </w:tc>
        <w:tc>
          <w:tcPr>
            <w:tcW w:w="3516" w:type="dxa"/>
          </w:tcPr>
          <w:p w:rsidR="00FB1C7A" w:rsidRDefault="00FB1C7A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</w:t>
            </w:r>
          </w:p>
        </w:tc>
      </w:tr>
      <w:tr w:rsidR="00FB1C7A" w:rsidTr="00F146E7">
        <w:tc>
          <w:tcPr>
            <w:tcW w:w="751" w:type="dxa"/>
          </w:tcPr>
          <w:p w:rsidR="00FB1C7A" w:rsidRDefault="00F146E7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1C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7" w:type="dxa"/>
          </w:tcPr>
          <w:p w:rsidR="00FB1C7A" w:rsidRDefault="00FB1C7A" w:rsidP="00FB1C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 достижений преподавателей с помощью средств информации (личные странички в соц. сетях преподавателей)</w:t>
            </w:r>
          </w:p>
        </w:tc>
        <w:tc>
          <w:tcPr>
            <w:tcW w:w="1861" w:type="dxa"/>
          </w:tcPr>
          <w:p w:rsidR="00FB1C7A" w:rsidRDefault="00FB1C7A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гг.</w:t>
            </w:r>
          </w:p>
        </w:tc>
        <w:tc>
          <w:tcPr>
            <w:tcW w:w="3516" w:type="dxa"/>
          </w:tcPr>
          <w:p w:rsidR="00FB1C7A" w:rsidRDefault="00FB1C7A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, </w:t>
            </w:r>
            <w:r w:rsidR="0083366A">
              <w:rPr>
                <w:rFonts w:ascii="Times New Roman" w:hAnsi="Times New Roman" w:cs="Times New Roman"/>
                <w:sz w:val="28"/>
                <w:szCs w:val="28"/>
              </w:rPr>
              <w:t>методист, зав методическими секциями</w:t>
            </w:r>
          </w:p>
        </w:tc>
      </w:tr>
    </w:tbl>
    <w:p w:rsidR="00592D18" w:rsidRDefault="00592D18" w:rsidP="00592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2D18" w:rsidRPr="004F24E1" w:rsidRDefault="00592D18" w:rsidP="00592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592D18" w:rsidRPr="004F24E1" w:rsidRDefault="00592D18" w:rsidP="00592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Рост общекультурной и профессиональной компетентности преподавателей</w:t>
      </w:r>
    </w:p>
    <w:p w:rsidR="00592D18" w:rsidRPr="004F24E1" w:rsidRDefault="00592D18" w:rsidP="00592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Создание гибкой адаптивной системы повышения профессионального мастерства в процессе педагогической деятельности.</w:t>
      </w:r>
    </w:p>
    <w:p w:rsidR="00592D18" w:rsidRPr="004F24E1" w:rsidRDefault="00592D18" w:rsidP="00592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Повышение качества преподавания.</w:t>
      </w:r>
    </w:p>
    <w:p w:rsidR="00592D18" w:rsidRPr="004F24E1" w:rsidRDefault="00592D18" w:rsidP="00592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Рост социально-профессионального статуса преподавателей школы.</w:t>
      </w:r>
    </w:p>
    <w:p w:rsidR="00592D18" w:rsidRPr="004F24E1" w:rsidRDefault="00592D18" w:rsidP="00592D1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92D18" w:rsidRDefault="00592D18" w:rsidP="00592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  <w:u w:val="single"/>
        </w:rPr>
        <w:t>Подпрограмма « КОММУНИКАТИВНАЯ КУЛЬТУРА ПЕДАГОГОВ»</w:t>
      </w:r>
    </w:p>
    <w:p w:rsidR="00592D18" w:rsidRPr="004F24E1" w:rsidRDefault="00592D18" w:rsidP="00592D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42E3" w:rsidRPr="004F24E1" w:rsidRDefault="00DF42E3" w:rsidP="00DF42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4F24E1">
        <w:rPr>
          <w:rFonts w:ascii="Times New Roman" w:hAnsi="Times New Roman" w:cs="Times New Roman"/>
          <w:sz w:val="28"/>
          <w:szCs w:val="28"/>
        </w:rPr>
        <w:t>ЕЛИ:</w:t>
      </w:r>
    </w:p>
    <w:p w:rsidR="00DF42E3" w:rsidRPr="004F24E1" w:rsidRDefault="00DF42E3" w:rsidP="00DF42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Формирование умения педагогов устанавливать в профессиональной деятельности гуманистические личностно-ориентированные отношения.</w:t>
      </w:r>
    </w:p>
    <w:p w:rsidR="00DF42E3" w:rsidRPr="004F24E1" w:rsidRDefault="00DF42E3" w:rsidP="00DF42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Формирование готовности и умения к конструктивному сотрудничеству с коллегами, родителями и общественностью.</w:t>
      </w:r>
    </w:p>
    <w:p w:rsidR="00DF42E3" w:rsidRPr="004F24E1" w:rsidRDefault="00DF42E3" w:rsidP="00DF42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F24E1">
        <w:rPr>
          <w:rFonts w:ascii="Times New Roman" w:hAnsi="Times New Roman" w:cs="Times New Roman"/>
          <w:sz w:val="28"/>
          <w:szCs w:val="28"/>
        </w:rPr>
        <w:t>Создание комфортного микроклимата в ходе реализации учебно-воспитательного процесса, способствующего творческой самореализации всех его субъектов.</w:t>
      </w:r>
    </w:p>
    <w:p w:rsidR="00DF42E3" w:rsidRPr="004F24E1" w:rsidRDefault="00DF42E3" w:rsidP="00DF42E3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F42E3" w:rsidRPr="004F24E1" w:rsidRDefault="00DF42E3" w:rsidP="00DF42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ЗАДАЧИ:</w:t>
      </w:r>
    </w:p>
    <w:p w:rsidR="00DF42E3" w:rsidRPr="004F24E1" w:rsidRDefault="00DF42E3" w:rsidP="00DF42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Обучить всех субъектов образовательного процесса технологии сложной коммуникации.</w:t>
      </w:r>
    </w:p>
    <w:p w:rsidR="00DF42E3" w:rsidRPr="004F24E1" w:rsidRDefault="00DF42E3" w:rsidP="00DF42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proofErr w:type="gramStart"/>
      <w:r w:rsidRPr="004F24E1">
        <w:rPr>
          <w:rFonts w:ascii="Times New Roman" w:hAnsi="Times New Roman" w:cs="Times New Roman"/>
          <w:sz w:val="28"/>
          <w:szCs w:val="28"/>
        </w:rPr>
        <w:t>ценностное</w:t>
      </w:r>
      <w:proofErr w:type="gramEnd"/>
      <w:r w:rsidRPr="004F24E1">
        <w:rPr>
          <w:rFonts w:ascii="Times New Roman" w:hAnsi="Times New Roman" w:cs="Times New Roman"/>
          <w:sz w:val="28"/>
          <w:szCs w:val="28"/>
        </w:rPr>
        <w:t xml:space="preserve"> отношения к культурной коммуникации.</w:t>
      </w:r>
    </w:p>
    <w:p w:rsidR="00DF42E3" w:rsidRDefault="00DF42E3" w:rsidP="00DF42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Создать социально-педагогические условия для формирования и повышения коммуникативной культуры субъектов образовательного процесса.</w:t>
      </w:r>
    </w:p>
    <w:p w:rsidR="00DF42E3" w:rsidRPr="004F24E1" w:rsidRDefault="00DF42E3" w:rsidP="00DF42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42E3" w:rsidRPr="004F24E1" w:rsidRDefault="00DF42E3" w:rsidP="00DF42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РЕАЛИЗАЦИЯ ПОДПРОГРАМ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9"/>
        <w:gridCol w:w="3575"/>
        <w:gridCol w:w="2075"/>
        <w:gridCol w:w="3066"/>
      </w:tblGrid>
      <w:tr w:rsidR="00DF42E3" w:rsidRPr="00DF42E3" w:rsidTr="00DF42E3">
        <w:tc>
          <w:tcPr>
            <w:tcW w:w="1101" w:type="dxa"/>
          </w:tcPr>
          <w:p w:rsidR="00DF42E3" w:rsidRPr="00DF42E3" w:rsidRDefault="00DF42E3" w:rsidP="00DF42E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DF42E3" w:rsidRPr="00DF42E3" w:rsidRDefault="00DF42E3" w:rsidP="00DF42E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DF42E3" w:rsidRPr="00DF42E3" w:rsidRDefault="00DF42E3" w:rsidP="00DF42E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18" w:type="dxa"/>
          </w:tcPr>
          <w:p w:rsidR="00DF42E3" w:rsidRPr="00DF42E3" w:rsidRDefault="00DF42E3" w:rsidP="00DF42E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F42E3" w:rsidTr="00DF42E3">
        <w:tc>
          <w:tcPr>
            <w:tcW w:w="1101" w:type="dxa"/>
          </w:tcPr>
          <w:p w:rsidR="00DF42E3" w:rsidRDefault="00DF42E3" w:rsidP="00DF4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DF42E3" w:rsidRDefault="00DF42E3" w:rsidP="00DF4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сихологического климата в школе и обобщение опыта</w:t>
            </w:r>
          </w:p>
        </w:tc>
        <w:tc>
          <w:tcPr>
            <w:tcW w:w="2268" w:type="dxa"/>
          </w:tcPr>
          <w:p w:rsidR="00DF42E3" w:rsidRDefault="00DF42E3" w:rsidP="00DF4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гг.</w:t>
            </w:r>
          </w:p>
        </w:tc>
        <w:tc>
          <w:tcPr>
            <w:tcW w:w="3118" w:type="dxa"/>
          </w:tcPr>
          <w:p w:rsidR="00DF42E3" w:rsidRDefault="00DF42E3" w:rsidP="00DF4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DF42E3" w:rsidTr="00DF42E3">
        <w:tc>
          <w:tcPr>
            <w:tcW w:w="1101" w:type="dxa"/>
          </w:tcPr>
          <w:p w:rsidR="00DF42E3" w:rsidRDefault="00DF42E3" w:rsidP="00DF4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DF42E3" w:rsidRDefault="00DF42E3" w:rsidP="00DF4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в практику работы школы «Открытых диалогов» (ученик – учитель – родитель)</w:t>
            </w:r>
          </w:p>
        </w:tc>
        <w:tc>
          <w:tcPr>
            <w:tcW w:w="2268" w:type="dxa"/>
          </w:tcPr>
          <w:p w:rsidR="00DF42E3" w:rsidRDefault="00DF42E3" w:rsidP="00DF4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гг.</w:t>
            </w:r>
          </w:p>
        </w:tc>
        <w:tc>
          <w:tcPr>
            <w:tcW w:w="3118" w:type="dxa"/>
          </w:tcPr>
          <w:p w:rsidR="00DF42E3" w:rsidRDefault="00DF42E3" w:rsidP="00DF4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. секциями</w:t>
            </w:r>
          </w:p>
        </w:tc>
      </w:tr>
      <w:tr w:rsidR="00DF42E3" w:rsidTr="00DF42E3">
        <w:tc>
          <w:tcPr>
            <w:tcW w:w="1101" w:type="dxa"/>
          </w:tcPr>
          <w:p w:rsidR="00DF42E3" w:rsidRDefault="00DF42E3" w:rsidP="00DF4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DF42E3" w:rsidRDefault="00DF42E3" w:rsidP="00DF4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ряда мероприятий, направленных на формирование коммуникативной культуры учащихся</w:t>
            </w:r>
          </w:p>
        </w:tc>
        <w:tc>
          <w:tcPr>
            <w:tcW w:w="2268" w:type="dxa"/>
          </w:tcPr>
          <w:p w:rsidR="00DF42E3" w:rsidRDefault="00DF42E3" w:rsidP="00DF4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гг.</w:t>
            </w:r>
          </w:p>
        </w:tc>
        <w:tc>
          <w:tcPr>
            <w:tcW w:w="3118" w:type="dxa"/>
          </w:tcPr>
          <w:p w:rsidR="00DF42E3" w:rsidRDefault="00DF42E3" w:rsidP="00DF42E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 секциями</w:t>
            </w:r>
          </w:p>
        </w:tc>
      </w:tr>
    </w:tbl>
    <w:p w:rsidR="00734497" w:rsidRDefault="00734497" w:rsidP="0073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4497" w:rsidRPr="004F24E1" w:rsidRDefault="00734497" w:rsidP="0073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734497" w:rsidRPr="004F24E1" w:rsidRDefault="00734497" w:rsidP="0073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Рост коммуникативной культуры всех субъектов педагогического процесса.</w:t>
      </w:r>
    </w:p>
    <w:p w:rsidR="00734497" w:rsidRPr="004F24E1" w:rsidRDefault="00734497" w:rsidP="0073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Сокращение числа конфликтов в школе.</w:t>
      </w:r>
    </w:p>
    <w:p w:rsidR="00734497" w:rsidRPr="004F24E1" w:rsidRDefault="00734497" w:rsidP="0073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Повышение общей культуры преподавателей, учащихся и родителей.</w:t>
      </w:r>
    </w:p>
    <w:p w:rsidR="00734497" w:rsidRPr="004F24E1" w:rsidRDefault="00734497" w:rsidP="0073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Создание в школе благоприятного социально-психологического климата.</w:t>
      </w:r>
    </w:p>
    <w:p w:rsidR="00734497" w:rsidRPr="004F24E1" w:rsidRDefault="00734497" w:rsidP="007344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34497" w:rsidRPr="004F24E1" w:rsidRDefault="00734497" w:rsidP="0073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  <w:u w:val="single"/>
        </w:rPr>
        <w:t>Подпрограмма «РАЗВИТИЕ ПЛАТНЫХ ОБРАЗОВАТЕЛЬНЫХ УСЛУГ»</w:t>
      </w:r>
    </w:p>
    <w:p w:rsidR="00734497" w:rsidRDefault="00734497" w:rsidP="0073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4497" w:rsidRPr="004F24E1" w:rsidRDefault="00734497" w:rsidP="0073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ЦЕЛЬ:</w:t>
      </w:r>
    </w:p>
    <w:p w:rsidR="00734497" w:rsidRDefault="00734497" w:rsidP="0073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Обеспечение доступности и качества дополнительного образования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4E1">
        <w:rPr>
          <w:rFonts w:ascii="Times New Roman" w:hAnsi="Times New Roman" w:cs="Times New Roman"/>
          <w:sz w:val="28"/>
          <w:szCs w:val="28"/>
        </w:rPr>
        <w:t xml:space="preserve">учреждении для всех слоев и групп детского и </w:t>
      </w:r>
      <w:r>
        <w:rPr>
          <w:rFonts w:ascii="Times New Roman" w:hAnsi="Times New Roman" w:cs="Times New Roman"/>
          <w:sz w:val="28"/>
          <w:szCs w:val="28"/>
        </w:rPr>
        <w:t>взрослого</w:t>
      </w:r>
      <w:r w:rsidRPr="004F24E1">
        <w:rPr>
          <w:rFonts w:ascii="Times New Roman" w:hAnsi="Times New Roman" w:cs="Times New Roman"/>
          <w:sz w:val="28"/>
          <w:szCs w:val="28"/>
        </w:rPr>
        <w:t xml:space="preserve"> населения, реализации индивидуального образовательного маршрута, а также углублённого изучения отдельных предметов</w:t>
      </w:r>
    </w:p>
    <w:p w:rsidR="00734497" w:rsidRPr="004F24E1" w:rsidRDefault="00734497" w:rsidP="0073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4497" w:rsidRPr="004F24E1" w:rsidRDefault="00734497" w:rsidP="0073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ЗАДАЧИ:</w:t>
      </w:r>
    </w:p>
    <w:p w:rsidR="00734497" w:rsidRPr="004F24E1" w:rsidRDefault="00734497" w:rsidP="0073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146E7">
        <w:rPr>
          <w:rFonts w:ascii="Times New Roman" w:hAnsi="Times New Roman" w:cs="Times New Roman"/>
          <w:sz w:val="28"/>
          <w:szCs w:val="28"/>
        </w:rPr>
        <w:t>Создать систему дополнительных платных образовательных услуг для</w:t>
      </w:r>
      <w:r w:rsidRPr="004F24E1">
        <w:rPr>
          <w:rFonts w:ascii="Times New Roman" w:hAnsi="Times New Roman" w:cs="Times New Roman"/>
          <w:sz w:val="28"/>
          <w:szCs w:val="28"/>
        </w:rPr>
        <w:t xml:space="preserve"> детей и взрослых в учреждении в соответствии с интересами, потребностями семей и общества.</w:t>
      </w:r>
    </w:p>
    <w:p w:rsidR="00734497" w:rsidRPr="004F24E1" w:rsidRDefault="00734497" w:rsidP="0073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Обеспечить углубленное изучение отдельных предметов.</w:t>
      </w:r>
    </w:p>
    <w:p w:rsidR="00734497" w:rsidRPr="004F24E1" w:rsidRDefault="00734497" w:rsidP="007344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 xml:space="preserve">Расширить возможности для социализации </w:t>
      </w:r>
      <w:proofErr w:type="gramStart"/>
      <w:r w:rsidRPr="004F24E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F24E1">
        <w:rPr>
          <w:rFonts w:ascii="Times New Roman" w:hAnsi="Times New Roman" w:cs="Times New Roman"/>
          <w:sz w:val="28"/>
          <w:szCs w:val="28"/>
        </w:rPr>
        <w:t>.</w:t>
      </w:r>
    </w:p>
    <w:p w:rsidR="00734497" w:rsidRDefault="00734497" w:rsidP="007344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- Создать условия в школе каждому обучающемуся для реализации индивидуального образовательного маршрута.</w:t>
      </w:r>
    </w:p>
    <w:p w:rsidR="00734497" w:rsidRDefault="00734497" w:rsidP="007344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34497" w:rsidRPr="004F24E1" w:rsidRDefault="00734497" w:rsidP="00734497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АЛИЗАЦИЯ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3"/>
        <w:gridCol w:w="3671"/>
        <w:gridCol w:w="2170"/>
        <w:gridCol w:w="2841"/>
      </w:tblGrid>
      <w:tr w:rsidR="00734497" w:rsidRPr="00734497" w:rsidTr="00734497">
        <w:tc>
          <w:tcPr>
            <w:tcW w:w="1101" w:type="dxa"/>
          </w:tcPr>
          <w:p w:rsidR="00734497" w:rsidRPr="00734497" w:rsidRDefault="00734497" w:rsidP="003406B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734497" w:rsidRPr="00734497" w:rsidRDefault="00734497" w:rsidP="003406B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734497" w:rsidRPr="00734497" w:rsidRDefault="00734497" w:rsidP="003406B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841" w:type="dxa"/>
          </w:tcPr>
          <w:p w:rsidR="00734497" w:rsidRPr="00734497" w:rsidRDefault="00734497" w:rsidP="003406B1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34497" w:rsidTr="00734497">
        <w:tc>
          <w:tcPr>
            <w:tcW w:w="1101" w:type="dxa"/>
          </w:tcPr>
          <w:p w:rsidR="00734497" w:rsidRDefault="00734497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734497" w:rsidRDefault="00734497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социального заказа для открытия новых профилей предоставления платных услуг</w:t>
            </w:r>
          </w:p>
        </w:tc>
        <w:tc>
          <w:tcPr>
            <w:tcW w:w="2268" w:type="dxa"/>
          </w:tcPr>
          <w:p w:rsidR="00734497" w:rsidRDefault="00734497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41" w:type="dxa"/>
          </w:tcPr>
          <w:p w:rsidR="00734497" w:rsidRDefault="00734497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,  зав. секциями</w:t>
            </w:r>
          </w:p>
        </w:tc>
      </w:tr>
      <w:tr w:rsidR="00734497" w:rsidTr="00734497">
        <w:tc>
          <w:tcPr>
            <w:tcW w:w="1101" w:type="dxa"/>
          </w:tcPr>
          <w:p w:rsidR="00734497" w:rsidRDefault="00734497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734497" w:rsidRDefault="00734497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образовательной деятельности для взрослых</w:t>
            </w:r>
          </w:p>
        </w:tc>
        <w:tc>
          <w:tcPr>
            <w:tcW w:w="2268" w:type="dxa"/>
          </w:tcPr>
          <w:p w:rsidR="00734497" w:rsidRDefault="00F146E7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гг.</w:t>
            </w:r>
          </w:p>
        </w:tc>
        <w:tc>
          <w:tcPr>
            <w:tcW w:w="2841" w:type="dxa"/>
          </w:tcPr>
          <w:p w:rsidR="00734497" w:rsidRDefault="00734497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, зав. секциями</w:t>
            </w:r>
          </w:p>
        </w:tc>
      </w:tr>
      <w:tr w:rsidR="00734497" w:rsidTr="00734497">
        <w:tc>
          <w:tcPr>
            <w:tcW w:w="1101" w:type="dxa"/>
          </w:tcPr>
          <w:p w:rsidR="00734497" w:rsidRDefault="00734497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734497" w:rsidRDefault="00734497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чебных программ новых видов и направлений платных образовательных услуг</w:t>
            </w:r>
          </w:p>
        </w:tc>
        <w:tc>
          <w:tcPr>
            <w:tcW w:w="2268" w:type="dxa"/>
          </w:tcPr>
          <w:p w:rsidR="00734497" w:rsidRDefault="00734497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гг.</w:t>
            </w:r>
          </w:p>
        </w:tc>
        <w:tc>
          <w:tcPr>
            <w:tcW w:w="2841" w:type="dxa"/>
          </w:tcPr>
          <w:p w:rsidR="00734497" w:rsidRDefault="00283E6E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зав. секциями</w:t>
            </w:r>
          </w:p>
        </w:tc>
      </w:tr>
      <w:tr w:rsidR="00283E6E" w:rsidTr="00734497">
        <w:tc>
          <w:tcPr>
            <w:tcW w:w="1101" w:type="dxa"/>
          </w:tcPr>
          <w:p w:rsidR="00283E6E" w:rsidRDefault="00283E6E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283E6E" w:rsidRDefault="00283E6E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привлечения и расходования внебюджетных средств</w:t>
            </w:r>
          </w:p>
        </w:tc>
        <w:tc>
          <w:tcPr>
            <w:tcW w:w="2268" w:type="dxa"/>
          </w:tcPr>
          <w:p w:rsidR="00283E6E" w:rsidRDefault="00283E6E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гг.</w:t>
            </w:r>
          </w:p>
        </w:tc>
        <w:tc>
          <w:tcPr>
            <w:tcW w:w="2841" w:type="dxa"/>
          </w:tcPr>
          <w:p w:rsidR="00283E6E" w:rsidRDefault="00283E6E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83E6E" w:rsidTr="00734497">
        <w:tc>
          <w:tcPr>
            <w:tcW w:w="1101" w:type="dxa"/>
          </w:tcPr>
          <w:p w:rsidR="00283E6E" w:rsidRDefault="00283E6E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283E6E" w:rsidRDefault="00283E6E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корректировка локальных актов, регламентирующих организацию</w:t>
            </w:r>
            <w:r w:rsidR="00F146E7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ных образовательных услуг</w:t>
            </w:r>
          </w:p>
        </w:tc>
        <w:tc>
          <w:tcPr>
            <w:tcW w:w="2268" w:type="dxa"/>
          </w:tcPr>
          <w:p w:rsidR="00283E6E" w:rsidRDefault="00283E6E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гг.</w:t>
            </w:r>
          </w:p>
        </w:tc>
        <w:tc>
          <w:tcPr>
            <w:tcW w:w="2841" w:type="dxa"/>
          </w:tcPr>
          <w:p w:rsidR="00283E6E" w:rsidRDefault="00283E6E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283E6E" w:rsidTr="00734497">
        <w:tc>
          <w:tcPr>
            <w:tcW w:w="1101" w:type="dxa"/>
          </w:tcPr>
          <w:p w:rsidR="00283E6E" w:rsidRDefault="00283E6E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7" w:type="dxa"/>
          </w:tcPr>
          <w:p w:rsidR="00283E6E" w:rsidRDefault="00283E6E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платных образовательных услуг</w:t>
            </w:r>
          </w:p>
        </w:tc>
        <w:tc>
          <w:tcPr>
            <w:tcW w:w="2268" w:type="dxa"/>
          </w:tcPr>
          <w:p w:rsidR="00283E6E" w:rsidRDefault="00283E6E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41" w:type="dxa"/>
          </w:tcPr>
          <w:p w:rsidR="00283E6E" w:rsidRDefault="00283E6E" w:rsidP="003406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ответственный за сайт</w:t>
            </w:r>
            <w:proofErr w:type="gramEnd"/>
          </w:p>
        </w:tc>
      </w:tr>
    </w:tbl>
    <w:p w:rsidR="00FB1C7A" w:rsidRDefault="00FB1C7A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7235" w:rsidRPr="004F24E1" w:rsidRDefault="00407235" w:rsidP="00407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407235" w:rsidRPr="004F24E1" w:rsidRDefault="00407235" w:rsidP="00407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Обеспечение равных возможностей получения дополнительного образования для разных категорий детей и взрослых в соответствии с их образовательными запросами.</w:t>
      </w:r>
    </w:p>
    <w:p w:rsidR="00407235" w:rsidRPr="004F24E1" w:rsidRDefault="00407235" w:rsidP="00407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Увеличение доли приносящей доход деятельности.</w:t>
      </w:r>
    </w:p>
    <w:p w:rsidR="00407235" w:rsidRPr="004F24E1" w:rsidRDefault="00407235" w:rsidP="00407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Расширение спектра платных образовательных услуг для детей и взрослых, осуществление мероприятий по эффективному использованию занимаемых в учреждении площадей в первой половине дня: организация образовательной и досуговой деятельности для взрослых и детей дошкольного возраста.</w:t>
      </w:r>
    </w:p>
    <w:p w:rsidR="00407235" w:rsidRPr="004F24E1" w:rsidRDefault="00407235" w:rsidP="00407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Оптимизация образовательного процесса платных услуг</w:t>
      </w:r>
    </w:p>
    <w:p w:rsidR="00407235" w:rsidRPr="004F24E1" w:rsidRDefault="00407235" w:rsidP="00407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7235" w:rsidRPr="004F24E1" w:rsidRDefault="00407235" w:rsidP="00407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</w:t>
      </w:r>
      <w:r w:rsidRPr="004F24E1">
        <w:rPr>
          <w:rFonts w:ascii="Times New Roman" w:hAnsi="Times New Roman" w:cs="Times New Roman"/>
          <w:b/>
          <w:bCs/>
          <w:sz w:val="28"/>
          <w:szCs w:val="28"/>
        </w:rPr>
        <w:t>. Целевая программа «Материально-техническое и ресурсное обеспеч</w:t>
      </w:r>
      <w:r>
        <w:rPr>
          <w:rFonts w:ascii="Times New Roman" w:hAnsi="Times New Roman" w:cs="Times New Roman"/>
          <w:b/>
          <w:bCs/>
          <w:sz w:val="28"/>
          <w:szCs w:val="28"/>
        </w:rPr>
        <w:t>ение образовательного процесса»</w:t>
      </w:r>
      <w:r w:rsidRPr="004F24E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07235" w:rsidRDefault="00407235" w:rsidP="00407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7235" w:rsidRPr="004F24E1" w:rsidRDefault="00407235" w:rsidP="00407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ЦЕЛЬ:</w:t>
      </w:r>
    </w:p>
    <w:p w:rsidR="00407235" w:rsidRDefault="00407235" w:rsidP="00407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 xml:space="preserve">Создание материальной базы оптимального функционирования </w:t>
      </w:r>
      <w:r>
        <w:rPr>
          <w:rFonts w:ascii="Times New Roman" w:hAnsi="Times New Roman" w:cs="Times New Roman"/>
          <w:sz w:val="28"/>
          <w:szCs w:val="28"/>
        </w:rPr>
        <w:t>МУДО «Школа искусств Хабаровского муниципального района».</w:t>
      </w:r>
    </w:p>
    <w:p w:rsidR="00407235" w:rsidRDefault="00407235" w:rsidP="00407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7235" w:rsidRPr="004F24E1" w:rsidRDefault="00407235" w:rsidP="00407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ЗАДАЧИ:</w:t>
      </w:r>
    </w:p>
    <w:p w:rsidR="00407235" w:rsidRPr="004F24E1" w:rsidRDefault="00407235" w:rsidP="00407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Достигнуть достаточной нормативной полноты ресурсного обеспечения учебно-воспитательного процесса.</w:t>
      </w:r>
    </w:p>
    <w:p w:rsidR="00407235" w:rsidRPr="004F24E1" w:rsidRDefault="00407235" w:rsidP="00407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Сформировать систему финансирования деятельности школы на основе сочетания бюджетного и внебюджетного финансирования.</w:t>
      </w:r>
    </w:p>
    <w:p w:rsidR="00407235" w:rsidRPr="004F24E1" w:rsidRDefault="00407235" w:rsidP="00407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Создать комфортные условия образовательной деятельности для всех субъектов педагогического процесса.</w:t>
      </w:r>
    </w:p>
    <w:p w:rsidR="00407235" w:rsidRPr="004F24E1" w:rsidRDefault="00407235" w:rsidP="00407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7235" w:rsidRPr="004F24E1" w:rsidRDefault="00407235" w:rsidP="004072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  <w:u w:val="single"/>
        </w:rPr>
        <w:t>Подпрограмма «МАТЕРИАЛЬНАЯ БАЗА ШКОЛЫ»</w:t>
      </w:r>
    </w:p>
    <w:p w:rsidR="00407235" w:rsidRPr="004F24E1" w:rsidRDefault="00407235" w:rsidP="00407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7235" w:rsidRPr="004F24E1" w:rsidRDefault="00407235" w:rsidP="00407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407235" w:rsidRPr="004F24E1" w:rsidRDefault="00407235" w:rsidP="00407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Обеспечение школы недостающим оборудованием и наглядными пособиями, проведение реконструкций и ремонта.</w:t>
      </w:r>
    </w:p>
    <w:p w:rsidR="00407235" w:rsidRPr="004F24E1" w:rsidRDefault="00407235" w:rsidP="00407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7235" w:rsidRPr="004F24E1" w:rsidRDefault="00407235" w:rsidP="00407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ЗАДАЧИ:</w:t>
      </w:r>
    </w:p>
    <w:p w:rsidR="00407235" w:rsidRPr="004F24E1" w:rsidRDefault="00407235" w:rsidP="00407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Обновить:</w:t>
      </w:r>
    </w:p>
    <w:p w:rsidR="00F146E7" w:rsidRDefault="00407235" w:rsidP="00407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чный фонд.</w:t>
      </w:r>
    </w:p>
    <w:p w:rsidR="00407235" w:rsidRDefault="00F146E7" w:rsidP="00407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музыкальных инструментов.</w:t>
      </w:r>
      <w:r w:rsidR="00407235">
        <w:rPr>
          <w:rFonts w:ascii="Times New Roman" w:hAnsi="Times New Roman" w:cs="Times New Roman"/>
          <w:sz w:val="28"/>
          <w:szCs w:val="28"/>
        </w:rPr>
        <w:t xml:space="preserve"> </w:t>
      </w:r>
      <w:r w:rsidR="00407235" w:rsidRPr="004F2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235" w:rsidRPr="004F24E1" w:rsidRDefault="00407235" w:rsidP="00407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Наглядные пособия в учебных кабинетах.</w:t>
      </w:r>
    </w:p>
    <w:p w:rsidR="00407235" w:rsidRPr="004F24E1" w:rsidRDefault="00407235" w:rsidP="00407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Обеспечить классы теоретических дисциплин интерактивными досками.</w:t>
      </w:r>
    </w:p>
    <w:p w:rsidR="00407235" w:rsidRPr="004F24E1" w:rsidRDefault="00407235" w:rsidP="00407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Содержать все помещений школы в соответствии с требованиями СанПиНа.</w:t>
      </w:r>
    </w:p>
    <w:p w:rsidR="00407235" w:rsidRPr="004F24E1" w:rsidRDefault="00407235" w:rsidP="00407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7235" w:rsidRPr="004F24E1" w:rsidRDefault="00407235" w:rsidP="00407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РЕАЛИЗАЦИЯ ПОДПРОГРАМ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9"/>
        <w:gridCol w:w="3670"/>
        <w:gridCol w:w="2165"/>
        <w:gridCol w:w="2841"/>
      </w:tblGrid>
      <w:tr w:rsidR="00407235" w:rsidRPr="00407235" w:rsidTr="00407235">
        <w:tc>
          <w:tcPr>
            <w:tcW w:w="1101" w:type="dxa"/>
          </w:tcPr>
          <w:p w:rsidR="00407235" w:rsidRPr="00407235" w:rsidRDefault="00407235" w:rsidP="00407235">
            <w:pPr>
              <w:pStyle w:val="a3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407235" w:rsidRPr="00407235" w:rsidRDefault="00407235" w:rsidP="00407235">
            <w:pPr>
              <w:pStyle w:val="a3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</w:tcPr>
          <w:p w:rsidR="00407235" w:rsidRPr="00407235" w:rsidRDefault="00407235" w:rsidP="00407235">
            <w:pPr>
              <w:pStyle w:val="a3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841" w:type="dxa"/>
          </w:tcPr>
          <w:p w:rsidR="00407235" w:rsidRPr="00407235" w:rsidRDefault="00407235" w:rsidP="00407235">
            <w:pPr>
              <w:pStyle w:val="a3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07235" w:rsidTr="00407235">
        <w:tc>
          <w:tcPr>
            <w:tcW w:w="1101" w:type="dxa"/>
          </w:tcPr>
          <w:p w:rsidR="00407235" w:rsidRDefault="00407235" w:rsidP="00407235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407235" w:rsidRDefault="00407235" w:rsidP="00407235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чет и анализ материальных ценностей при инвентаризации</w:t>
            </w:r>
          </w:p>
        </w:tc>
        <w:tc>
          <w:tcPr>
            <w:tcW w:w="2268" w:type="dxa"/>
          </w:tcPr>
          <w:p w:rsidR="00407235" w:rsidRDefault="00D77FCF" w:rsidP="00407235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екабрь 2017г.</w:t>
            </w:r>
          </w:p>
        </w:tc>
        <w:tc>
          <w:tcPr>
            <w:tcW w:w="2841" w:type="dxa"/>
          </w:tcPr>
          <w:p w:rsidR="00407235" w:rsidRDefault="00D77FCF" w:rsidP="00407235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w:rsidR="00407235" w:rsidTr="00407235">
        <w:tc>
          <w:tcPr>
            <w:tcW w:w="1101" w:type="dxa"/>
          </w:tcPr>
          <w:p w:rsidR="00407235" w:rsidRDefault="00D77FCF" w:rsidP="00407235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407235" w:rsidRDefault="00D77FCF" w:rsidP="00407235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еспечение кабинетов необходимыми материалами</w:t>
            </w:r>
          </w:p>
        </w:tc>
        <w:tc>
          <w:tcPr>
            <w:tcW w:w="2268" w:type="dxa"/>
          </w:tcPr>
          <w:p w:rsidR="00407235" w:rsidRDefault="00D77FCF" w:rsidP="00407235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41" w:type="dxa"/>
          </w:tcPr>
          <w:p w:rsidR="00407235" w:rsidRDefault="00D77FCF" w:rsidP="00407235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иректор, заместитель директора</w:t>
            </w:r>
          </w:p>
        </w:tc>
      </w:tr>
      <w:tr w:rsidR="00D77FCF" w:rsidTr="00407235">
        <w:tc>
          <w:tcPr>
            <w:tcW w:w="1101" w:type="dxa"/>
          </w:tcPr>
          <w:p w:rsidR="00D77FCF" w:rsidRDefault="00D77FCF" w:rsidP="00407235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D77FCF" w:rsidRDefault="00D77FCF" w:rsidP="00407235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мпьютеризация теоретических классов</w:t>
            </w:r>
          </w:p>
        </w:tc>
        <w:tc>
          <w:tcPr>
            <w:tcW w:w="2268" w:type="dxa"/>
          </w:tcPr>
          <w:p w:rsidR="00D77FCF" w:rsidRDefault="00D77FCF" w:rsidP="00407235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9г.</w:t>
            </w:r>
          </w:p>
        </w:tc>
        <w:tc>
          <w:tcPr>
            <w:tcW w:w="2841" w:type="dxa"/>
          </w:tcPr>
          <w:p w:rsidR="00D77FCF" w:rsidRDefault="00D77FCF" w:rsidP="00407235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иректор, заместитель директора</w:t>
            </w:r>
          </w:p>
        </w:tc>
      </w:tr>
      <w:tr w:rsidR="00D77FCF" w:rsidTr="00407235">
        <w:tc>
          <w:tcPr>
            <w:tcW w:w="1101" w:type="dxa"/>
          </w:tcPr>
          <w:p w:rsidR="00D77FCF" w:rsidRDefault="00D77FCF" w:rsidP="00407235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7" w:type="dxa"/>
          </w:tcPr>
          <w:p w:rsidR="00D77FCF" w:rsidRDefault="00D77FCF" w:rsidP="00407235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комплектование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библиотеки</w:t>
            </w:r>
          </w:p>
        </w:tc>
        <w:tc>
          <w:tcPr>
            <w:tcW w:w="2268" w:type="dxa"/>
          </w:tcPr>
          <w:p w:rsidR="00D77FCF" w:rsidRDefault="00D77FCF" w:rsidP="00407235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841" w:type="dxa"/>
          </w:tcPr>
          <w:p w:rsidR="00D77FCF" w:rsidRDefault="00D77FCF" w:rsidP="00407235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меститель директора, методист</w:t>
            </w:r>
          </w:p>
        </w:tc>
      </w:tr>
      <w:tr w:rsidR="00D77FCF" w:rsidTr="00407235">
        <w:tc>
          <w:tcPr>
            <w:tcW w:w="1101" w:type="dxa"/>
          </w:tcPr>
          <w:p w:rsidR="00D77FCF" w:rsidRDefault="00D77FCF" w:rsidP="00407235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7" w:type="dxa"/>
          </w:tcPr>
          <w:p w:rsidR="00D77FCF" w:rsidRDefault="00D77FCF" w:rsidP="00407235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новление фонда наглядных пособий в кабинетах школы</w:t>
            </w:r>
          </w:p>
        </w:tc>
        <w:tc>
          <w:tcPr>
            <w:tcW w:w="2268" w:type="dxa"/>
          </w:tcPr>
          <w:p w:rsidR="00D77FCF" w:rsidRDefault="00D77FCF" w:rsidP="00407235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7-2021гг.</w:t>
            </w:r>
          </w:p>
        </w:tc>
        <w:tc>
          <w:tcPr>
            <w:tcW w:w="2841" w:type="dxa"/>
          </w:tcPr>
          <w:p w:rsidR="00D77FCF" w:rsidRDefault="00D77FCF" w:rsidP="00407235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иректор, заместитель директора</w:t>
            </w:r>
          </w:p>
        </w:tc>
      </w:tr>
    </w:tbl>
    <w:p w:rsidR="00D77FCF" w:rsidRPr="004F24E1" w:rsidRDefault="00D77FCF" w:rsidP="00D77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7FCF" w:rsidRPr="004F24E1" w:rsidRDefault="00D77FCF" w:rsidP="00D77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D77FCF" w:rsidRPr="004F24E1" w:rsidRDefault="00D77FCF" w:rsidP="00D77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Повышение качества учебно-воспитательного процесса.</w:t>
      </w:r>
    </w:p>
    <w:p w:rsidR="00D77FCF" w:rsidRPr="004F24E1" w:rsidRDefault="00D77FCF" w:rsidP="00D77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Обеспечение соблюдения правил техники безопасности при проведении учебных занятий и концертных мероприятий.</w:t>
      </w:r>
    </w:p>
    <w:p w:rsidR="00D77FCF" w:rsidRPr="004F24E1" w:rsidRDefault="00D77FCF" w:rsidP="00D77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Создание оптимальных условий для работы преподавателей.</w:t>
      </w:r>
    </w:p>
    <w:p w:rsidR="00D77FCF" w:rsidRPr="004F24E1" w:rsidRDefault="00D77FCF" w:rsidP="00D77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Приведение материальной базы учебного процесса</w:t>
      </w:r>
      <w:r w:rsidRPr="004F24E1">
        <w:rPr>
          <w:rFonts w:ascii="Times New Roman" w:hAnsi="Times New Roman" w:cs="Times New Roman"/>
          <w:sz w:val="28"/>
          <w:szCs w:val="28"/>
        </w:rPr>
        <w:tab/>
        <w:t>в</w:t>
      </w:r>
      <w:r w:rsidRPr="004F24E1">
        <w:rPr>
          <w:rFonts w:ascii="Times New Roman" w:hAnsi="Times New Roman" w:cs="Times New Roman"/>
          <w:sz w:val="28"/>
          <w:szCs w:val="28"/>
        </w:rPr>
        <w:tab/>
        <w:t>соответствие</w:t>
      </w:r>
      <w:r w:rsidRPr="004F24E1">
        <w:rPr>
          <w:rFonts w:ascii="Times New Roman" w:hAnsi="Times New Roman" w:cs="Times New Roman"/>
          <w:sz w:val="28"/>
          <w:szCs w:val="28"/>
        </w:rPr>
        <w:tab/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4E1">
        <w:rPr>
          <w:rFonts w:ascii="Times New Roman" w:hAnsi="Times New Roman" w:cs="Times New Roman"/>
          <w:sz w:val="28"/>
          <w:szCs w:val="28"/>
        </w:rPr>
        <w:t>современными санитарно-гигиеническими требованиями.</w:t>
      </w:r>
    </w:p>
    <w:p w:rsidR="00D77FCF" w:rsidRPr="004F24E1" w:rsidRDefault="00D77FCF" w:rsidP="00D77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7FCF" w:rsidRPr="00D77FCF" w:rsidRDefault="00D77FCF" w:rsidP="00D77FCF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77FCF">
        <w:rPr>
          <w:rFonts w:ascii="Times New Roman" w:hAnsi="Times New Roman" w:cs="Times New Roman"/>
          <w:sz w:val="28"/>
          <w:szCs w:val="28"/>
          <w:u w:val="single"/>
        </w:rPr>
        <w:lastRenderedPageBreak/>
        <w:t>Подпрограмма «МНОГОКАНАЛЬНОЕ ФИНАНСИРОВАНИЕ ОБРАЗОВАТЕЛЬНОГО ПРОЦЕССА»</w:t>
      </w:r>
    </w:p>
    <w:p w:rsidR="00D77FCF" w:rsidRPr="004F24E1" w:rsidRDefault="00D77FCF" w:rsidP="00D77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7FCF" w:rsidRPr="004F24E1" w:rsidRDefault="00D77FCF" w:rsidP="00D77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ЦЕЛЬ:</w:t>
      </w:r>
    </w:p>
    <w:p w:rsidR="00D77FCF" w:rsidRPr="004F24E1" w:rsidRDefault="00D77FCF" w:rsidP="00D77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Совершенствование системы финансирования деятельности школы и ее материально-технической базы.</w:t>
      </w:r>
    </w:p>
    <w:p w:rsidR="00D77FCF" w:rsidRPr="004F24E1" w:rsidRDefault="00D77FCF" w:rsidP="00D77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7FCF" w:rsidRPr="004F24E1" w:rsidRDefault="00D77FCF" w:rsidP="00D77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ЗАДАЧИ:</w:t>
      </w:r>
    </w:p>
    <w:p w:rsidR="00D77FCF" w:rsidRPr="004F24E1" w:rsidRDefault="00D77FCF" w:rsidP="00D77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Привлечь спонсорские средства для улучшения материально-технической базы школы.</w:t>
      </w:r>
    </w:p>
    <w:p w:rsidR="00D77FCF" w:rsidRPr="004F24E1" w:rsidRDefault="00D77FCF" w:rsidP="00D77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Развить систему платных услуг на базе школы.</w:t>
      </w:r>
    </w:p>
    <w:p w:rsidR="00D77FCF" w:rsidRPr="004F24E1" w:rsidRDefault="00D77FCF" w:rsidP="00D77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F24E1">
        <w:rPr>
          <w:rFonts w:ascii="Times New Roman" w:hAnsi="Times New Roman" w:cs="Times New Roman"/>
          <w:sz w:val="28"/>
          <w:szCs w:val="28"/>
        </w:rPr>
        <w:t>Обеспечить текущий ремонт классных помещений за счет привлеченных средств.</w:t>
      </w:r>
    </w:p>
    <w:p w:rsidR="00D77FCF" w:rsidRPr="004F24E1" w:rsidRDefault="00D77FCF" w:rsidP="00D77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7FCF" w:rsidRPr="004F24E1" w:rsidRDefault="00D77FCF" w:rsidP="00D77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РЕАЛИЗАЦИЯ ПОД ПРОГРАМ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5"/>
        <w:gridCol w:w="3617"/>
        <w:gridCol w:w="2128"/>
        <w:gridCol w:w="2955"/>
      </w:tblGrid>
      <w:tr w:rsidR="003417D6" w:rsidRPr="003417D6" w:rsidTr="00033B59">
        <w:tc>
          <w:tcPr>
            <w:tcW w:w="1005" w:type="dxa"/>
          </w:tcPr>
          <w:p w:rsidR="003417D6" w:rsidRPr="003417D6" w:rsidRDefault="003417D6" w:rsidP="0040723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17" w:type="dxa"/>
          </w:tcPr>
          <w:p w:rsidR="003417D6" w:rsidRPr="003417D6" w:rsidRDefault="003417D6" w:rsidP="0040723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8" w:type="dxa"/>
          </w:tcPr>
          <w:p w:rsidR="003417D6" w:rsidRPr="003417D6" w:rsidRDefault="003417D6" w:rsidP="0040723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2955" w:type="dxa"/>
          </w:tcPr>
          <w:p w:rsidR="003417D6" w:rsidRPr="003417D6" w:rsidRDefault="003417D6" w:rsidP="0040723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417D6" w:rsidTr="00033B59">
        <w:tc>
          <w:tcPr>
            <w:tcW w:w="1005" w:type="dxa"/>
          </w:tcPr>
          <w:p w:rsidR="003417D6" w:rsidRDefault="003417D6" w:rsidP="004072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17" w:type="dxa"/>
          </w:tcPr>
          <w:p w:rsidR="003417D6" w:rsidRDefault="003417D6" w:rsidP="00033B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033B59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ных </w:t>
            </w:r>
            <w:r w:rsidR="00033B59">
              <w:rPr>
                <w:rFonts w:ascii="Times New Roman" w:hAnsi="Times New Roman" w:cs="Times New Roman"/>
                <w:sz w:val="28"/>
                <w:szCs w:val="28"/>
              </w:rPr>
              <w:t>образовательных услуг</w:t>
            </w:r>
          </w:p>
        </w:tc>
        <w:tc>
          <w:tcPr>
            <w:tcW w:w="2128" w:type="dxa"/>
          </w:tcPr>
          <w:p w:rsidR="003417D6" w:rsidRDefault="003417D6" w:rsidP="004072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1гг.</w:t>
            </w:r>
          </w:p>
        </w:tc>
        <w:tc>
          <w:tcPr>
            <w:tcW w:w="2955" w:type="dxa"/>
          </w:tcPr>
          <w:p w:rsidR="003417D6" w:rsidRDefault="003417D6" w:rsidP="004072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3417D6" w:rsidTr="00033B59">
        <w:tc>
          <w:tcPr>
            <w:tcW w:w="1005" w:type="dxa"/>
          </w:tcPr>
          <w:p w:rsidR="003417D6" w:rsidRDefault="003417D6" w:rsidP="004072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17" w:type="dxa"/>
          </w:tcPr>
          <w:p w:rsidR="003417D6" w:rsidRDefault="003417D6" w:rsidP="004072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монта классных помещений</w:t>
            </w:r>
          </w:p>
        </w:tc>
        <w:tc>
          <w:tcPr>
            <w:tcW w:w="2128" w:type="dxa"/>
          </w:tcPr>
          <w:p w:rsidR="003417D6" w:rsidRDefault="003417D6" w:rsidP="004072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55" w:type="dxa"/>
          </w:tcPr>
          <w:p w:rsidR="003417D6" w:rsidRDefault="003417D6" w:rsidP="004072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</w:t>
            </w:r>
          </w:p>
        </w:tc>
      </w:tr>
      <w:tr w:rsidR="003417D6" w:rsidTr="00033B59">
        <w:tc>
          <w:tcPr>
            <w:tcW w:w="1005" w:type="dxa"/>
          </w:tcPr>
          <w:p w:rsidR="003417D6" w:rsidRDefault="003417D6" w:rsidP="004072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17" w:type="dxa"/>
          </w:tcPr>
          <w:p w:rsidR="003417D6" w:rsidRDefault="003417D6" w:rsidP="004072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благотворительной акции по </w:t>
            </w:r>
            <w:r w:rsidR="00114C54">
              <w:rPr>
                <w:rFonts w:ascii="Times New Roman" w:hAnsi="Times New Roman" w:cs="Times New Roman"/>
                <w:sz w:val="28"/>
                <w:szCs w:val="28"/>
              </w:rPr>
              <w:t>пополнению библиотечного фонда школы</w:t>
            </w:r>
          </w:p>
        </w:tc>
        <w:tc>
          <w:tcPr>
            <w:tcW w:w="2128" w:type="dxa"/>
          </w:tcPr>
          <w:p w:rsidR="003417D6" w:rsidRDefault="00114C54" w:rsidP="004072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955" w:type="dxa"/>
          </w:tcPr>
          <w:p w:rsidR="003417D6" w:rsidRDefault="00114C54" w:rsidP="004072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еститель директора, методист</w:t>
            </w:r>
          </w:p>
        </w:tc>
      </w:tr>
    </w:tbl>
    <w:p w:rsidR="00114C54" w:rsidRPr="004F24E1" w:rsidRDefault="00114C54" w:rsidP="00114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C54" w:rsidRPr="004F24E1" w:rsidRDefault="00114C54" w:rsidP="00114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114C54" w:rsidRDefault="00114C54" w:rsidP="00114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Укрепление материальной базы школы за счет привлечения различных источников финансирования;</w:t>
      </w:r>
    </w:p>
    <w:p w:rsidR="00114C54" w:rsidRDefault="00114C54" w:rsidP="00114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всех субъектов образовательного процесса к работе по укреплению материально-технической базы школы.</w:t>
      </w:r>
    </w:p>
    <w:p w:rsidR="00114C54" w:rsidRPr="004F24E1" w:rsidRDefault="00114C54" w:rsidP="00114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системы общественной поддержки школы.</w:t>
      </w:r>
    </w:p>
    <w:p w:rsidR="00114C54" w:rsidRDefault="00114C54" w:rsidP="00114C5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4C54" w:rsidRPr="004F24E1" w:rsidRDefault="00114C54" w:rsidP="00114C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F24E1">
        <w:rPr>
          <w:rFonts w:ascii="Times New Roman" w:hAnsi="Times New Roman" w:cs="Times New Roman"/>
          <w:b/>
          <w:bCs/>
          <w:sz w:val="28"/>
          <w:szCs w:val="28"/>
        </w:rPr>
        <w:t>.4. Возможные риски</w:t>
      </w:r>
    </w:p>
    <w:p w:rsidR="00114C54" w:rsidRPr="004F24E1" w:rsidRDefault="00114C54" w:rsidP="00114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C54" w:rsidRPr="004F24E1" w:rsidRDefault="00114C54" w:rsidP="00114C54">
      <w:pPr>
        <w:pStyle w:val="a3"/>
        <w:numPr>
          <w:ilvl w:val="0"/>
          <w:numId w:val="2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Недостаточная информированность субъектов образовательного процесса о целях и принципах развития школы и о мерах по их осуществлению.</w:t>
      </w:r>
    </w:p>
    <w:p w:rsidR="00114C54" w:rsidRPr="004F24E1" w:rsidRDefault="00114C54" w:rsidP="00114C54">
      <w:pPr>
        <w:pStyle w:val="a3"/>
        <w:numPr>
          <w:ilvl w:val="0"/>
          <w:numId w:val="2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Отсутствие энергии и воли к изменениям у части субъектов образовательного процесса, которое может уничтожить суть нововведений или резко снизить их эффективность.</w:t>
      </w:r>
    </w:p>
    <w:p w:rsidR="00114C54" w:rsidRPr="004F24E1" w:rsidRDefault="00114C54" w:rsidP="00114C54">
      <w:pPr>
        <w:pStyle w:val="a3"/>
        <w:numPr>
          <w:ilvl w:val="0"/>
          <w:numId w:val="2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 xml:space="preserve">Снижение платежеспособности </w:t>
      </w:r>
      <w:r w:rsidR="00033B59">
        <w:rPr>
          <w:rFonts w:ascii="Times New Roman" w:hAnsi="Times New Roman" w:cs="Times New Roman"/>
          <w:sz w:val="28"/>
          <w:szCs w:val="28"/>
        </w:rPr>
        <w:t>родителей</w:t>
      </w:r>
      <w:r w:rsidRPr="004F24E1">
        <w:rPr>
          <w:rFonts w:ascii="Times New Roman" w:hAnsi="Times New Roman" w:cs="Times New Roman"/>
          <w:sz w:val="28"/>
          <w:szCs w:val="28"/>
        </w:rPr>
        <w:t>.</w:t>
      </w:r>
    </w:p>
    <w:p w:rsidR="00114C54" w:rsidRPr="004F24E1" w:rsidRDefault="00114C54" w:rsidP="00114C54">
      <w:pPr>
        <w:pStyle w:val="a3"/>
        <w:numPr>
          <w:ilvl w:val="0"/>
          <w:numId w:val="2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Нестабильная социально-экономическая ситуация в стране, на рынке труда, инфляция, ухудшение социально-экономического положения семей обучающихся.</w:t>
      </w:r>
    </w:p>
    <w:p w:rsidR="00114C54" w:rsidRPr="004F24E1" w:rsidRDefault="00114C54" w:rsidP="00114C54">
      <w:pPr>
        <w:pStyle w:val="a3"/>
        <w:numPr>
          <w:ilvl w:val="0"/>
          <w:numId w:val="2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t>Неприятие инноваций частью педагогического коллектива.</w:t>
      </w:r>
    </w:p>
    <w:p w:rsidR="00114C54" w:rsidRPr="004F24E1" w:rsidRDefault="00114C54" w:rsidP="00114C54">
      <w:pPr>
        <w:pStyle w:val="a3"/>
        <w:numPr>
          <w:ilvl w:val="0"/>
          <w:numId w:val="2"/>
        </w:numPr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lastRenderedPageBreak/>
        <w:t>Недостаточный уровень методологической и методической компетенции преподавателей.</w:t>
      </w:r>
    </w:p>
    <w:p w:rsidR="00114C54" w:rsidRPr="004F24E1" w:rsidRDefault="00114C54" w:rsidP="00114C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уется длительный период</w:t>
      </w:r>
      <w:r w:rsidRPr="004F24E1">
        <w:rPr>
          <w:rFonts w:ascii="Times New Roman" w:hAnsi="Times New Roman" w:cs="Times New Roman"/>
          <w:sz w:val="28"/>
          <w:szCs w:val="28"/>
        </w:rPr>
        <w:t>, чтобы добиться у участников «понимания», что «все мы находимся в одной лодке», и что деятельность органов самоуправления должна быть направлена на практический результат. Многое будет зависеть от позиции администрации и педагогического коллектива, готовности ре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4E1">
        <w:rPr>
          <w:rFonts w:ascii="Times New Roman" w:hAnsi="Times New Roman" w:cs="Times New Roman"/>
          <w:sz w:val="28"/>
          <w:szCs w:val="28"/>
        </w:rPr>
        <w:t>реализовывать государственно-общественный характер управления школой.</w:t>
      </w:r>
    </w:p>
    <w:p w:rsidR="00114C54" w:rsidRPr="004F24E1" w:rsidRDefault="00114C54" w:rsidP="00114C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4F24E1">
        <w:rPr>
          <w:rFonts w:ascii="Times New Roman" w:hAnsi="Times New Roman" w:cs="Times New Roman"/>
          <w:sz w:val="28"/>
          <w:szCs w:val="28"/>
        </w:rPr>
        <w:t>большинству рисков школа не может подготовиться заранее, но в состоянии частично компенсировать возможные потери в качестве обучения и воспитания учащихся.</w:t>
      </w:r>
    </w:p>
    <w:p w:rsidR="00114C54" w:rsidRPr="004F24E1" w:rsidRDefault="00114C54" w:rsidP="00114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C54" w:rsidRPr="004F24E1" w:rsidRDefault="00114C54" w:rsidP="00114C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4F24E1">
        <w:rPr>
          <w:rFonts w:ascii="Times New Roman" w:hAnsi="Times New Roman" w:cs="Times New Roman"/>
          <w:b/>
          <w:bCs/>
          <w:sz w:val="28"/>
          <w:szCs w:val="28"/>
        </w:rPr>
        <w:t>.5.  Ожидаемые результаты реализации программы</w:t>
      </w:r>
    </w:p>
    <w:p w:rsidR="00114C54" w:rsidRPr="004F24E1" w:rsidRDefault="00114C54" w:rsidP="00114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C54" w:rsidRPr="004F24E1" w:rsidRDefault="00114C54" w:rsidP="00114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Формирование единой образовательной среды школы, характеризующейся единым ценностно-целевым полем всех субъектов образовательного процесса.</w:t>
      </w:r>
    </w:p>
    <w:p w:rsidR="00114C54" w:rsidRPr="004F24E1" w:rsidRDefault="00114C54" w:rsidP="00114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Создание привлекательного в глазах всех субъектов образовательного процесса имиджа школы, подтвержденного результатами социологических опросов.</w:t>
      </w:r>
    </w:p>
    <w:p w:rsidR="00114C54" w:rsidRPr="004F24E1" w:rsidRDefault="00114C54" w:rsidP="00114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Рост образовательных и творческих достижений всех субъектов образовательного процесса (участие в конкурсах, фестивалях, проектах и т.д.).</w:t>
      </w:r>
    </w:p>
    <w:p w:rsidR="00114C54" w:rsidRPr="004F24E1" w:rsidRDefault="00114C54" w:rsidP="00114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.</w:t>
      </w:r>
    </w:p>
    <w:p w:rsidR="00114C54" w:rsidRPr="004F24E1" w:rsidRDefault="00114C54" w:rsidP="00114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Повышение качества  образования</w:t>
      </w:r>
    </w:p>
    <w:p w:rsidR="00114C54" w:rsidRPr="004F24E1" w:rsidRDefault="00114C54" w:rsidP="00114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Повышение статуса образовательного учреждения.</w:t>
      </w:r>
    </w:p>
    <w:p w:rsidR="00114C54" w:rsidRPr="004F24E1" w:rsidRDefault="00114C54" w:rsidP="00114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Активное включение родителей в образовательный процесс.</w:t>
      </w:r>
    </w:p>
    <w:p w:rsidR="00114C54" w:rsidRPr="004F24E1" w:rsidRDefault="00114C54" w:rsidP="00114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24E1">
        <w:rPr>
          <w:rFonts w:ascii="Times New Roman" w:hAnsi="Times New Roman" w:cs="Times New Roman"/>
          <w:sz w:val="28"/>
          <w:szCs w:val="28"/>
        </w:rPr>
        <w:t>Удовлетворенность всех участников образовательного процесса уровнем и качеством образовательных услуг.</w:t>
      </w:r>
    </w:p>
    <w:p w:rsidR="00114C54" w:rsidRPr="004F24E1" w:rsidRDefault="00114C54" w:rsidP="00114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C54" w:rsidRPr="004F24E1" w:rsidRDefault="00114C54" w:rsidP="00114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C54" w:rsidRPr="004F24E1" w:rsidRDefault="00114C54" w:rsidP="00114C54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114C54" w:rsidRPr="004F24E1" w:rsidSect="005610F7">
          <w:footerReference w:type="default" r:id="rId11"/>
          <w:pgSz w:w="11920" w:h="16840"/>
          <w:pgMar w:top="726" w:right="730" w:bottom="410" w:left="1701" w:header="0" w:footer="0" w:gutter="0"/>
          <w:pgNumType w:start="1"/>
          <w:cols w:space="720"/>
        </w:sectPr>
      </w:pPr>
    </w:p>
    <w:p w:rsidR="00114C54" w:rsidRPr="004F24E1" w:rsidRDefault="00114C54" w:rsidP="00114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C54" w:rsidRPr="004F24E1" w:rsidRDefault="00114C54" w:rsidP="00114C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C54" w:rsidRPr="004F24E1" w:rsidRDefault="00114C54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114C54" w:rsidRPr="004F24E1">
          <w:pgSz w:w="11920" w:h="16840"/>
          <w:pgMar w:top="726" w:right="730" w:bottom="410" w:left="1040" w:header="0" w:footer="0" w:gutter="0"/>
          <w:cols w:space="720"/>
        </w:sectPr>
      </w:pPr>
    </w:p>
    <w:p w:rsidR="003406B1" w:rsidRPr="004F24E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06B1" w:rsidRPr="004F24E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24E1">
        <w:rPr>
          <w:rFonts w:ascii="Times New Roman" w:hAnsi="Times New Roman" w:cs="Times New Roman"/>
          <w:sz w:val="28"/>
          <w:szCs w:val="28"/>
        </w:rPr>
        <w:br w:type="column"/>
      </w:r>
    </w:p>
    <w:p w:rsidR="003406B1" w:rsidRPr="004F24E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06B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06B1" w:rsidRPr="004F24E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3406B1" w:rsidRPr="004F24E1">
          <w:pgSz w:w="11920" w:h="16840"/>
          <w:pgMar w:top="739" w:right="730" w:bottom="410" w:left="1040" w:header="0" w:footer="0" w:gutter="0"/>
          <w:cols w:space="720"/>
        </w:sectPr>
      </w:pPr>
    </w:p>
    <w:p w:rsidR="003406B1" w:rsidRPr="004F24E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06B1" w:rsidRPr="004F24E1" w:rsidRDefault="003406B1" w:rsidP="003406B1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3406B1" w:rsidRPr="004F24E1">
          <w:type w:val="continuous"/>
          <w:pgSz w:w="11920" w:h="16840"/>
          <w:pgMar w:top="726" w:right="730" w:bottom="410" w:left="1040" w:header="0" w:footer="0" w:gutter="0"/>
          <w:cols w:num="2" w:space="720" w:equalWidth="0">
            <w:col w:w="700" w:space="340"/>
            <w:col w:w="9100"/>
          </w:cols>
        </w:sectPr>
      </w:pPr>
    </w:p>
    <w:p w:rsidR="00A6238C" w:rsidRPr="004F24E1" w:rsidRDefault="00A6238C" w:rsidP="008068AC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A6238C" w:rsidRPr="004F24E1">
          <w:pgSz w:w="11920" w:h="16840"/>
          <w:pgMar w:top="726" w:right="470" w:bottom="410" w:left="800" w:header="0" w:footer="0" w:gutter="0"/>
          <w:cols w:space="720"/>
        </w:sectPr>
      </w:pPr>
    </w:p>
    <w:p w:rsidR="00740DD0" w:rsidRPr="004F24E1" w:rsidRDefault="00740DD0" w:rsidP="004F24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DD0" w:rsidRPr="004F24E1" w:rsidRDefault="00740DD0" w:rsidP="004F24E1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740DD0" w:rsidRPr="004F24E1">
          <w:pgSz w:w="11920" w:h="16840"/>
          <w:pgMar w:top="726" w:right="730" w:bottom="410" w:left="800" w:header="0" w:footer="0" w:gutter="0"/>
          <w:cols w:space="720"/>
        </w:sectPr>
      </w:pPr>
    </w:p>
    <w:p w:rsidR="00740DD0" w:rsidRPr="004F24E1" w:rsidRDefault="00740DD0" w:rsidP="004F24E1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0DD0" w:rsidRPr="004F24E1" w:rsidRDefault="00740DD0" w:rsidP="004F24E1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740DD0" w:rsidRPr="004F24E1">
          <w:pgSz w:w="11920" w:h="16840"/>
          <w:pgMar w:top="726" w:right="730" w:bottom="371" w:left="1040" w:header="0" w:footer="0" w:gutter="0"/>
          <w:cols w:space="720"/>
        </w:sectPr>
      </w:pPr>
    </w:p>
    <w:p w:rsidR="00740DD0" w:rsidRPr="004F24E1" w:rsidRDefault="00740DD0" w:rsidP="004F24E1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740DD0" w:rsidRPr="004F24E1">
          <w:pgSz w:w="11920" w:h="16840"/>
          <w:pgMar w:top="739" w:right="730" w:bottom="410" w:left="1040" w:header="0" w:footer="0" w:gutter="0"/>
          <w:cols w:space="720"/>
        </w:sectPr>
      </w:pPr>
    </w:p>
    <w:p w:rsidR="00740DD0" w:rsidRPr="004F24E1" w:rsidRDefault="00740DD0" w:rsidP="004F24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DD0" w:rsidRPr="004F24E1" w:rsidRDefault="00740DD0" w:rsidP="004F24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DD0" w:rsidRPr="004F24E1" w:rsidRDefault="00740DD0" w:rsidP="004F24E1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40DD0" w:rsidRPr="004F24E1" w:rsidRDefault="00740DD0" w:rsidP="004F24E1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740DD0" w:rsidRPr="004F24E1">
          <w:pgSz w:w="11920" w:h="16840"/>
          <w:pgMar w:top="739" w:right="730" w:bottom="410" w:left="1040" w:header="0" w:footer="0" w:gutter="0"/>
          <w:cols w:space="720"/>
        </w:sectPr>
      </w:pPr>
    </w:p>
    <w:p w:rsidR="00740DD0" w:rsidRPr="004F24E1" w:rsidRDefault="00740DD0" w:rsidP="004F24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DD0" w:rsidRPr="004F24E1" w:rsidRDefault="00740DD0" w:rsidP="004F24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DD0" w:rsidRPr="004F24E1" w:rsidRDefault="00740DD0" w:rsidP="004F24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DD0" w:rsidRPr="004F24E1" w:rsidRDefault="00740DD0" w:rsidP="004F24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DD0" w:rsidRPr="004F24E1" w:rsidRDefault="00740DD0" w:rsidP="004F24E1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740DD0" w:rsidRPr="004F24E1">
          <w:pgSz w:w="11920" w:h="16840"/>
          <w:pgMar w:top="726" w:right="730" w:bottom="410" w:left="1040" w:header="0" w:footer="0" w:gutter="0"/>
          <w:cols w:space="720"/>
        </w:sectPr>
      </w:pPr>
    </w:p>
    <w:p w:rsidR="00740DD0" w:rsidRPr="004F24E1" w:rsidRDefault="00740DD0" w:rsidP="004F24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DD0" w:rsidRPr="004F24E1" w:rsidRDefault="00740DD0" w:rsidP="004F24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1720"/>
        <w:gridCol w:w="540"/>
        <w:gridCol w:w="940"/>
        <w:gridCol w:w="680"/>
        <w:gridCol w:w="30"/>
      </w:tblGrid>
      <w:tr w:rsidR="00BE3210" w:rsidRPr="004F24E1" w:rsidTr="00BE3210">
        <w:trPr>
          <w:trHeight w:val="263"/>
        </w:trPr>
        <w:tc>
          <w:tcPr>
            <w:tcW w:w="940" w:type="dxa"/>
            <w:vAlign w:val="bottom"/>
          </w:tcPr>
          <w:p w:rsidR="00BE3210" w:rsidRPr="004F24E1" w:rsidRDefault="00BE3210" w:rsidP="00BE321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0" w:type="dxa"/>
            <w:vAlign w:val="bottom"/>
          </w:tcPr>
          <w:p w:rsidR="00BE3210" w:rsidRPr="004F24E1" w:rsidRDefault="00BE3210" w:rsidP="004F24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Align w:val="bottom"/>
          </w:tcPr>
          <w:p w:rsidR="00BE3210" w:rsidRPr="004F24E1" w:rsidRDefault="00BE3210" w:rsidP="004F24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vAlign w:val="bottom"/>
          </w:tcPr>
          <w:p w:rsidR="00BE3210" w:rsidRPr="004F24E1" w:rsidRDefault="00BE3210" w:rsidP="004F24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Align w:val="bottom"/>
          </w:tcPr>
          <w:p w:rsidR="00BE3210" w:rsidRPr="004F24E1" w:rsidRDefault="00BE3210" w:rsidP="004F24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" w:type="dxa"/>
            <w:vAlign w:val="bottom"/>
          </w:tcPr>
          <w:p w:rsidR="00BE3210" w:rsidRPr="004F24E1" w:rsidRDefault="00BE3210" w:rsidP="004F24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DD0" w:rsidRPr="004F24E1" w:rsidRDefault="00740DD0" w:rsidP="004F24E1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740DD0" w:rsidRPr="004F24E1">
          <w:pgSz w:w="11920" w:h="16840"/>
          <w:pgMar w:top="726" w:right="730" w:bottom="371" w:left="1040" w:header="0" w:footer="0" w:gutter="0"/>
          <w:cols w:space="720"/>
        </w:sectPr>
      </w:pPr>
    </w:p>
    <w:p w:rsidR="00740DD0" w:rsidRPr="004F24E1" w:rsidRDefault="00740DD0" w:rsidP="004F24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DD0" w:rsidRPr="004F24E1" w:rsidRDefault="00740DD0" w:rsidP="004F24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DD0" w:rsidRPr="004F24E1" w:rsidRDefault="00740DD0" w:rsidP="004F24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DD0" w:rsidRPr="004F24E1" w:rsidRDefault="00740DD0" w:rsidP="004F24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DD0" w:rsidRPr="004F24E1" w:rsidRDefault="00740DD0" w:rsidP="004F24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0DD0" w:rsidRPr="004F24E1" w:rsidRDefault="00740DD0" w:rsidP="004F24E1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740DD0" w:rsidRPr="004F24E1">
          <w:pgSz w:w="11920" w:h="16840"/>
          <w:pgMar w:top="739" w:right="730" w:bottom="410" w:left="1040" w:header="0" w:footer="0" w:gutter="0"/>
          <w:cols w:space="720"/>
        </w:sectPr>
      </w:pPr>
    </w:p>
    <w:p w:rsidR="00740DD0" w:rsidRPr="004F24E1" w:rsidRDefault="00740DD0" w:rsidP="004F24E1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740DD0" w:rsidRPr="004F24E1">
          <w:pgSz w:w="11920" w:h="16840"/>
          <w:pgMar w:top="726" w:right="730" w:bottom="371" w:left="1040" w:header="0" w:footer="0" w:gutter="0"/>
          <w:cols w:space="720"/>
        </w:sectPr>
      </w:pPr>
    </w:p>
    <w:p w:rsidR="00D92EC3" w:rsidRDefault="00D92EC3" w:rsidP="00535E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D92EC3" w:rsidSect="00535E59">
      <w:pgSz w:w="11920" w:h="16840"/>
      <w:pgMar w:top="739" w:right="730" w:bottom="410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26" w:rsidRDefault="00720F26" w:rsidP="002328F1">
      <w:pPr>
        <w:spacing w:after="0" w:line="240" w:lineRule="auto"/>
      </w:pPr>
      <w:r>
        <w:separator/>
      </w:r>
    </w:p>
  </w:endnote>
  <w:endnote w:type="continuationSeparator" w:id="0">
    <w:p w:rsidR="00720F26" w:rsidRDefault="00720F26" w:rsidP="0023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636648"/>
      <w:docPartObj>
        <w:docPartGallery w:val="Page Numbers (Bottom of Page)"/>
        <w:docPartUnique/>
      </w:docPartObj>
    </w:sdtPr>
    <w:sdtEndPr/>
    <w:sdtContent>
      <w:p w:rsidR="005610F7" w:rsidRDefault="005610F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129">
          <w:rPr>
            <w:noProof/>
          </w:rPr>
          <w:t>1</w:t>
        </w:r>
        <w:r>
          <w:fldChar w:fldCharType="end"/>
        </w:r>
      </w:p>
    </w:sdtContent>
  </w:sdt>
  <w:p w:rsidR="005610F7" w:rsidRDefault="005610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26" w:rsidRDefault="00720F26" w:rsidP="002328F1">
      <w:pPr>
        <w:spacing w:after="0" w:line="240" w:lineRule="auto"/>
      </w:pPr>
      <w:r>
        <w:separator/>
      </w:r>
    </w:p>
  </w:footnote>
  <w:footnote w:type="continuationSeparator" w:id="0">
    <w:p w:rsidR="00720F26" w:rsidRDefault="00720F26" w:rsidP="0023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007F"/>
    <w:multiLevelType w:val="hybridMultilevel"/>
    <w:tmpl w:val="8150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E7BFA"/>
    <w:multiLevelType w:val="hybridMultilevel"/>
    <w:tmpl w:val="E590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617"/>
    <w:rsid w:val="00033B59"/>
    <w:rsid w:val="00114C54"/>
    <w:rsid w:val="00156DE5"/>
    <w:rsid w:val="00223DD7"/>
    <w:rsid w:val="002328F1"/>
    <w:rsid w:val="00283E6E"/>
    <w:rsid w:val="002869D0"/>
    <w:rsid w:val="002C3DB9"/>
    <w:rsid w:val="002E3167"/>
    <w:rsid w:val="002E5617"/>
    <w:rsid w:val="00317A40"/>
    <w:rsid w:val="0032010C"/>
    <w:rsid w:val="0032368F"/>
    <w:rsid w:val="003406B1"/>
    <w:rsid w:val="003417D6"/>
    <w:rsid w:val="0034309C"/>
    <w:rsid w:val="00345269"/>
    <w:rsid w:val="004034AD"/>
    <w:rsid w:val="00407235"/>
    <w:rsid w:val="004225EB"/>
    <w:rsid w:val="0043427B"/>
    <w:rsid w:val="00452E7E"/>
    <w:rsid w:val="00485852"/>
    <w:rsid w:val="004A1EEB"/>
    <w:rsid w:val="004F24E1"/>
    <w:rsid w:val="004F7D72"/>
    <w:rsid w:val="00503680"/>
    <w:rsid w:val="00523129"/>
    <w:rsid w:val="00535E59"/>
    <w:rsid w:val="0054142C"/>
    <w:rsid w:val="00542377"/>
    <w:rsid w:val="005610F7"/>
    <w:rsid w:val="00592D18"/>
    <w:rsid w:val="005A2666"/>
    <w:rsid w:val="00603169"/>
    <w:rsid w:val="006C79B7"/>
    <w:rsid w:val="006E2A9C"/>
    <w:rsid w:val="00705819"/>
    <w:rsid w:val="00720F26"/>
    <w:rsid w:val="00734497"/>
    <w:rsid w:val="00740DD0"/>
    <w:rsid w:val="00762F0A"/>
    <w:rsid w:val="00786042"/>
    <w:rsid w:val="008068AC"/>
    <w:rsid w:val="0083366A"/>
    <w:rsid w:val="008F06CA"/>
    <w:rsid w:val="00A45262"/>
    <w:rsid w:val="00A60655"/>
    <w:rsid w:val="00A6238C"/>
    <w:rsid w:val="00B42ABD"/>
    <w:rsid w:val="00BD0795"/>
    <w:rsid w:val="00BE3210"/>
    <w:rsid w:val="00C52C08"/>
    <w:rsid w:val="00CA2C09"/>
    <w:rsid w:val="00CD5E6E"/>
    <w:rsid w:val="00D05A27"/>
    <w:rsid w:val="00D77FCF"/>
    <w:rsid w:val="00D8690E"/>
    <w:rsid w:val="00D92EC3"/>
    <w:rsid w:val="00DD5311"/>
    <w:rsid w:val="00DE2EEF"/>
    <w:rsid w:val="00DF42E3"/>
    <w:rsid w:val="00E55DDC"/>
    <w:rsid w:val="00E6212B"/>
    <w:rsid w:val="00EE7B8B"/>
    <w:rsid w:val="00F11F26"/>
    <w:rsid w:val="00F146E7"/>
    <w:rsid w:val="00F220C6"/>
    <w:rsid w:val="00F403F8"/>
    <w:rsid w:val="00F853AE"/>
    <w:rsid w:val="00FB1C7A"/>
    <w:rsid w:val="00FC4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A40"/>
    <w:pPr>
      <w:spacing w:after="0" w:line="240" w:lineRule="auto"/>
    </w:pPr>
  </w:style>
  <w:style w:type="table" w:styleId="a4">
    <w:name w:val="Table Grid"/>
    <w:basedOn w:val="a1"/>
    <w:uiPriority w:val="59"/>
    <w:rsid w:val="00A45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212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3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28F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3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28F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58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6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7A40"/>
    <w:pPr>
      <w:spacing w:after="0" w:line="240" w:lineRule="auto"/>
    </w:pPr>
  </w:style>
  <w:style w:type="table" w:styleId="a4">
    <w:name w:val="Table Grid"/>
    <w:basedOn w:val="a1"/>
    <w:uiPriority w:val="59"/>
    <w:rsid w:val="00A45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21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schinek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B65B-91D4-405A-BDF5-DA269F1F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39</Pages>
  <Words>6967</Words>
  <Characters>3971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ШИ</cp:lastModifiedBy>
  <cp:revision>16</cp:revision>
  <cp:lastPrinted>2018-11-19T00:35:00Z</cp:lastPrinted>
  <dcterms:created xsi:type="dcterms:W3CDTF">2018-11-16T01:33:00Z</dcterms:created>
  <dcterms:modified xsi:type="dcterms:W3CDTF">2019-05-25T04:47:00Z</dcterms:modified>
</cp:coreProperties>
</file>